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A71CD" w14:textId="622F0911" w:rsidR="0006750B" w:rsidRDefault="002013DF" w:rsidP="002013DF">
      <w:pPr>
        <w:pStyle w:val="BodyText2"/>
        <w:spacing w:line="240" w:lineRule="auto"/>
        <w:jc w:val="both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  <w:lang w:val="el-GR"/>
        </w:rPr>
        <w:t>Τ</w:t>
      </w:r>
      <w:r>
        <w:rPr>
          <w:rFonts w:ascii="Arial" w:hAnsi="Arial" w:cs="Arial"/>
          <w:b/>
          <w:bCs/>
          <w:sz w:val="31"/>
          <w:szCs w:val="31"/>
          <w:lang w:val="el-GR"/>
        </w:rPr>
        <w:t>ο νέο</w:t>
      </w:r>
      <w:r w:rsidRPr="002D6B25">
        <w:rPr>
          <w:rFonts w:ascii="Arial" w:hAnsi="Arial" w:cs="Arial"/>
          <w:b/>
          <w:bCs/>
          <w:sz w:val="31"/>
          <w:szCs w:val="31"/>
          <w:lang w:val="el-GR"/>
        </w:rPr>
        <w:t>,</w:t>
      </w:r>
      <w:r>
        <w:rPr>
          <w:rFonts w:ascii="Arial" w:hAnsi="Arial" w:cs="Arial"/>
          <w:b/>
          <w:bCs/>
          <w:sz w:val="31"/>
          <w:szCs w:val="31"/>
          <w:lang w:val="el-GR"/>
        </w:rPr>
        <w:t xml:space="preserve"> υβριδικό </w:t>
      </w:r>
      <w:r>
        <w:rPr>
          <w:rFonts w:ascii="Arial" w:hAnsi="Arial" w:cs="Arial"/>
          <w:b/>
          <w:bCs/>
          <w:sz w:val="31"/>
          <w:szCs w:val="31"/>
        </w:rPr>
        <w:t>Ford</w:t>
      </w:r>
      <w:r w:rsidRP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Puma</w:t>
      </w:r>
      <w:r w:rsidRPr="002D6B25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Rally</w:t>
      </w:r>
      <w:r w:rsidRPr="003560C7">
        <w:rPr>
          <w:rFonts w:ascii="Arial" w:hAnsi="Arial" w:cs="Arial"/>
          <w:b/>
          <w:bCs/>
          <w:sz w:val="31"/>
          <w:szCs w:val="31"/>
          <w:lang w:val="el-GR"/>
        </w:rPr>
        <w:t>1</w:t>
      </w:r>
      <w:r>
        <w:rPr>
          <w:rFonts w:ascii="Arial" w:hAnsi="Arial" w:cs="Arial"/>
          <w:b/>
          <w:bCs/>
          <w:sz w:val="31"/>
          <w:szCs w:val="31"/>
          <w:lang w:val="el-GR"/>
        </w:rPr>
        <w:t xml:space="preserve"> και τ</w:t>
      </w:r>
      <w:r w:rsidR="003560C7">
        <w:rPr>
          <w:rFonts w:ascii="Arial" w:hAnsi="Arial" w:cs="Arial"/>
          <w:b/>
          <w:bCs/>
          <w:sz w:val="31"/>
          <w:szCs w:val="31"/>
        </w:rPr>
        <w:t>o</w:t>
      </w:r>
      <w:r w:rsidR="003560C7" w:rsidRP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 w:rsidR="003560C7">
        <w:rPr>
          <w:rFonts w:ascii="Arial" w:hAnsi="Arial" w:cs="Arial"/>
          <w:b/>
          <w:bCs/>
          <w:sz w:val="31"/>
          <w:szCs w:val="31"/>
          <w:lang w:val="el-GR"/>
        </w:rPr>
        <w:t>δίδυμο των</w:t>
      </w:r>
      <w:r w:rsidR="003560C7" w:rsidRP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 w:rsidR="003560C7" w:rsidRPr="003560C7">
        <w:rPr>
          <w:rFonts w:ascii="Arial" w:hAnsi="Arial" w:cs="Arial"/>
          <w:b/>
          <w:bCs/>
          <w:sz w:val="31"/>
          <w:szCs w:val="31"/>
        </w:rPr>
        <w:t>Craig</w:t>
      </w:r>
      <w:r w:rsidR="003560C7" w:rsidRP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 w:rsidR="003560C7" w:rsidRPr="003560C7">
        <w:rPr>
          <w:rFonts w:ascii="Arial" w:hAnsi="Arial" w:cs="Arial"/>
          <w:b/>
          <w:bCs/>
          <w:sz w:val="31"/>
          <w:szCs w:val="31"/>
        </w:rPr>
        <w:t>Breen</w:t>
      </w:r>
      <w:r w:rsidR="00331834">
        <w:rPr>
          <w:rFonts w:ascii="Arial" w:hAnsi="Arial" w:cs="Arial"/>
          <w:b/>
          <w:bCs/>
          <w:sz w:val="31"/>
          <w:szCs w:val="31"/>
          <w:lang w:val="el-GR"/>
        </w:rPr>
        <w:t xml:space="preserve"> και </w:t>
      </w:r>
      <w:r w:rsidR="003560C7" w:rsidRPr="003560C7">
        <w:rPr>
          <w:rFonts w:ascii="Arial" w:hAnsi="Arial" w:cs="Arial"/>
          <w:b/>
          <w:bCs/>
          <w:sz w:val="31"/>
          <w:szCs w:val="31"/>
        </w:rPr>
        <w:t>Paul</w:t>
      </w:r>
      <w:r w:rsidR="003560C7" w:rsidRP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 w:rsidR="003560C7" w:rsidRPr="003560C7">
        <w:rPr>
          <w:rFonts w:ascii="Arial" w:hAnsi="Arial" w:cs="Arial"/>
          <w:b/>
          <w:bCs/>
          <w:sz w:val="31"/>
          <w:szCs w:val="31"/>
        </w:rPr>
        <w:t>Nagle</w:t>
      </w:r>
      <w:r w:rsidR="003560C7">
        <w:rPr>
          <w:rFonts w:ascii="Arial" w:hAnsi="Arial" w:cs="Arial"/>
          <w:b/>
          <w:bCs/>
          <w:sz w:val="31"/>
          <w:szCs w:val="31"/>
          <w:lang w:val="el-GR"/>
        </w:rPr>
        <w:t xml:space="preserve"> θα αποτελέσ</w:t>
      </w:r>
      <w:r>
        <w:rPr>
          <w:rFonts w:ascii="Arial" w:hAnsi="Arial" w:cs="Arial"/>
          <w:b/>
          <w:bCs/>
          <w:sz w:val="31"/>
          <w:szCs w:val="31"/>
          <w:lang w:val="el-GR"/>
        </w:rPr>
        <w:t>ουν</w:t>
      </w:r>
      <w:r w:rsidR="003560C7">
        <w:rPr>
          <w:rFonts w:ascii="Arial" w:hAnsi="Arial" w:cs="Arial"/>
          <w:b/>
          <w:bCs/>
          <w:sz w:val="31"/>
          <w:szCs w:val="31"/>
          <w:lang w:val="el-GR"/>
        </w:rPr>
        <w:t xml:space="preserve"> την αιχμή του δόρατος </w:t>
      </w:r>
      <w:r w:rsidR="00331834">
        <w:rPr>
          <w:rFonts w:ascii="Arial" w:hAnsi="Arial" w:cs="Arial"/>
          <w:b/>
          <w:bCs/>
          <w:sz w:val="31"/>
          <w:szCs w:val="31"/>
          <w:lang w:val="el-GR"/>
        </w:rPr>
        <w:t>της</w:t>
      </w:r>
      <w:r w:rsid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 w:rsidR="003560C7" w:rsidRPr="003560C7">
        <w:rPr>
          <w:rFonts w:ascii="Arial" w:hAnsi="Arial" w:cs="Arial"/>
          <w:b/>
          <w:bCs/>
          <w:sz w:val="31"/>
          <w:szCs w:val="31"/>
          <w:lang w:val="el-GR"/>
        </w:rPr>
        <w:t>M-Sport Ford World Rally</w:t>
      </w:r>
      <w:r w:rsidR="003560C7">
        <w:rPr>
          <w:rFonts w:ascii="Arial" w:hAnsi="Arial" w:cs="Arial"/>
          <w:b/>
          <w:bCs/>
          <w:sz w:val="31"/>
          <w:szCs w:val="31"/>
          <w:lang w:val="el-GR"/>
        </w:rPr>
        <w:t xml:space="preserve"> </w:t>
      </w:r>
      <w:r w:rsidR="003560C7">
        <w:rPr>
          <w:rFonts w:ascii="Arial" w:hAnsi="Arial" w:cs="Arial"/>
          <w:b/>
          <w:bCs/>
          <w:sz w:val="31"/>
          <w:szCs w:val="31"/>
        </w:rPr>
        <w:t>Team</w:t>
      </w:r>
    </w:p>
    <w:p w14:paraId="417BBC66" w14:textId="42F76C1F" w:rsidR="009C0EAA" w:rsidRDefault="009C0EAA" w:rsidP="002013DF">
      <w:pPr>
        <w:pStyle w:val="BodyText2"/>
        <w:spacing w:line="240" w:lineRule="auto"/>
        <w:jc w:val="both"/>
        <w:rPr>
          <w:rFonts w:ascii="Arial" w:hAnsi="Arial" w:cs="Arial"/>
          <w:b/>
          <w:bCs/>
          <w:sz w:val="31"/>
          <w:szCs w:val="31"/>
        </w:rPr>
      </w:pPr>
    </w:p>
    <w:p w14:paraId="28FBBDA6" w14:textId="0899E50E" w:rsidR="009C0EAA" w:rsidRPr="003560C7" w:rsidRDefault="009C0EAA" w:rsidP="002013DF">
      <w:pPr>
        <w:pStyle w:val="BodyText2"/>
        <w:spacing w:line="240" w:lineRule="auto"/>
        <w:jc w:val="both"/>
        <w:rPr>
          <w:rFonts w:ascii="Arial" w:hAnsi="Arial" w:cs="Arial"/>
          <w:b/>
          <w:bCs/>
          <w:sz w:val="31"/>
          <w:szCs w:val="31"/>
          <w:lang w:val="el-GR"/>
        </w:rPr>
      </w:pPr>
      <w:r>
        <w:rPr>
          <w:noProof/>
        </w:rPr>
        <w:drawing>
          <wp:inline distT="0" distB="0" distL="0" distR="0" wp14:anchorId="12F50848" wp14:editId="480A0239">
            <wp:extent cx="5943600" cy="3973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C334" w14:textId="77777777" w:rsidR="002B52BD" w:rsidRPr="003560C7" w:rsidRDefault="002B52BD" w:rsidP="002013DF">
      <w:pPr>
        <w:pStyle w:val="BodyText2"/>
        <w:spacing w:line="240" w:lineRule="auto"/>
        <w:jc w:val="both"/>
        <w:rPr>
          <w:rFonts w:ascii="Arial" w:hAnsi="Arial" w:cs="Arial"/>
          <w:b/>
          <w:bCs/>
          <w:sz w:val="31"/>
          <w:szCs w:val="31"/>
          <w:lang w:val="el-GR"/>
        </w:rPr>
      </w:pPr>
    </w:p>
    <w:p w14:paraId="08B973F1" w14:textId="77777777" w:rsidR="00637012" w:rsidRDefault="00637012" w:rsidP="002013DF">
      <w:pPr>
        <w:pStyle w:val="BodyText2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Η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Μ</w:t>
      </w:r>
      <w:r w:rsidRPr="00637012">
        <w:rPr>
          <w:rFonts w:ascii="Arial" w:hAnsi="Arial" w:cs="Arial"/>
          <w:sz w:val="22"/>
          <w:szCs w:val="22"/>
          <w:lang w:val="el-GR"/>
        </w:rPr>
        <w:t>-</w:t>
      </w:r>
      <w:r>
        <w:rPr>
          <w:rFonts w:ascii="Arial" w:hAnsi="Arial" w:cs="Arial"/>
          <w:sz w:val="22"/>
          <w:szCs w:val="22"/>
        </w:rPr>
        <w:t>Sport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Ford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Rally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Team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καλωσορίζει</w:t>
      </w:r>
      <w:r w:rsidR="00606DF1">
        <w:rPr>
          <w:rFonts w:ascii="Arial" w:hAnsi="Arial" w:cs="Arial"/>
          <w:sz w:val="22"/>
          <w:szCs w:val="22"/>
          <w:lang w:val="el-GR"/>
        </w:rPr>
        <w:t xml:space="preserve"> στην ομάδα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τους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Ιρλανδούς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Craig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Breen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και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Paul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Nagle</w:t>
      </w:r>
    </w:p>
    <w:p w14:paraId="4DA1940E" w14:textId="77777777" w:rsidR="00637012" w:rsidRDefault="00637012" w:rsidP="002013DF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4AB9BD12" w14:textId="059B3804" w:rsidR="00637012" w:rsidRPr="00637012" w:rsidRDefault="00637012" w:rsidP="002013DF">
      <w:pPr>
        <w:pStyle w:val="BodyText2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Το δίδυμο</w:t>
      </w:r>
      <w:r w:rsidR="002013DF" w:rsidRPr="002013DF">
        <w:rPr>
          <w:rFonts w:ascii="Arial" w:hAnsi="Arial" w:cs="Arial"/>
          <w:sz w:val="22"/>
          <w:szCs w:val="22"/>
          <w:lang w:val="el-GR"/>
        </w:rPr>
        <w:t xml:space="preserve"> μαζί με το</w:t>
      </w:r>
      <w:r w:rsidR="002013DF" w:rsidRPr="002013DF">
        <w:rPr>
          <w:rFonts w:ascii="Arial" w:hAnsi="Arial" w:cs="Arial"/>
          <w:sz w:val="22"/>
          <w:szCs w:val="22"/>
          <w:lang w:val="el-GR"/>
        </w:rPr>
        <w:t xml:space="preserve"> νέο, υβριδικό Ford Puma Rally1</w:t>
      </w:r>
      <w:r>
        <w:rPr>
          <w:rFonts w:ascii="Arial" w:hAnsi="Arial" w:cs="Arial"/>
          <w:sz w:val="22"/>
          <w:szCs w:val="22"/>
          <w:lang w:val="el-GR"/>
        </w:rPr>
        <w:t xml:space="preserve"> θα αποτελέσ</w:t>
      </w:r>
      <w:r w:rsidR="002013DF">
        <w:rPr>
          <w:rFonts w:ascii="Arial" w:hAnsi="Arial" w:cs="Arial"/>
          <w:sz w:val="22"/>
          <w:szCs w:val="22"/>
          <w:lang w:val="el-GR"/>
        </w:rPr>
        <w:t>ουν</w:t>
      </w:r>
      <w:r>
        <w:rPr>
          <w:rFonts w:ascii="Arial" w:hAnsi="Arial" w:cs="Arial"/>
          <w:sz w:val="22"/>
          <w:szCs w:val="22"/>
          <w:lang w:val="el-GR"/>
        </w:rPr>
        <w:t xml:space="preserve"> την αιχμή του δόρατος της Μ</w:t>
      </w:r>
      <w:r w:rsidRPr="00637012">
        <w:rPr>
          <w:rFonts w:ascii="Arial" w:hAnsi="Arial" w:cs="Arial"/>
          <w:sz w:val="22"/>
          <w:szCs w:val="22"/>
          <w:lang w:val="el-GR"/>
        </w:rPr>
        <w:t>-</w:t>
      </w:r>
      <w:r>
        <w:rPr>
          <w:rFonts w:ascii="Arial" w:hAnsi="Arial" w:cs="Arial"/>
          <w:sz w:val="22"/>
          <w:szCs w:val="22"/>
        </w:rPr>
        <w:t>Sport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Ford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Rally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Team</w:t>
      </w:r>
      <w:r w:rsidR="00D55532">
        <w:rPr>
          <w:rFonts w:ascii="Arial" w:hAnsi="Arial" w:cs="Arial"/>
          <w:sz w:val="22"/>
          <w:szCs w:val="22"/>
          <w:lang w:val="el-GR"/>
        </w:rPr>
        <w:t xml:space="preserve"> στο </w:t>
      </w:r>
      <w:r w:rsidR="00D55532">
        <w:rPr>
          <w:rFonts w:ascii="Arial" w:hAnsi="Arial" w:cs="Arial"/>
          <w:sz w:val="22"/>
          <w:szCs w:val="22"/>
        </w:rPr>
        <w:t>FIA</w:t>
      </w:r>
      <w:r w:rsidR="00D55532" w:rsidRPr="00D55532">
        <w:rPr>
          <w:rFonts w:ascii="Arial" w:hAnsi="Arial" w:cs="Arial"/>
          <w:sz w:val="22"/>
          <w:szCs w:val="22"/>
          <w:lang w:val="el-GR"/>
        </w:rPr>
        <w:t xml:space="preserve"> </w:t>
      </w:r>
      <w:r w:rsidR="00D55532">
        <w:rPr>
          <w:rFonts w:ascii="Arial" w:hAnsi="Arial" w:cs="Arial"/>
          <w:sz w:val="22"/>
          <w:szCs w:val="22"/>
        </w:rPr>
        <w:t>World</w:t>
      </w:r>
      <w:r w:rsidR="00D55532" w:rsidRPr="00D55532">
        <w:rPr>
          <w:rFonts w:ascii="Arial" w:hAnsi="Arial" w:cs="Arial"/>
          <w:sz w:val="22"/>
          <w:szCs w:val="22"/>
          <w:lang w:val="el-GR"/>
        </w:rPr>
        <w:t xml:space="preserve"> </w:t>
      </w:r>
      <w:r w:rsidR="00D55532">
        <w:rPr>
          <w:rFonts w:ascii="Arial" w:hAnsi="Arial" w:cs="Arial"/>
          <w:sz w:val="22"/>
          <w:szCs w:val="22"/>
        </w:rPr>
        <w:t>Rally</w:t>
      </w:r>
      <w:r w:rsidR="00D55532" w:rsidRPr="00D55532">
        <w:rPr>
          <w:rFonts w:ascii="Arial" w:hAnsi="Arial" w:cs="Arial"/>
          <w:sz w:val="22"/>
          <w:szCs w:val="22"/>
          <w:lang w:val="el-GR"/>
        </w:rPr>
        <w:t xml:space="preserve"> </w:t>
      </w:r>
      <w:r w:rsidR="00D55532">
        <w:rPr>
          <w:rFonts w:ascii="Arial" w:hAnsi="Arial" w:cs="Arial"/>
          <w:sz w:val="22"/>
          <w:szCs w:val="22"/>
        </w:rPr>
        <w:t>Championship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για το 2022 και 2023</w:t>
      </w:r>
    </w:p>
    <w:p w14:paraId="5297292A" w14:textId="77777777" w:rsidR="00637012" w:rsidRDefault="00637012" w:rsidP="002013DF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527FA6DB" w14:textId="0BA54006" w:rsidR="00637012" w:rsidRPr="002013DF" w:rsidRDefault="00637012" w:rsidP="00E169E6">
      <w:pPr>
        <w:pStyle w:val="BodyText2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2013DF">
        <w:rPr>
          <w:rFonts w:ascii="Arial" w:hAnsi="Arial" w:cs="Arial"/>
          <w:sz w:val="22"/>
          <w:szCs w:val="22"/>
          <w:lang w:val="el-GR"/>
        </w:rPr>
        <w:t xml:space="preserve">Οι </w:t>
      </w:r>
      <w:r w:rsidRPr="002013DF">
        <w:rPr>
          <w:rFonts w:ascii="Arial" w:hAnsi="Arial" w:cs="Arial"/>
          <w:sz w:val="22"/>
          <w:szCs w:val="22"/>
        </w:rPr>
        <w:t>Craig</w:t>
      </w:r>
      <w:r w:rsidRPr="002013DF">
        <w:rPr>
          <w:rFonts w:ascii="Arial" w:hAnsi="Arial" w:cs="Arial"/>
          <w:sz w:val="22"/>
          <w:szCs w:val="22"/>
          <w:lang w:val="el-GR"/>
        </w:rPr>
        <w:t xml:space="preserve"> </w:t>
      </w:r>
      <w:r w:rsidRPr="002013DF">
        <w:rPr>
          <w:rFonts w:ascii="Arial" w:hAnsi="Arial" w:cs="Arial"/>
          <w:sz w:val="22"/>
          <w:szCs w:val="22"/>
        </w:rPr>
        <w:t>Breen</w:t>
      </w:r>
      <w:r w:rsidRPr="002013DF">
        <w:rPr>
          <w:rFonts w:ascii="Arial" w:hAnsi="Arial" w:cs="Arial"/>
          <w:sz w:val="22"/>
          <w:szCs w:val="22"/>
          <w:lang w:val="el-GR"/>
        </w:rPr>
        <w:t xml:space="preserve"> και </w:t>
      </w:r>
      <w:r w:rsidRPr="002013DF">
        <w:rPr>
          <w:rFonts w:ascii="Arial" w:hAnsi="Arial" w:cs="Arial"/>
          <w:sz w:val="22"/>
          <w:szCs w:val="22"/>
        </w:rPr>
        <w:t>Paul</w:t>
      </w:r>
      <w:r w:rsidRPr="002013DF">
        <w:rPr>
          <w:rFonts w:ascii="Arial" w:hAnsi="Arial" w:cs="Arial"/>
          <w:sz w:val="22"/>
          <w:szCs w:val="22"/>
          <w:lang w:val="el-GR"/>
        </w:rPr>
        <w:t xml:space="preserve"> </w:t>
      </w:r>
      <w:r w:rsidRPr="002013DF">
        <w:rPr>
          <w:rFonts w:ascii="Arial" w:hAnsi="Arial" w:cs="Arial"/>
          <w:sz w:val="22"/>
          <w:szCs w:val="22"/>
        </w:rPr>
        <w:t>Nagle</w:t>
      </w:r>
      <w:r w:rsidRPr="002013DF">
        <w:rPr>
          <w:rFonts w:ascii="Arial" w:hAnsi="Arial" w:cs="Arial"/>
          <w:sz w:val="22"/>
          <w:szCs w:val="22"/>
          <w:lang w:val="el-GR"/>
        </w:rPr>
        <w:t xml:space="preserve"> θα </w:t>
      </w:r>
      <w:r w:rsidR="00606DF1" w:rsidRPr="002013DF">
        <w:rPr>
          <w:rFonts w:ascii="Arial" w:hAnsi="Arial" w:cs="Arial"/>
          <w:sz w:val="22"/>
          <w:szCs w:val="22"/>
          <w:lang w:val="el-GR"/>
        </w:rPr>
        <w:t>έχουν πλήρες πρόγραμμα και υποστήριξη</w:t>
      </w:r>
      <w:r w:rsidRPr="002013DF">
        <w:rPr>
          <w:rFonts w:ascii="Arial" w:hAnsi="Arial" w:cs="Arial"/>
          <w:sz w:val="22"/>
          <w:szCs w:val="22"/>
          <w:lang w:val="el-GR"/>
        </w:rPr>
        <w:t xml:space="preserve"> στο πρωτάθλημα</w:t>
      </w:r>
    </w:p>
    <w:p w14:paraId="0630FD73" w14:textId="77777777" w:rsidR="009D595E" w:rsidRPr="00637012" w:rsidRDefault="009D595E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2077C8BF" w14:textId="77777777" w:rsidR="003560C7" w:rsidRPr="003560C7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3560C7">
        <w:rPr>
          <w:rFonts w:ascii="Arial" w:hAnsi="Arial" w:cs="Arial"/>
          <w:sz w:val="22"/>
          <w:szCs w:val="22"/>
          <w:lang w:val="el-GR"/>
        </w:rPr>
        <w:t>Είναι η είδηση ​​που όλοι περιμέναμε</w:t>
      </w:r>
      <w:r w:rsidR="00331834">
        <w:rPr>
          <w:rFonts w:ascii="Arial" w:hAnsi="Arial" w:cs="Arial"/>
          <w:sz w:val="22"/>
          <w:szCs w:val="22"/>
          <w:lang w:val="el-GR"/>
        </w:rPr>
        <w:t>,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με την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M-Sport Ford </w:t>
      </w:r>
      <w:r>
        <w:rPr>
          <w:rFonts w:ascii="Arial" w:hAnsi="Arial" w:cs="Arial"/>
          <w:sz w:val="22"/>
          <w:szCs w:val="22"/>
          <w:lang w:val="el-GR"/>
        </w:rPr>
        <w:t xml:space="preserve">να ανακοινώνει σήμερα με περηφάνια 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ότι οι Craig Breen και Paul Nagle θα ηγηθούν της </w:t>
      </w:r>
      <w:r w:rsidR="002D6B25">
        <w:rPr>
          <w:rFonts w:ascii="Arial" w:hAnsi="Arial" w:cs="Arial"/>
          <w:sz w:val="22"/>
          <w:szCs w:val="22"/>
          <w:lang w:val="el-GR"/>
        </w:rPr>
        <w:t>προσπάθειας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της ομάδας M-Sport Ford World Rally στο Παγκόσμιο Πρωτάθλημα Ράλι</w:t>
      </w:r>
      <w:r>
        <w:rPr>
          <w:rFonts w:ascii="Arial" w:hAnsi="Arial" w:cs="Arial"/>
          <w:sz w:val="22"/>
          <w:szCs w:val="22"/>
          <w:lang w:val="el-GR"/>
        </w:rPr>
        <w:t xml:space="preserve"> για το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2022 και 2023. </w:t>
      </w:r>
      <w:r w:rsidR="00331834">
        <w:rPr>
          <w:rFonts w:ascii="Arial" w:hAnsi="Arial" w:cs="Arial"/>
          <w:sz w:val="22"/>
          <w:szCs w:val="22"/>
          <w:lang w:val="el-GR"/>
        </w:rPr>
        <w:t xml:space="preserve">Μέσα από </w:t>
      </w:r>
      <w:r w:rsidR="002D6B25">
        <w:rPr>
          <w:rFonts w:ascii="Arial" w:hAnsi="Arial" w:cs="Arial"/>
          <w:sz w:val="22"/>
          <w:szCs w:val="22"/>
          <w:lang w:val="el-GR"/>
        </w:rPr>
        <w:t>την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πολυετή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συμφωνία, οι πρόσφατες </w:t>
      </w:r>
      <w:r>
        <w:rPr>
          <w:rFonts w:ascii="Arial" w:hAnsi="Arial" w:cs="Arial"/>
          <w:sz w:val="22"/>
          <w:szCs w:val="22"/>
          <w:lang w:val="el-GR"/>
        </w:rPr>
        <w:t>και άκρως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εντυπωσιακές επιδόσεις </w:t>
      </w:r>
      <w:r>
        <w:rPr>
          <w:rFonts w:ascii="Arial" w:hAnsi="Arial" w:cs="Arial"/>
          <w:sz w:val="22"/>
          <w:szCs w:val="22"/>
          <w:lang w:val="el-GR"/>
        </w:rPr>
        <w:t>του πληρώματος από την Ιρλανδία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</w:t>
      </w:r>
      <w:r w:rsidRPr="003560C7">
        <w:rPr>
          <w:rFonts w:ascii="Arial" w:hAnsi="Arial" w:cs="Arial"/>
          <w:sz w:val="22"/>
          <w:szCs w:val="22"/>
          <w:lang w:val="el-GR"/>
        </w:rPr>
        <w:lastRenderedPageBreak/>
        <w:t>θα ανταμειφθούν με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</w:t>
      </w:r>
      <w:r w:rsidR="002D6B25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πλήρες πρόγραμμα</w:t>
      </w:r>
      <w:r w:rsidR="002D6B2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στο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WRC</w:t>
      </w:r>
      <w:r w:rsidR="002D6B25">
        <w:rPr>
          <w:rFonts w:ascii="Arial" w:hAnsi="Arial" w:cs="Arial"/>
          <w:sz w:val="22"/>
          <w:szCs w:val="22"/>
          <w:lang w:val="el-GR"/>
        </w:rPr>
        <w:t>, στο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τιμόνι του ολοκαίνουργιου M-Sport Ford Puma Hybrid Rally1.</w:t>
      </w:r>
    </w:p>
    <w:p w14:paraId="2E5D020F" w14:textId="77777777" w:rsidR="003560C7" w:rsidRPr="003560C7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4124B58B" w14:textId="77777777" w:rsidR="003560C7" w:rsidRPr="00DD744D" w:rsidRDefault="0022423B" w:rsidP="002013DF">
      <w:pPr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την πιο συναρπαστική εξέλιξη</w:t>
      </w:r>
      <w:r w:rsidR="00864A5A">
        <w:rPr>
          <w:rFonts w:ascii="Arial" w:hAnsi="Arial" w:cs="Arial"/>
          <w:sz w:val="22"/>
          <w:szCs w:val="22"/>
          <w:lang w:val="el-GR"/>
        </w:rPr>
        <w:t xml:space="preserve"> της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καριέρα</w:t>
      </w:r>
      <w:r w:rsidR="00864A5A">
        <w:rPr>
          <w:rFonts w:ascii="Arial" w:hAnsi="Arial" w:cs="Arial"/>
          <w:sz w:val="22"/>
          <w:szCs w:val="22"/>
          <w:lang w:val="el-GR"/>
        </w:rPr>
        <w:t>ς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του 31χρονου</w:t>
      </w:r>
      <w:r w:rsidR="003560C7">
        <w:rPr>
          <w:rFonts w:ascii="Arial" w:hAnsi="Arial" w:cs="Arial"/>
          <w:sz w:val="22"/>
          <w:szCs w:val="22"/>
          <w:lang w:val="el-GR"/>
        </w:rPr>
        <w:t xml:space="preserve"> οδηγού </w:t>
      </w:r>
      <w:r w:rsidR="00864A5A">
        <w:rPr>
          <w:rFonts w:ascii="Arial" w:hAnsi="Arial" w:cs="Arial"/>
          <w:sz w:val="22"/>
          <w:szCs w:val="22"/>
          <w:lang w:val="el-GR"/>
        </w:rPr>
        <w:t>στο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WRC</w:t>
      </w:r>
      <w:r w:rsidR="00864A5A">
        <w:rPr>
          <w:rFonts w:ascii="Arial" w:hAnsi="Arial" w:cs="Arial"/>
          <w:sz w:val="22"/>
          <w:szCs w:val="22"/>
          <w:lang w:val="el-GR"/>
        </w:rPr>
        <w:t xml:space="preserve">, </w:t>
      </w:r>
      <w:r w:rsidR="00864A5A" w:rsidRPr="003560C7">
        <w:rPr>
          <w:rFonts w:ascii="Arial" w:hAnsi="Arial" w:cs="Arial"/>
          <w:sz w:val="22"/>
          <w:szCs w:val="22"/>
          <w:lang w:val="el-GR"/>
        </w:rPr>
        <w:t>ο</w:t>
      </w:r>
      <w:r w:rsidR="00864A5A">
        <w:rPr>
          <w:rFonts w:ascii="Arial" w:hAnsi="Arial" w:cs="Arial"/>
          <w:sz w:val="22"/>
          <w:szCs w:val="22"/>
          <w:lang w:val="el-GR"/>
        </w:rPr>
        <w:t xml:space="preserve"> </w:t>
      </w:r>
      <w:r w:rsidR="00864A5A">
        <w:rPr>
          <w:rFonts w:ascii="Arial" w:hAnsi="Arial" w:cs="Arial"/>
          <w:sz w:val="22"/>
          <w:szCs w:val="22"/>
          <w:lang w:val="en-US"/>
        </w:rPr>
        <w:t>Craig</w:t>
      </w:r>
      <w:r w:rsidR="00864A5A" w:rsidRPr="003560C7">
        <w:rPr>
          <w:rFonts w:ascii="Arial" w:hAnsi="Arial" w:cs="Arial"/>
          <w:sz w:val="22"/>
          <w:szCs w:val="22"/>
          <w:lang w:val="el-GR"/>
        </w:rPr>
        <w:t xml:space="preserve"> Breen θα </w:t>
      </w:r>
      <w:r w:rsidR="00864A5A">
        <w:rPr>
          <w:rFonts w:ascii="Arial" w:hAnsi="Arial" w:cs="Arial"/>
          <w:sz w:val="22"/>
          <w:szCs w:val="22"/>
          <w:lang w:val="el-GR"/>
        </w:rPr>
        <w:t>έχει</w:t>
      </w:r>
      <w:r w:rsidR="00864A5A" w:rsidRPr="003560C7">
        <w:rPr>
          <w:rFonts w:ascii="Arial" w:hAnsi="Arial" w:cs="Arial"/>
          <w:sz w:val="22"/>
          <w:szCs w:val="22"/>
          <w:lang w:val="el-GR"/>
        </w:rPr>
        <w:t xml:space="preserve"> την πλήρη </w:t>
      </w:r>
      <w:r w:rsidR="00864A5A">
        <w:rPr>
          <w:rFonts w:ascii="Arial" w:hAnsi="Arial" w:cs="Arial"/>
          <w:sz w:val="22"/>
          <w:szCs w:val="22"/>
          <w:lang w:val="el-GR"/>
        </w:rPr>
        <w:t>υποστήριξη της</w:t>
      </w:r>
      <w:r w:rsidR="00864A5A" w:rsidRPr="003560C7">
        <w:rPr>
          <w:rFonts w:ascii="Arial" w:hAnsi="Arial" w:cs="Arial"/>
          <w:sz w:val="22"/>
          <w:szCs w:val="22"/>
          <w:lang w:val="el-GR"/>
        </w:rPr>
        <w:t xml:space="preserve"> </w:t>
      </w:r>
      <w:r w:rsidR="00864A5A">
        <w:rPr>
          <w:rFonts w:ascii="Arial" w:hAnsi="Arial" w:cs="Arial"/>
          <w:sz w:val="22"/>
          <w:szCs w:val="22"/>
          <w:lang w:val="el-GR"/>
        </w:rPr>
        <w:t xml:space="preserve">πολύπειρης </w:t>
      </w:r>
      <w:r w:rsidR="00864A5A" w:rsidRPr="003560C7">
        <w:rPr>
          <w:rFonts w:ascii="Arial" w:hAnsi="Arial" w:cs="Arial"/>
          <w:sz w:val="22"/>
          <w:szCs w:val="22"/>
          <w:lang w:val="el-GR"/>
        </w:rPr>
        <w:t>M-Sport Ford World Rally</w:t>
      </w:r>
      <w:r w:rsidR="00864A5A">
        <w:rPr>
          <w:rFonts w:ascii="Arial" w:hAnsi="Arial" w:cs="Arial"/>
          <w:sz w:val="22"/>
          <w:szCs w:val="22"/>
          <w:lang w:val="el-GR"/>
        </w:rPr>
        <w:t xml:space="preserve"> </w:t>
      </w:r>
      <w:r w:rsidR="00864A5A">
        <w:rPr>
          <w:rFonts w:ascii="Arial" w:hAnsi="Arial" w:cs="Arial"/>
          <w:sz w:val="22"/>
          <w:szCs w:val="22"/>
          <w:lang w:val="en-US"/>
        </w:rPr>
        <w:t>Team</w:t>
      </w:r>
      <w:r w:rsidR="00040B56" w:rsidRPr="00040B56">
        <w:rPr>
          <w:rFonts w:ascii="Arial" w:hAnsi="Arial" w:cs="Arial"/>
          <w:sz w:val="22"/>
          <w:szCs w:val="22"/>
          <w:lang w:val="el-GR"/>
        </w:rPr>
        <w:t xml:space="preserve"> </w:t>
      </w:r>
      <w:r w:rsidR="00040B56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με στόχο την επανάληψη των επιτυχιών της ομάδας που έλαβαν χώρα το 2017 και το 2018,</w:t>
      </w:r>
      <w:r w:rsidR="003560C7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1C49E4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όταν και υπήρξαν οι πιο πρόσφατες δραστικές αλλαγές αγωνιστικών και τεχν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ικών κανονισμών </w:t>
      </w:r>
      <w:r w:rsidR="001C49E4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στο 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n-US"/>
        </w:rPr>
        <w:t>WRC</w:t>
      </w:r>
      <w:r w:rsidR="00040B56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  <w:r w:rsidR="003560C7" w:rsidRPr="00DD744D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14:paraId="385562E6" w14:textId="77777777" w:rsidR="00040B56" w:rsidRDefault="00040B56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3EBFDD62" w14:textId="77777777" w:rsidR="003560C7" w:rsidRPr="003560C7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3560C7">
        <w:rPr>
          <w:rFonts w:ascii="Arial" w:hAnsi="Arial" w:cs="Arial"/>
          <w:sz w:val="22"/>
          <w:szCs w:val="22"/>
          <w:lang w:val="el-GR"/>
        </w:rPr>
        <w:t xml:space="preserve">Έχοντας </w:t>
      </w:r>
      <w:r w:rsidR="008C5F74">
        <w:rPr>
          <w:rFonts w:ascii="Arial" w:hAnsi="Arial" w:cs="Arial"/>
          <w:sz w:val="22"/>
          <w:szCs w:val="22"/>
          <w:lang w:val="el-GR"/>
        </w:rPr>
        <w:t>δοκιμάσει το νέο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Puma Hybrid Rally1 στο </w:t>
      </w:r>
      <w:r w:rsidR="008C5F74">
        <w:rPr>
          <w:rFonts w:ascii="Arial" w:hAnsi="Arial" w:cs="Arial"/>
          <w:sz w:val="22"/>
          <w:szCs w:val="22"/>
          <w:lang w:val="el-GR"/>
        </w:rPr>
        <w:t xml:space="preserve">χώμα </w:t>
      </w:r>
      <w:r w:rsidRPr="003560C7">
        <w:rPr>
          <w:rFonts w:ascii="Arial" w:hAnsi="Arial" w:cs="Arial"/>
          <w:sz w:val="22"/>
          <w:szCs w:val="22"/>
          <w:lang w:val="el-GR"/>
        </w:rPr>
        <w:t>πριν μερικές εβδομάδες, ο</w:t>
      </w:r>
      <w:r w:rsidR="008C5F74">
        <w:rPr>
          <w:rFonts w:ascii="Arial" w:hAnsi="Arial" w:cs="Arial"/>
          <w:sz w:val="22"/>
          <w:szCs w:val="22"/>
          <w:lang w:val="el-GR"/>
        </w:rPr>
        <w:t xml:space="preserve"> </w:t>
      </w:r>
      <w:r w:rsidR="008C5F74">
        <w:rPr>
          <w:rFonts w:ascii="Arial" w:hAnsi="Arial" w:cs="Arial"/>
          <w:sz w:val="22"/>
          <w:szCs w:val="22"/>
          <w:lang w:val="en-US"/>
        </w:rPr>
        <w:t>Craig</w:t>
      </w:r>
      <w:r w:rsidR="008C5F74">
        <w:rPr>
          <w:rFonts w:ascii="Arial" w:hAnsi="Arial" w:cs="Arial"/>
          <w:sz w:val="22"/>
          <w:szCs w:val="22"/>
          <w:lang w:val="el-GR"/>
        </w:rPr>
        <w:t xml:space="preserve"> Breen έμεινε κάτι παραπάνω από 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ενθουσιασμένος από την </w:t>
      </w:r>
      <w:r w:rsidR="00331834">
        <w:rPr>
          <w:rFonts w:ascii="Arial" w:hAnsi="Arial" w:cs="Arial"/>
          <w:sz w:val="22"/>
          <w:szCs w:val="22"/>
          <w:lang w:val="el-GR"/>
        </w:rPr>
        <w:t>πρόσφατη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δημιουργία της ομάδας </w:t>
      </w:r>
      <w:r w:rsidR="008C5F74">
        <w:rPr>
          <w:rFonts w:ascii="Arial" w:hAnsi="Arial" w:cs="Arial"/>
          <w:sz w:val="22"/>
          <w:szCs w:val="22"/>
          <w:lang w:val="el-GR"/>
        </w:rPr>
        <w:t xml:space="preserve">- 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και τώρα </w:t>
      </w:r>
      <w:r w:rsidR="001202A0">
        <w:rPr>
          <w:rFonts w:ascii="Arial" w:hAnsi="Arial" w:cs="Arial"/>
          <w:sz w:val="22"/>
          <w:szCs w:val="22"/>
          <w:lang w:val="el-GR"/>
        </w:rPr>
        <w:t xml:space="preserve">επικεντρώνεται </w:t>
      </w:r>
      <w:r w:rsidR="00040B56">
        <w:rPr>
          <w:rFonts w:ascii="Arial" w:hAnsi="Arial" w:cs="Arial"/>
          <w:sz w:val="22"/>
          <w:szCs w:val="22"/>
          <w:lang w:val="el-GR"/>
        </w:rPr>
        <w:t>στην απόδοσή του αλλά και στα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αποτελέσματα </w:t>
      </w:r>
      <w:r w:rsidRPr="003560C7">
        <w:rPr>
          <w:rFonts w:ascii="Arial" w:hAnsi="Arial" w:cs="Arial"/>
          <w:sz w:val="22"/>
          <w:szCs w:val="22"/>
          <w:lang w:val="el-GR"/>
        </w:rPr>
        <w:t>που τόσο ο ίδιος όσο και η ομάδα γνωρίζουν ότι είναι εφικτά.</w:t>
      </w:r>
    </w:p>
    <w:p w14:paraId="619CCB8C" w14:textId="77777777" w:rsidR="003560C7" w:rsidRPr="003560C7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5739969F" w14:textId="77777777" w:rsidR="003560C7" w:rsidRPr="003560C7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3560C7">
        <w:rPr>
          <w:rFonts w:ascii="Arial" w:hAnsi="Arial" w:cs="Arial"/>
          <w:sz w:val="22"/>
          <w:szCs w:val="22"/>
          <w:lang w:val="el-GR"/>
        </w:rPr>
        <w:t xml:space="preserve">Το 2022 </w:t>
      </w:r>
      <w:r w:rsidR="001202A0">
        <w:rPr>
          <w:rFonts w:ascii="Arial" w:hAnsi="Arial" w:cs="Arial"/>
          <w:sz w:val="22"/>
          <w:szCs w:val="22"/>
          <w:lang w:val="el-GR"/>
        </w:rPr>
        <w:t xml:space="preserve">φέρνει μαζί </w:t>
      </w:r>
      <w:r w:rsidR="00040B56">
        <w:rPr>
          <w:rFonts w:ascii="Arial" w:hAnsi="Arial" w:cs="Arial"/>
          <w:sz w:val="22"/>
          <w:szCs w:val="22"/>
          <w:lang w:val="el-GR"/>
        </w:rPr>
        <w:t>του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σημαντικές αλλαγές στο </w:t>
      </w:r>
      <w:r w:rsidR="001202A0">
        <w:rPr>
          <w:rFonts w:ascii="Arial" w:hAnsi="Arial" w:cs="Arial"/>
          <w:sz w:val="22"/>
          <w:szCs w:val="22"/>
          <w:lang w:val="en-US"/>
        </w:rPr>
        <w:t>WRC</w:t>
      </w:r>
      <w:r w:rsidR="001202A0">
        <w:rPr>
          <w:rFonts w:ascii="Arial" w:hAnsi="Arial" w:cs="Arial"/>
          <w:sz w:val="22"/>
          <w:szCs w:val="22"/>
          <w:lang w:val="el-GR"/>
        </w:rPr>
        <w:t xml:space="preserve">, 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με </w:t>
      </w:r>
      <w:r w:rsidR="00BD25E1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ο </w:t>
      </w:r>
      <w:r w:rsidR="001C49E4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λαίσιο από χωροδικτύωμα 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να συνδυάζεται </w:t>
      </w:r>
      <w:r w:rsidR="00040B56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τόσο με</w:t>
      </w:r>
      <w:r w:rsid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υβριδικές μονάδες κίνησης 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που θα παρέχουν</w:t>
      </w:r>
      <w:r w:rsid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μέσω ηλεκτροκινητήρα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επιπλέον ισχύ</w:t>
      </w:r>
      <w:r w:rsidR="00BD25E1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περίπου 136</w:t>
      </w:r>
      <w:r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ίππω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ν </w:t>
      </w:r>
      <w:r w:rsidR="00BD25E1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σ</w:t>
      </w:r>
      <w:r w:rsidR="001202A0" w:rsidRPr="007E212D">
        <w:rPr>
          <w:rFonts w:ascii="Arial" w:hAnsi="Arial" w:cs="Arial"/>
          <w:color w:val="000000" w:themeColor="text1"/>
          <w:sz w:val="22"/>
          <w:szCs w:val="22"/>
          <w:lang w:val="el-GR"/>
        </w:rPr>
        <w:t>τις ειδικές διαδρομές</w:t>
      </w:r>
      <w:r w:rsidR="00040B56">
        <w:rPr>
          <w:rFonts w:ascii="Arial" w:hAnsi="Arial" w:cs="Arial"/>
          <w:sz w:val="22"/>
          <w:szCs w:val="22"/>
          <w:lang w:val="el-GR"/>
        </w:rPr>
        <w:t>, όσο και με τη χρήση 100% βιώσιμου καυσίμου</w:t>
      </w:r>
      <w:r w:rsidR="001202A0">
        <w:rPr>
          <w:rFonts w:ascii="Arial" w:hAnsi="Arial" w:cs="Arial"/>
          <w:sz w:val="22"/>
          <w:szCs w:val="22"/>
          <w:lang w:val="el-GR"/>
        </w:rPr>
        <w:t xml:space="preserve">. Με τον τρόπο αυτό το </w:t>
      </w:r>
      <w:r w:rsidR="00040B56">
        <w:rPr>
          <w:rFonts w:ascii="Arial" w:hAnsi="Arial" w:cs="Arial"/>
          <w:sz w:val="22"/>
          <w:szCs w:val="22"/>
          <w:lang w:val="en-US"/>
        </w:rPr>
        <w:t>WRC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στρέφεται </w:t>
      </w:r>
      <w:r w:rsidRPr="003560C7">
        <w:rPr>
          <w:rFonts w:ascii="Arial" w:hAnsi="Arial" w:cs="Arial"/>
          <w:sz w:val="22"/>
          <w:szCs w:val="22"/>
          <w:lang w:val="el-GR"/>
        </w:rPr>
        <w:t>σε μια περιβαλλοντικά</w:t>
      </w:r>
      <w:r w:rsidR="00040B56">
        <w:rPr>
          <w:rFonts w:ascii="Arial" w:hAnsi="Arial" w:cs="Arial"/>
          <w:sz w:val="22"/>
          <w:szCs w:val="22"/>
          <w:lang w:val="el-GR"/>
        </w:rPr>
        <w:t xml:space="preserve"> πιο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υπεύθυνη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κατεύθυνση, διατηρώντας</w:t>
      </w:r>
      <w:r w:rsidR="00040B56">
        <w:rPr>
          <w:rFonts w:ascii="Arial" w:hAnsi="Arial" w:cs="Arial"/>
          <w:sz w:val="22"/>
          <w:szCs w:val="22"/>
          <w:lang w:val="el-GR"/>
        </w:rPr>
        <w:t xml:space="preserve"> όμως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παράλληλα το βασικό DNA </w:t>
      </w:r>
      <w:r w:rsidR="00040B56">
        <w:rPr>
          <w:rFonts w:ascii="Arial" w:hAnsi="Arial" w:cs="Arial"/>
          <w:sz w:val="22"/>
          <w:szCs w:val="22"/>
          <w:lang w:val="el-GR"/>
        </w:rPr>
        <w:t>του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στο χώρο του μηχανοκίνητου αθλητισμού</w:t>
      </w:r>
      <w:r w:rsidRPr="003560C7">
        <w:rPr>
          <w:rFonts w:ascii="Arial" w:hAnsi="Arial" w:cs="Arial"/>
          <w:sz w:val="22"/>
          <w:szCs w:val="22"/>
          <w:lang w:val="el-GR"/>
        </w:rPr>
        <w:t>.</w:t>
      </w:r>
    </w:p>
    <w:p w14:paraId="575426A8" w14:textId="77777777" w:rsidR="003560C7" w:rsidRPr="003560C7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525BCD27" w14:textId="77777777" w:rsidR="003560C7" w:rsidRPr="003560C7" w:rsidRDefault="001C49E4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αρά τα περιορισμένα προγράμματα </w:t>
      </w:r>
      <w:r w:rsidR="001202A0">
        <w:rPr>
          <w:rFonts w:ascii="Arial" w:hAnsi="Arial" w:cs="Arial"/>
          <w:sz w:val="22"/>
          <w:szCs w:val="22"/>
          <w:lang w:val="el-GR"/>
        </w:rPr>
        <w:t>στο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WRC</w:t>
      </w:r>
      <w:r>
        <w:rPr>
          <w:rFonts w:ascii="Arial" w:hAnsi="Arial" w:cs="Arial"/>
          <w:sz w:val="22"/>
          <w:szCs w:val="22"/>
          <w:lang w:val="el-GR"/>
        </w:rPr>
        <w:t xml:space="preserve"> μέχρι τώρα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, τα πρόσφατα αποτελέσματα </w:t>
      </w:r>
      <w:r w:rsidR="001202A0">
        <w:rPr>
          <w:rFonts w:ascii="Arial" w:hAnsi="Arial" w:cs="Arial"/>
          <w:sz w:val="22"/>
          <w:szCs w:val="22"/>
          <w:lang w:val="el-GR"/>
        </w:rPr>
        <w:t>των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Breen και Nagle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</w:t>
      </w:r>
      <w:r w:rsidR="00040B56">
        <w:rPr>
          <w:rFonts w:ascii="Arial" w:hAnsi="Arial" w:cs="Arial"/>
          <w:sz w:val="22"/>
          <w:szCs w:val="22"/>
          <w:lang w:val="el-GR"/>
        </w:rPr>
        <w:t>- όπως η τρίτη θέση στη γενική κατάταξη στο</w:t>
      </w:r>
      <w:r w:rsidR="00040B56" w:rsidRPr="003560C7">
        <w:rPr>
          <w:rFonts w:ascii="Arial" w:hAnsi="Arial" w:cs="Arial"/>
          <w:sz w:val="22"/>
          <w:szCs w:val="22"/>
          <w:lang w:val="el-GR"/>
        </w:rPr>
        <w:t xml:space="preserve"> Ράλι Φινλανδίας </w:t>
      </w:r>
      <w:r w:rsidR="00040B56">
        <w:rPr>
          <w:rFonts w:ascii="Arial" w:hAnsi="Arial" w:cs="Arial"/>
          <w:sz w:val="22"/>
          <w:szCs w:val="22"/>
          <w:lang w:val="el-GR"/>
        </w:rPr>
        <w:t>που ολοκληρώθηκε το περασμένο μόλις Σαββατοκύριακο - ανέδειξαν με τον καλύτερο τρόπο και για μια ακόμα φορά</w:t>
      </w:r>
      <w:r w:rsidR="001202A0">
        <w:rPr>
          <w:rFonts w:ascii="Arial" w:hAnsi="Arial" w:cs="Arial"/>
          <w:sz w:val="22"/>
          <w:szCs w:val="22"/>
          <w:lang w:val="el-GR"/>
        </w:rPr>
        <w:t xml:space="preserve"> τις υψηλές δυνατότητες του διδύμου.</w:t>
      </w:r>
      <w:r w:rsidR="00637012">
        <w:rPr>
          <w:rFonts w:ascii="Arial" w:hAnsi="Arial" w:cs="Arial"/>
          <w:sz w:val="22"/>
          <w:szCs w:val="22"/>
          <w:lang w:val="el-GR"/>
        </w:rPr>
        <w:t xml:space="preserve"> </w:t>
      </w:r>
      <w:r w:rsidR="00331834">
        <w:rPr>
          <w:rFonts w:ascii="Arial" w:hAnsi="Arial" w:cs="Arial"/>
          <w:sz w:val="22"/>
          <w:szCs w:val="22"/>
          <w:lang w:val="el-GR"/>
        </w:rPr>
        <w:t>Με τέσσερις τερματισμούς στο βάθρο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</w:t>
      </w:r>
      <w:r w:rsidR="00331834">
        <w:rPr>
          <w:rFonts w:ascii="Arial" w:hAnsi="Arial" w:cs="Arial"/>
          <w:sz w:val="22"/>
          <w:szCs w:val="22"/>
          <w:lang w:val="el-GR"/>
        </w:rPr>
        <w:t>των νικητών στις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τελευταί</w:t>
      </w:r>
      <w:r w:rsidR="00331834">
        <w:rPr>
          <w:rFonts w:ascii="Arial" w:hAnsi="Arial" w:cs="Arial"/>
          <w:sz w:val="22"/>
          <w:szCs w:val="22"/>
          <w:lang w:val="el-GR"/>
        </w:rPr>
        <w:t>ες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επτά </w:t>
      </w:r>
      <w:r w:rsidR="00331834">
        <w:rPr>
          <w:rFonts w:ascii="Arial" w:hAnsi="Arial" w:cs="Arial"/>
          <w:sz w:val="22"/>
          <w:szCs w:val="22"/>
          <w:lang w:val="el-GR"/>
        </w:rPr>
        <w:t xml:space="preserve">συμμετοχές του στο πρωτάθλημα, ο </w:t>
      </w:r>
      <w:r w:rsidR="00331834">
        <w:rPr>
          <w:rFonts w:ascii="Arial" w:hAnsi="Arial" w:cs="Arial"/>
          <w:sz w:val="22"/>
          <w:szCs w:val="22"/>
          <w:lang w:val="en-US"/>
        </w:rPr>
        <w:t>Craig</w:t>
      </w:r>
      <w:r w:rsidR="00331834" w:rsidRPr="00331834">
        <w:rPr>
          <w:rFonts w:ascii="Arial" w:hAnsi="Arial" w:cs="Arial"/>
          <w:sz w:val="22"/>
          <w:szCs w:val="22"/>
          <w:lang w:val="el-GR"/>
        </w:rPr>
        <w:t xml:space="preserve"> </w:t>
      </w:r>
      <w:r w:rsidR="00331834">
        <w:rPr>
          <w:rFonts w:ascii="Arial" w:hAnsi="Arial" w:cs="Arial"/>
          <w:sz w:val="22"/>
          <w:szCs w:val="22"/>
          <w:lang w:val="en-US"/>
        </w:rPr>
        <w:t>Breen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αυτή τη στι</w:t>
      </w:r>
      <w:r w:rsidR="00040B56">
        <w:rPr>
          <w:rFonts w:ascii="Arial" w:hAnsi="Arial" w:cs="Arial"/>
          <w:sz w:val="22"/>
          <w:szCs w:val="22"/>
          <w:lang w:val="el-GR"/>
        </w:rPr>
        <w:t>γμή βρίσκεται στην 6η θέση στο Π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ρωτάθλημα </w:t>
      </w:r>
      <w:r w:rsidR="00040B56">
        <w:rPr>
          <w:rFonts w:ascii="Arial" w:hAnsi="Arial" w:cs="Arial"/>
          <w:sz w:val="22"/>
          <w:szCs w:val="22"/>
          <w:lang w:val="el-GR"/>
        </w:rPr>
        <w:t>Ο</w:t>
      </w:r>
      <w:r w:rsidR="003560C7" w:rsidRPr="003560C7">
        <w:rPr>
          <w:rFonts w:ascii="Arial" w:hAnsi="Arial" w:cs="Arial"/>
          <w:sz w:val="22"/>
          <w:szCs w:val="22"/>
          <w:lang w:val="el-GR"/>
        </w:rPr>
        <w:t>δηγών</w:t>
      </w:r>
      <w:r w:rsidR="00331834">
        <w:rPr>
          <w:rFonts w:ascii="Arial" w:hAnsi="Arial" w:cs="Arial"/>
          <w:sz w:val="22"/>
          <w:szCs w:val="22"/>
          <w:lang w:val="el-GR"/>
        </w:rPr>
        <w:t>,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 παρά το γεγονός ότι </w:t>
      </w:r>
      <w:r w:rsidR="00331834">
        <w:rPr>
          <w:rFonts w:ascii="Arial" w:hAnsi="Arial" w:cs="Arial"/>
          <w:sz w:val="22"/>
          <w:szCs w:val="22"/>
          <w:lang w:val="el-GR"/>
        </w:rPr>
        <w:t>έλαβε μέρος στους μισούς αγώνες της σεζόν του 2021.</w:t>
      </w:r>
    </w:p>
    <w:p w14:paraId="26DA2E02" w14:textId="77777777" w:rsidR="00331834" w:rsidRDefault="00331834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1B23B83A" w14:textId="77777777" w:rsidR="00331834" w:rsidRDefault="003560C7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3560C7">
        <w:rPr>
          <w:rFonts w:ascii="Arial" w:hAnsi="Arial" w:cs="Arial"/>
          <w:sz w:val="22"/>
          <w:szCs w:val="22"/>
          <w:lang w:val="el-GR"/>
        </w:rPr>
        <w:t xml:space="preserve">Η καριέρα του </w:t>
      </w:r>
      <w:r w:rsidR="00331834">
        <w:rPr>
          <w:rFonts w:ascii="Arial" w:hAnsi="Arial" w:cs="Arial"/>
          <w:sz w:val="22"/>
          <w:szCs w:val="22"/>
          <w:lang w:val="en-US"/>
        </w:rPr>
        <w:t>Craig</w:t>
      </w:r>
      <w:r w:rsidR="00331834" w:rsidRPr="00331834">
        <w:rPr>
          <w:rFonts w:ascii="Arial" w:hAnsi="Arial" w:cs="Arial"/>
          <w:sz w:val="22"/>
          <w:szCs w:val="22"/>
          <w:lang w:val="el-GR"/>
        </w:rPr>
        <w:t xml:space="preserve"> </w:t>
      </w:r>
      <w:r w:rsidR="00331834">
        <w:rPr>
          <w:rFonts w:ascii="Arial" w:hAnsi="Arial" w:cs="Arial"/>
          <w:sz w:val="22"/>
          <w:szCs w:val="22"/>
          <w:lang w:val="en-US"/>
        </w:rPr>
        <w:t>Breen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ως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επίσημος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οδηγός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του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M-Sport Ford Puma Rally1 </w:t>
      </w:r>
      <w:r w:rsidR="00331834">
        <w:rPr>
          <w:rFonts w:ascii="Arial" w:hAnsi="Arial" w:cs="Arial"/>
          <w:sz w:val="22"/>
          <w:szCs w:val="22"/>
          <w:lang w:val="el-GR"/>
        </w:rPr>
        <w:t>ξεκινά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</w:t>
      </w:r>
      <w:r w:rsidR="00040B56">
        <w:rPr>
          <w:rFonts w:ascii="Arial" w:hAnsi="Arial" w:cs="Arial"/>
          <w:sz w:val="22"/>
          <w:szCs w:val="22"/>
          <w:lang w:val="el-GR"/>
        </w:rPr>
        <w:t>άμεσα, καθώς μέσα στο μήνα που διανύουμε ο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Ιρλανδό</w:t>
      </w:r>
      <w:r w:rsidR="00040B56">
        <w:rPr>
          <w:rFonts w:ascii="Arial" w:hAnsi="Arial" w:cs="Arial"/>
          <w:sz w:val="22"/>
          <w:szCs w:val="22"/>
          <w:lang w:val="el-GR"/>
        </w:rPr>
        <w:t>ς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</w:t>
      </w:r>
      <w:r w:rsidR="00040B56">
        <w:rPr>
          <w:rFonts w:ascii="Arial" w:hAnsi="Arial" w:cs="Arial"/>
          <w:sz w:val="22"/>
          <w:szCs w:val="22"/>
          <w:lang w:val="el-GR"/>
        </w:rPr>
        <w:t>θα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</w:t>
      </w:r>
      <w:r w:rsidR="00040B56">
        <w:rPr>
          <w:rFonts w:ascii="Arial" w:hAnsi="Arial" w:cs="Arial"/>
          <w:sz w:val="22"/>
          <w:szCs w:val="22"/>
          <w:lang w:val="el-GR"/>
        </w:rPr>
        <w:t xml:space="preserve">φιλοξενηθεί πίσω από το τιμόνι </w:t>
      </w:r>
      <w:r w:rsidR="007E3D63">
        <w:rPr>
          <w:rFonts w:ascii="Arial" w:hAnsi="Arial" w:cs="Arial"/>
          <w:sz w:val="22"/>
          <w:szCs w:val="22"/>
          <w:lang w:val="el-GR"/>
        </w:rPr>
        <w:t xml:space="preserve">του </w:t>
      </w:r>
      <w:r w:rsidR="00331834">
        <w:rPr>
          <w:rFonts w:ascii="Arial" w:hAnsi="Arial" w:cs="Arial"/>
          <w:sz w:val="22"/>
          <w:szCs w:val="22"/>
          <w:lang w:val="el-GR"/>
        </w:rPr>
        <w:t>νέο</w:t>
      </w:r>
      <w:r w:rsidR="00040B56">
        <w:rPr>
          <w:rFonts w:ascii="Arial" w:hAnsi="Arial" w:cs="Arial"/>
          <w:sz w:val="22"/>
          <w:szCs w:val="22"/>
          <w:lang w:val="el-GR"/>
        </w:rPr>
        <w:t>υ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«όπλο</w:t>
      </w:r>
      <w:r w:rsidR="00040B56">
        <w:rPr>
          <w:rFonts w:ascii="Arial" w:hAnsi="Arial" w:cs="Arial"/>
          <w:sz w:val="22"/>
          <w:szCs w:val="22"/>
          <w:lang w:val="el-GR"/>
        </w:rPr>
        <w:t>υ</w:t>
      </w:r>
      <w:r w:rsidR="00331834">
        <w:rPr>
          <w:rFonts w:ascii="Arial" w:hAnsi="Arial" w:cs="Arial"/>
          <w:sz w:val="22"/>
          <w:szCs w:val="22"/>
          <w:lang w:val="el-GR"/>
        </w:rPr>
        <w:t xml:space="preserve">» της </w:t>
      </w:r>
      <w:r w:rsidR="00331834">
        <w:rPr>
          <w:rFonts w:ascii="Arial" w:hAnsi="Arial" w:cs="Arial"/>
          <w:sz w:val="22"/>
          <w:szCs w:val="22"/>
          <w:lang w:val="en-US"/>
        </w:rPr>
        <w:t>Ford</w:t>
      </w:r>
      <w:r w:rsidR="00040B56">
        <w:rPr>
          <w:rFonts w:ascii="Arial" w:hAnsi="Arial" w:cs="Arial"/>
          <w:sz w:val="22"/>
          <w:szCs w:val="22"/>
          <w:lang w:val="el-GR"/>
        </w:rPr>
        <w:t xml:space="preserve"> προκειμένου να </w:t>
      </w:r>
      <w:r w:rsidR="007E3D63">
        <w:rPr>
          <w:rFonts w:ascii="Arial" w:hAnsi="Arial" w:cs="Arial"/>
          <w:sz w:val="22"/>
          <w:szCs w:val="22"/>
          <w:lang w:val="el-GR"/>
        </w:rPr>
        <w:t>δοκιμάσει το</w:t>
      </w:r>
      <w:r w:rsidR="007E3D63" w:rsidRPr="007E3D63">
        <w:rPr>
          <w:rFonts w:ascii="Arial" w:hAnsi="Arial" w:cs="Arial"/>
          <w:sz w:val="22"/>
          <w:szCs w:val="22"/>
          <w:lang w:val="el-GR"/>
        </w:rPr>
        <w:t xml:space="preserve"> </w:t>
      </w:r>
      <w:r w:rsidR="007E3D63">
        <w:rPr>
          <w:rFonts w:ascii="Arial" w:hAnsi="Arial" w:cs="Arial"/>
          <w:sz w:val="22"/>
          <w:szCs w:val="22"/>
          <w:lang w:val="el-GR"/>
        </w:rPr>
        <w:t xml:space="preserve">υβριδικό </w:t>
      </w:r>
      <w:r w:rsidR="00637012" w:rsidRPr="003560C7">
        <w:rPr>
          <w:rFonts w:ascii="Arial" w:hAnsi="Arial" w:cs="Arial"/>
          <w:sz w:val="22"/>
          <w:szCs w:val="22"/>
          <w:lang w:val="el-GR"/>
        </w:rPr>
        <w:t>M-Sport Ford Puma Hybrid Rally1</w:t>
      </w:r>
      <w:r w:rsidR="00637012">
        <w:rPr>
          <w:rFonts w:ascii="Arial" w:hAnsi="Arial" w:cs="Arial"/>
          <w:sz w:val="22"/>
          <w:szCs w:val="22"/>
          <w:lang w:val="el-GR"/>
        </w:rPr>
        <w:t xml:space="preserve"> </w:t>
      </w:r>
      <w:r w:rsidR="007E3D63">
        <w:rPr>
          <w:rFonts w:ascii="Arial" w:hAnsi="Arial" w:cs="Arial"/>
          <w:sz w:val="22"/>
          <w:szCs w:val="22"/>
          <w:lang w:val="el-GR"/>
        </w:rPr>
        <w:t xml:space="preserve">σε </w:t>
      </w:r>
      <w:r w:rsidR="00637012">
        <w:rPr>
          <w:rFonts w:ascii="Arial" w:hAnsi="Arial" w:cs="Arial"/>
          <w:sz w:val="22"/>
          <w:szCs w:val="22"/>
          <w:lang w:val="el-GR"/>
        </w:rPr>
        <w:t>μια ποικιλία επιφανειών</w:t>
      </w:r>
      <w:r w:rsidR="007E3D63">
        <w:rPr>
          <w:rFonts w:ascii="Arial" w:hAnsi="Arial" w:cs="Arial"/>
          <w:sz w:val="22"/>
          <w:szCs w:val="22"/>
          <w:lang w:val="el-GR"/>
        </w:rPr>
        <w:t xml:space="preserve"> στην</w:t>
      </w:r>
      <w:r w:rsidR="00331834">
        <w:rPr>
          <w:rFonts w:ascii="Arial" w:hAnsi="Arial" w:cs="Arial"/>
          <w:sz w:val="22"/>
          <w:szCs w:val="22"/>
          <w:lang w:val="el-GR"/>
        </w:rPr>
        <w:t xml:space="preserve"> Ισπανία</w:t>
      </w:r>
      <w:r w:rsidR="00040B56">
        <w:rPr>
          <w:rFonts w:ascii="Arial" w:hAnsi="Arial" w:cs="Arial"/>
          <w:sz w:val="22"/>
          <w:szCs w:val="22"/>
          <w:lang w:val="el-GR"/>
        </w:rPr>
        <w:t xml:space="preserve">, 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μόλις 100 ημέρες πριν από την </w:t>
      </w:r>
      <w:r w:rsidR="00331834">
        <w:rPr>
          <w:rFonts w:ascii="Arial" w:hAnsi="Arial" w:cs="Arial"/>
          <w:sz w:val="22"/>
          <w:szCs w:val="22"/>
          <w:lang w:val="el-GR"/>
        </w:rPr>
        <w:t>έναρξη της αγωνιστικής σεζόν του 2022 με το</w:t>
      </w:r>
      <w:r w:rsidR="007A0336">
        <w:rPr>
          <w:rFonts w:ascii="Arial" w:hAnsi="Arial" w:cs="Arial"/>
          <w:sz w:val="22"/>
          <w:szCs w:val="22"/>
          <w:lang w:val="el-GR"/>
        </w:rPr>
        <w:t xml:space="preserve"> Ράλι</w:t>
      </w:r>
      <w:r w:rsidRPr="003560C7">
        <w:rPr>
          <w:rFonts w:ascii="Arial" w:hAnsi="Arial" w:cs="Arial"/>
          <w:sz w:val="22"/>
          <w:szCs w:val="22"/>
          <w:lang w:val="el-GR"/>
        </w:rPr>
        <w:t xml:space="preserve"> Μόντε Κάρλο</w:t>
      </w:r>
      <w:r w:rsidR="00331834">
        <w:rPr>
          <w:rFonts w:ascii="Arial" w:hAnsi="Arial" w:cs="Arial"/>
          <w:sz w:val="22"/>
          <w:szCs w:val="22"/>
          <w:lang w:val="el-GR"/>
        </w:rPr>
        <w:t>.</w:t>
      </w:r>
    </w:p>
    <w:p w14:paraId="445F5712" w14:textId="77777777" w:rsidR="00331834" w:rsidRDefault="00331834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189C2AC1" w14:textId="77777777" w:rsidR="007A0336" w:rsidRDefault="00331834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νακοινώσει</w:t>
      </w:r>
      <w:r w:rsidR="00040B56">
        <w:rPr>
          <w:rFonts w:ascii="Arial" w:hAnsi="Arial" w:cs="Arial"/>
          <w:sz w:val="22"/>
          <w:szCs w:val="22"/>
          <w:lang w:val="el-GR"/>
        </w:rPr>
        <w:t>ς</w:t>
      </w:r>
      <w:r>
        <w:rPr>
          <w:rFonts w:ascii="Arial" w:hAnsi="Arial" w:cs="Arial"/>
          <w:sz w:val="22"/>
          <w:szCs w:val="22"/>
          <w:lang w:val="el-GR"/>
        </w:rPr>
        <w:t xml:space="preserve"> για τα υπόλοιπα </w:t>
      </w:r>
      <w:r w:rsidR="003560C7" w:rsidRPr="003560C7">
        <w:rPr>
          <w:rFonts w:ascii="Arial" w:hAnsi="Arial" w:cs="Arial"/>
          <w:sz w:val="22"/>
          <w:szCs w:val="22"/>
          <w:lang w:val="el-GR"/>
        </w:rPr>
        <w:t xml:space="preserve">πληρώματα στην ομάδα </w:t>
      </w:r>
      <w:r>
        <w:rPr>
          <w:rFonts w:ascii="Arial" w:hAnsi="Arial" w:cs="Arial"/>
          <w:sz w:val="22"/>
          <w:szCs w:val="22"/>
          <w:lang w:val="el-GR"/>
        </w:rPr>
        <w:t xml:space="preserve">της M-Sport θα ανακοινωθούν εν ευθέτω </w:t>
      </w:r>
      <w:r w:rsidR="003560C7" w:rsidRPr="003560C7">
        <w:rPr>
          <w:rFonts w:ascii="Arial" w:hAnsi="Arial" w:cs="Arial"/>
          <w:sz w:val="22"/>
          <w:szCs w:val="22"/>
          <w:lang w:val="el-GR"/>
        </w:rPr>
        <w:t>χρόν</w:t>
      </w:r>
      <w:r>
        <w:rPr>
          <w:rFonts w:ascii="Arial" w:hAnsi="Arial" w:cs="Arial"/>
          <w:sz w:val="22"/>
          <w:szCs w:val="22"/>
          <w:lang w:val="el-GR"/>
        </w:rPr>
        <w:t>ω</w:t>
      </w:r>
      <w:r w:rsidR="003560C7" w:rsidRPr="003560C7">
        <w:rPr>
          <w:rFonts w:ascii="Arial" w:hAnsi="Arial" w:cs="Arial"/>
          <w:sz w:val="22"/>
          <w:szCs w:val="22"/>
          <w:lang w:val="el-GR"/>
        </w:rPr>
        <w:t>.</w:t>
      </w:r>
    </w:p>
    <w:p w14:paraId="3A20E017" w14:textId="77777777" w:rsidR="007A0336" w:rsidRDefault="007A0336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1A41B21E" w14:textId="77777777" w:rsidR="007A0336" w:rsidRPr="00606DF1" w:rsidRDefault="007A0336" w:rsidP="002013DF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0336">
        <w:rPr>
          <w:rFonts w:ascii="Arial" w:hAnsi="Arial" w:cs="Arial"/>
          <w:b/>
          <w:sz w:val="22"/>
          <w:szCs w:val="22"/>
          <w:lang w:val="el-GR"/>
        </w:rPr>
        <w:t>Δηλώσεις</w:t>
      </w:r>
    </w:p>
    <w:p w14:paraId="655AE19E" w14:textId="77777777" w:rsidR="007A0336" w:rsidRPr="00606DF1" w:rsidRDefault="007A0336" w:rsidP="002013D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8E577E" w14:textId="77777777" w:rsidR="007A0336" w:rsidRPr="007E212D" w:rsidRDefault="007A0336" w:rsidP="002013DF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D6B25">
        <w:rPr>
          <w:rFonts w:ascii="Arial" w:hAnsi="Arial" w:cs="Arial"/>
          <w:b/>
          <w:sz w:val="22"/>
          <w:szCs w:val="22"/>
          <w:lang w:val="en-US"/>
        </w:rPr>
        <w:t>Malcolm</w:t>
      </w:r>
      <w:r w:rsidRPr="007E212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D6B25">
        <w:rPr>
          <w:rFonts w:ascii="Arial" w:hAnsi="Arial" w:cs="Arial"/>
          <w:b/>
          <w:sz w:val="22"/>
          <w:szCs w:val="22"/>
          <w:lang w:val="en-US"/>
        </w:rPr>
        <w:t>Wilson</w:t>
      </w:r>
      <w:r w:rsidRPr="007E212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D6B25">
        <w:rPr>
          <w:rFonts w:ascii="Arial" w:hAnsi="Arial" w:cs="Arial"/>
          <w:b/>
          <w:sz w:val="22"/>
          <w:szCs w:val="22"/>
          <w:lang w:val="en-US"/>
        </w:rPr>
        <w:t>OBE</w:t>
      </w:r>
      <w:r w:rsidRPr="007E212D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7E212D" w:rsidRPr="007E212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Managing Director</w:t>
      </w:r>
      <w:r w:rsidRPr="007E212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</w:t>
      </w:r>
      <w:r w:rsidRPr="007E212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D6B25">
        <w:rPr>
          <w:rFonts w:ascii="Arial" w:hAnsi="Arial" w:cs="Arial"/>
          <w:b/>
          <w:sz w:val="22"/>
          <w:szCs w:val="22"/>
          <w:lang w:val="en-US"/>
        </w:rPr>
        <w:t>M</w:t>
      </w:r>
      <w:r w:rsidRPr="007E212D">
        <w:rPr>
          <w:rFonts w:ascii="Arial" w:hAnsi="Arial" w:cs="Arial"/>
          <w:b/>
          <w:sz w:val="22"/>
          <w:szCs w:val="22"/>
          <w:lang w:val="en-US"/>
        </w:rPr>
        <w:t>-</w:t>
      </w:r>
      <w:r w:rsidRPr="002D6B25">
        <w:rPr>
          <w:rFonts w:ascii="Arial" w:hAnsi="Arial" w:cs="Arial"/>
          <w:b/>
          <w:sz w:val="22"/>
          <w:szCs w:val="22"/>
          <w:lang w:val="en-US"/>
        </w:rPr>
        <w:t>Sport</w:t>
      </w:r>
      <w:r w:rsidRPr="007E212D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71BF6898" w14:textId="77777777" w:rsidR="007A0336" w:rsidRDefault="007A0336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7A0336">
        <w:rPr>
          <w:rFonts w:ascii="Arial" w:hAnsi="Arial" w:cs="Arial"/>
          <w:sz w:val="22"/>
          <w:szCs w:val="22"/>
          <w:lang w:val="el-GR"/>
        </w:rPr>
        <w:t>«Γνωρίζω και παρακολουθώ την πρόοδο του Cra</w:t>
      </w:r>
      <w:r>
        <w:rPr>
          <w:rFonts w:ascii="Arial" w:hAnsi="Arial" w:cs="Arial"/>
          <w:sz w:val="22"/>
          <w:szCs w:val="22"/>
          <w:lang w:val="el-GR"/>
        </w:rPr>
        <w:t>ig εδώ και πάνω από δέκα χρόνια. Ο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πατέρας του ήταν πελάτης της M-Sport και έχω παρακολουθήσει τον Craig να </w:t>
      </w:r>
      <w:r>
        <w:rPr>
          <w:rFonts w:ascii="Arial" w:hAnsi="Arial" w:cs="Arial"/>
          <w:sz w:val="22"/>
          <w:szCs w:val="22"/>
          <w:lang w:val="el-GR"/>
        </w:rPr>
        <w:t>εξελίσσεται μ</w:t>
      </w:r>
      <w:r w:rsidRPr="007A0336">
        <w:rPr>
          <w:rFonts w:ascii="Arial" w:hAnsi="Arial" w:cs="Arial"/>
          <w:sz w:val="22"/>
          <w:szCs w:val="22"/>
          <w:lang w:val="el-GR"/>
        </w:rPr>
        <w:t>ε διάφορα αυτοκίνητα</w:t>
      </w:r>
      <w:r>
        <w:rPr>
          <w:rFonts w:ascii="Arial" w:hAnsi="Arial" w:cs="Arial"/>
          <w:sz w:val="22"/>
          <w:szCs w:val="22"/>
          <w:lang w:val="el-GR"/>
        </w:rPr>
        <w:t xml:space="preserve"> της M-Sport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. Οι εμφανίσεις του αυτή τη σεζόν δεν πέρασαν απαρατήρητες, </w:t>
      </w:r>
      <w:r>
        <w:rPr>
          <w:rFonts w:ascii="Arial" w:hAnsi="Arial" w:cs="Arial"/>
          <w:sz w:val="22"/>
          <w:szCs w:val="22"/>
          <w:lang w:val="el-GR"/>
        </w:rPr>
        <w:t>με σταθερά αποτελέσματα, παρά την περιορισμένη του εμπλοκή του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WRC. Ξεκινήσαμε </w:t>
      </w:r>
      <w:r>
        <w:rPr>
          <w:rFonts w:ascii="Arial" w:hAnsi="Arial" w:cs="Arial"/>
          <w:sz w:val="22"/>
          <w:szCs w:val="22"/>
          <w:lang w:val="el-GR"/>
        </w:rPr>
        <w:t xml:space="preserve">τις </w:t>
      </w:r>
      <w:r w:rsidRPr="007A0336">
        <w:rPr>
          <w:rFonts w:ascii="Arial" w:hAnsi="Arial" w:cs="Arial"/>
          <w:sz w:val="22"/>
          <w:szCs w:val="22"/>
          <w:lang w:val="el-GR"/>
        </w:rPr>
        <w:t>συζητήσεις σχετικά με το ενδεχόμενο να ενώσουμε τις δυνάμεις μας πριν από αρκετούς μήνες και είμαι πολύ ενθουσιασμένος που μπορώ</w:t>
      </w:r>
      <w:r>
        <w:rPr>
          <w:rFonts w:ascii="Arial" w:hAnsi="Arial" w:cs="Arial"/>
          <w:sz w:val="22"/>
          <w:szCs w:val="22"/>
          <w:lang w:val="el-GR"/>
        </w:rPr>
        <w:t xml:space="preserve"> τώρα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να ανακοινώσω επίσημα ότι θα ηγηθεί της ομάδας</w:t>
      </w:r>
      <w:r>
        <w:rPr>
          <w:rFonts w:ascii="Arial" w:hAnsi="Arial" w:cs="Arial"/>
          <w:sz w:val="22"/>
          <w:szCs w:val="22"/>
          <w:lang w:val="el-GR"/>
        </w:rPr>
        <w:t xml:space="preserve"> μας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για τις επόμενες δύο σεζόν. Έ</w:t>
      </w:r>
      <w:r>
        <w:rPr>
          <w:rFonts w:ascii="Arial" w:hAnsi="Arial" w:cs="Arial"/>
          <w:sz w:val="22"/>
          <w:szCs w:val="22"/>
          <w:lang w:val="el-GR"/>
        </w:rPr>
        <w:t xml:space="preserve">χουμε ένα φανταστικό αυτοκίνητο, το </w:t>
      </w:r>
      <w:r w:rsidRPr="007A0336">
        <w:rPr>
          <w:rFonts w:ascii="Arial" w:hAnsi="Arial" w:cs="Arial"/>
          <w:sz w:val="22"/>
          <w:szCs w:val="22"/>
          <w:lang w:val="el-GR"/>
        </w:rPr>
        <w:t>Puma</w:t>
      </w:r>
      <w:r>
        <w:rPr>
          <w:rFonts w:ascii="Arial" w:hAnsi="Arial" w:cs="Arial"/>
          <w:sz w:val="22"/>
          <w:szCs w:val="22"/>
          <w:lang w:val="el-GR"/>
        </w:rPr>
        <w:t>,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και δεν έχω καμία αμφιβολία ότι ο Craig και </w:t>
      </w:r>
      <w:r>
        <w:rPr>
          <w:rFonts w:ascii="Arial" w:hAnsi="Arial" w:cs="Arial"/>
          <w:sz w:val="22"/>
          <w:szCs w:val="22"/>
          <w:lang w:val="el-GR"/>
        </w:rPr>
        <w:t>το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Puma θα φέρουν επιτυχί</w:t>
      </w:r>
      <w:r>
        <w:rPr>
          <w:rFonts w:ascii="Arial" w:hAnsi="Arial" w:cs="Arial"/>
          <w:sz w:val="22"/>
          <w:szCs w:val="22"/>
          <w:lang w:val="el-GR"/>
        </w:rPr>
        <w:t>ες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σ</w:t>
      </w:r>
      <w:r w:rsidRPr="007A0336">
        <w:rPr>
          <w:rFonts w:ascii="Arial" w:hAnsi="Arial" w:cs="Arial"/>
          <w:sz w:val="22"/>
          <w:szCs w:val="22"/>
          <w:lang w:val="el-GR"/>
        </w:rPr>
        <w:t>την ομάδα τις επόμενες σεζόν. Γνωρίζω επίσης πόσο σημαντικ</w:t>
      </w:r>
      <w:r>
        <w:rPr>
          <w:rFonts w:ascii="Arial" w:hAnsi="Arial" w:cs="Arial"/>
          <w:sz w:val="22"/>
          <w:szCs w:val="22"/>
          <w:lang w:val="el-GR"/>
        </w:rPr>
        <w:t>ά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είναι τ</w:t>
      </w:r>
      <w:r>
        <w:rPr>
          <w:rFonts w:ascii="Arial" w:hAnsi="Arial" w:cs="Arial"/>
          <w:sz w:val="22"/>
          <w:szCs w:val="22"/>
          <w:lang w:val="el-GR"/>
        </w:rPr>
        <w:t>α</w:t>
      </w:r>
      <w:r w:rsidRPr="007A0336">
        <w:rPr>
          <w:rFonts w:ascii="Arial" w:hAnsi="Arial" w:cs="Arial"/>
          <w:sz w:val="22"/>
          <w:szCs w:val="22"/>
          <w:lang w:val="el-GR"/>
        </w:rPr>
        <w:t xml:space="preserve"> ράλι για τους Ιρλανδούς </w:t>
      </w:r>
      <w:r>
        <w:rPr>
          <w:rFonts w:ascii="Arial" w:hAnsi="Arial" w:cs="Arial"/>
          <w:sz w:val="22"/>
          <w:szCs w:val="22"/>
          <w:lang w:val="el-GR"/>
        </w:rPr>
        <w:t>που υποστήριζαν πάντα την M-Sport.»</w:t>
      </w:r>
    </w:p>
    <w:p w14:paraId="571C77AB" w14:textId="77777777" w:rsidR="00B51B6E" w:rsidRDefault="00B51B6E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A27BD0D" w14:textId="77777777" w:rsidR="00637012" w:rsidRPr="002D6B25" w:rsidRDefault="00637012" w:rsidP="002013DF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D6B2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Craig Breen, </w:t>
      </w:r>
      <w:r w:rsidR="007A0336" w:rsidRPr="007A0336">
        <w:rPr>
          <w:rFonts w:ascii="Arial" w:hAnsi="Arial" w:cs="Arial"/>
          <w:b/>
          <w:sz w:val="22"/>
          <w:szCs w:val="22"/>
          <w:lang w:val="el-GR"/>
        </w:rPr>
        <w:t>Οδηγός</w:t>
      </w:r>
      <w:r w:rsidRPr="002D6B25">
        <w:rPr>
          <w:rFonts w:ascii="Arial" w:hAnsi="Arial" w:cs="Arial"/>
          <w:b/>
          <w:sz w:val="22"/>
          <w:szCs w:val="22"/>
          <w:lang w:val="en-US"/>
        </w:rPr>
        <w:t>, M-Sport Ford World Rally Team:</w:t>
      </w:r>
    </w:p>
    <w:p w14:paraId="618C8512" w14:textId="77777777" w:rsidR="00637012" w:rsidRPr="00637012" w:rsidRDefault="00637012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«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Είμαι χαρούμενος και υπερήφανος που συμμετέχω στην </w:t>
      </w:r>
      <w:r w:rsidR="007A0336" w:rsidRPr="007A0336">
        <w:rPr>
          <w:rFonts w:ascii="Arial" w:hAnsi="Arial" w:cs="Arial"/>
          <w:sz w:val="22"/>
          <w:szCs w:val="22"/>
          <w:lang w:val="el-GR"/>
        </w:rPr>
        <w:t xml:space="preserve">M-Sport Ford World Rally Team 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με τον </w:t>
      </w:r>
      <w:r w:rsidR="007A0336" w:rsidRPr="007A0336">
        <w:rPr>
          <w:rFonts w:ascii="Arial" w:hAnsi="Arial" w:cs="Arial"/>
          <w:sz w:val="22"/>
          <w:szCs w:val="22"/>
          <w:lang w:val="el-GR"/>
        </w:rPr>
        <w:t>Paul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στο πλευρό μου. </w:t>
      </w:r>
      <w:r w:rsidR="007A0336">
        <w:rPr>
          <w:rFonts w:ascii="Arial" w:hAnsi="Arial" w:cs="Arial"/>
          <w:sz w:val="22"/>
          <w:szCs w:val="22"/>
          <w:lang w:val="el-GR"/>
        </w:rPr>
        <w:t>Είχαμε ένα μακρύ δρόμο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στο Παγκόσμιο Πρωτάθλημα Ράλι με πολλές ανατροπές, αλλά τώρα μας δόθηκε ένα χρυσό εισιτήριο να </w:t>
      </w:r>
      <w:r w:rsidR="007A0336">
        <w:rPr>
          <w:rFonts w:ascii="Arial" w:hAnsi="Arial" w:cs="Arial"/>
          <w:sz w:val="22"/>
          <w:szCs w:val="22"/>
          <w:lang w:val="el-GR"/>
        </w:rPr>
        <w:t>οδηγήσουμε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για την πιο διάσημη μάρκα στον μηχανοκίνητο αθλητισμό και να </w:t>
      </w:r>
      <w:r w:rsidR="007A0336">
        <w:rPr>
          <w:rFonts w:ascii="Arial" w:hAnsi="Arial" w:cs="Arial"/>
          <w:sz w:val="22"/>
          <w:szCs w:val="22"/>
          <w:lang w:val="el-GR"/>
        </w:rPr>
        <w:t>παλέψουμε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για το Παγκόσμιο Πρωτάθλημα Ράλι.</w:t>
      </w:r>
    </w:p>
    <w:p w14:paraId="66D9EC5D" w14:textId="77777777" w:rsidR="00637012" w:rsidRPr="00637012" w:rsidRDefault="00637012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514D8A0B" w14:textId="77777777" w:rsidR="00637012" w:rsidRPr="00637012" w:rsidRDefault="00637012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637012">
        <w:rPr>
          <w:rFonts w:ascii="Arial" w:hAnsi="Arial" w:cs="Arial"/>
          <w:sz w:val="22"/>
          <w:szCs w:val="22"/>
          <w:lang w:val="el-GR"/>
        </w:rPr>
        <w:t xml:space="preserve">«Η Ford ήταν πάντα πολύ κοντά στην καρδιά μου καθώς η καριέρα μου ξεκίνησε </w:t>
      </w:r>
      <w:r w:rsidR="007A0336">
        <w:rPr>
          <w:rFonts w:ascii="Arial" w:hAnsi="Arial" w:cs="Arial"/>
          <w:sz w:val="22"/>
          <w:szCs w:val="22"/>
          <w:lang w:val="el-GR"/>
        </w:rPr>
        <w:t>με το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Ford Fiesta R2 κερδίζοντας το</w:t>
      </w:r>
      <w:r w:rsidR="007E212D">
        <w:rPr>
          <w:rFonts w:ascii="Arial" w:hAnsi="Arial" w:cs="Arial"/>
          <w:sz w:val="22"/>
          <w:szCs w:val="22"/>
          <w:lang w:val="el-GR"/>
        </w:rPr>
        <w:t xml:space="preserve"> Παγκόσμιο Πρωτάθλημα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 w:rsidR="007E212D">
        <w:rPr>
          <w:rFonts w:ascii="Arial" w:hAnsi="Arial" w:cs="Arial"/>
          <w:sz w:val="22"/>
          <w:szCs w:val="22"/>
          <w:lang w:val="el-GR"/>
        </w:rPr>
        <w:t>Νέων</w:t>
      </w:r>
      <w:r w:rsidRPr="00637012">
        <w:rPr>
          <w:rFonts w:ascii="Arial" w:hAnsi="Arial" w:cs="Arial"/>
          <w:sz w:val="22"/>
          <w:szCs w:val="22"/>
          <w:lang w:val="el-GR"/>
        </w:rPr>
        <w:t>, πριν κερδίσ</w:t>
      </w:r>
      <w:r w:rsidR="007A0336">
        <w:rPr>
          <w:rFonts w:ascii="Arial" w:hAnsi="Arial" w:cs="Arial"/>
          <w:sz w:val="22"/>
          <w:szCs w:val="22"/>
          <w:lang w:val="el-GR"/>
        </w:rPr>
        <w:t xml:space="preserve">ω τον τίτλο στο </w:t>
      </w:r>
      <w:r w:rsidR="007A0336" w:rsidRPr="007A0336">
        <w:rPr>
          <w:rFonts w:ascii="Arial" w:hAnsi="Arial" w:cs="Arial"/>
          <w:sz w:val="22"/>
          <w:szCs w:val="22"/>
          <w:lang w:val="el-GR"/>
        </w:rPr>
        <w:t>S2000 World Rally Championship με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Ford Fiesta S2000. Λατρεύω τ</w:t>
      </w:r>
      <w:r w:rsidR="007A0336">
        <w:rPr>
          <w:rFonts w:ascii="Arial" w:hAnsi="Arial" w:cs="Arial"/>
          <w:sz w:val="22"/>
          <w:szCs w:val="22"/>
          <w:lang w:val="el-GR"/>
        </w:rPr>
        <w:t>α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ράλι, κάθε </w:t>
      </w:r>
      <w:r w:rsidR="007A0336">
        <w:rPr>
          <w:rFonts w:ascii="Arial" w:hAnsi="Arial" w:cs="Arial"/>
          <w:sz w:val="22"/>
          <w:szCs w:val="22"/>
          <w:lang w:val="el-GR"/>
        </w:rPr>
        <w:t>πτυχή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του αθλήματος, αλλά κυρίως την ιστορία. Το να προσθέσω το όνομά μου στη λίστα των οδηγών που έχουν οδηγήσει για τ</w:t>
      </w:r>
      <w:r w:rsidR="007A0336">
        <w:rPr>
          <w:rFonts w:ascii="Arial" w:hAnsi="Arial" w:cs="Arial"/>
          <w:sz w:val="22"/>
          <w:szCs w:val="22"/>
          <w:lang w:val="el-GR"/>
        </w:rPr>
        <w:t>η Ford είναι λίγο σουρεαλιστικό…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οδηγοί όπως οι Ari Vatanen, Hannu</w:t>
      </w:r>
      <w:r w:rsidR="007A0336">
        <w:rPr>
          <w:rFonts w:ascii="Arial" w:hAnsi="Arial" w:cs="Arial"/>
          <w:sz w:val="22"/>
          <w:szCs w:val="22"/>
          <w:lang w:val="el-GR"/>
        </w:rPr>
        <w:t xml:space="preserve"> </w:t>
      </w:r>
      <w:r w:rsidRPr="00637012">
        <w:rPr>
          <w:rFonts w:ascii="Arial" w:hAnsi="Arial" w:cs="Arial"/>
          <w:sz w:val="22"/>
          <w:szCs w:val="22"/>
          <w:lang w:val="el-GR"/>
        </w:rPr>
        <w:t>Mikkola, Colin McRae και Carlos Sainz. Το να έχω το όνομά μου χαραγμένο στα βιβλία</w:t>
      </w:r>
      <w:r w:rsidR="007A0336">
        <w:rPr>
          <w:rFonts w:ascii="Arial" w:hAnsi="Arial" w:cs="Arial"/>
          <w:sz w:val="22"/>
          <w:szCs w:val="22"/>
          <w:lang w:val="el-GR"/>
        </w:rPr>
        <w:t xml:space="preserve"> της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ιστορίας </w:t>
      </w:r>
      <w:r w:rsidR="007A0336">
        <w:rPr>
          <w:rFonts w:ascii="Arial" w:hAnsi="Arial" w:cs="Arial"/>
          <w:sz w:val="22"/>
          <w:szCs w:val="22"/>
          <w:lang w:val="el-GR"/>
        </w:rPr>
        <w:t>δίπλα σ</w:t>
      </w:r>
      <w:r w:rsidRPr="00637012">
        <w:rPr>
          <w:rFonts w:ascii="Arial" w:hAnsi="Arial" w:cs="Arial"/>
          <w:sz w:val="22"/>
          <w:szCs w:val="22"/>
          <w:lang w:val="el-GR"/>
        </w:rPr>
        <w:t>τους σπουδαίους</w:t>
      </w:r>
      <w:r w:rsidR="007A0336">
        <w:rPr>
          <w:rFonts w:ascii="Arial" w:hAnsi="Arial" w:cs="Arial"/>
          <w:sz w:val="22"/>
          <w:szCs w:val="22"/>
          <w:lang w:val="el-GR"/>
        </w:rPr>
        <w:t xml:space="preserve"> αυτούς οδηγούς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</w:t>
      </w:r>
      <w:r w:rsidR="007A0336">
        <w:rPr>
          <w:rFonts w:ascii="Arial" w:hAnsi="Arial" w:cs="Arial"/>
          <w:sz w:val="22"/>
          <w:szCs w:val="22"/>
          <w:lang w:val="el-GR"/>
        </w:rPr>
        <w:t>αποτελεί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ένα τεράστιο προνόμιο.</w:t>
      </w:r>
    </w:p>
    <w:p w14:paraId="26B5B52B" w14:textId="77777777" w:rsidR="00637012" w:rsidRPr="00637012" w:rsidRDefault="00637012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23F3FF0D" w14:textId="77777777" w:rsidR="007A0336" w:rsidRDefault="00637012" w:rsidP="002013DF">
      <w:pPr>
        <w:jc w:val="both"/>
        <w:rPr>
          <w:rFonts w:ascii="Arial" w:hAnsi="Arial" w:cs="Arial"/>
          <w:sz w:val="22"/>
          <w:szCs w:val="22"/>
          <w:lang w:val="el-GR"/>
        </w:rPr>
      </w:pPr>
      <w:r w:rsidRPr="00637012">
        <w:rPr>
          <w:rFonts w:ascii="Arial" w:hAnsi="Arial" w:cs="Arial"/>
          <w:sz w:val="22"/>
          <w:szCs w:val="22"/>
          <w:lang w:val="el-GR"/>
        </w:rPr>
        <w:t xml:space="preserve">«Όντας ένας πολύ περήφανος Ιρλανδός, το να οδηγώ για τη Ford είναι κάτι ακόμα πιο ιδιαίτερο για μένα, καθώς ο πατέρας του Henry Ford γεννήθηκε στην Ιρλανδία πριν μεταναστεύσει στην Αμερική. Η αγάπη και το πάθος για </w:t>
      </w:r>
      <w:r w:rsidR="007A0336">
        <w:rPr>
          <w:rFonts w:ascii="Arial" w:hAnsi="Arial" w:cs="Arial"/>
          <w:sz w:val="22"/>
          <w:szCs w:val="22"/>
          <w:lang w:val="el-GR"/>
        </w:rPr>
        <w:t xml:space="preserve">την </w:t>
      </w:r>
      <w:r w:rsidR="007A0336" w:rsidRPr="007A0336">
        <w:rPr>
          <w:rFonts w:ascii="Arial" w:hAnsi="Arial" w:cs="Arial"/>
          <w:sz w:val="22"/>
          <w:szCs w:val="22"/>
          <w:lang w:val="el-GR"/>
        </w:rPr>
        <w:t>Ford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στην Ιρλανδία είναι ακόμα τεράστια μέχρι</w:t>
      </w:r>
      <w:r w:rsidR="007A0336">
        <w:rPr>
          <w:rFonts w:ascii="Arial" w:hAnsi="Arial" w:cs="Arial"/>
          <w:sz w:val="22"/>
          <w:szCs w:val="22"/>
          <w:lang w:val="el-GR"/>
        </w:rPr>
        <w:t xml:space="preserve"> και</w:t>
      </w:r>
      <w:r w:rsidRPr="00637012">
        <w:rPr>
          <w:rFonts w:ascii="Arial" w:hAnsi="Arial" w:cs="Arial"/>
          <w:sz w:val="22"/>
          <w:szCs w:val="22"/>
          <w:lang w:val="el-GR"/>
        </w:rPr>
        <w:t xml:space="preserve"> σήμερα.</w:t>
      </w:r>
      <w:r w:rsidR="007A0336">
        <w:rPr>
          <w:rFonts w:ascii="Arial" w:hAnsi="Arial" w:cs="Arial"/>
          <w:sz w:val="22"/>
          <w:szCs w:val="22"/>
          <w:lang w:val="el-GR"/>
        </w:rPr>
        <w:t>»</w:t>
      </w:r>
    </w:p>
    <w:p w14:paraId="628C53B0" w14:textId="77777777" w:rsidR="007A0336" w:rsidRDefault="007A0336" w:rsidP="002013DF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3C736918" w14:textId="77777777" w:rsidR="00655DED" w:rsidRPr="000114B1" w:rsidRDefault="00655DED" w:rsidP="00646096">
      <w:pPr>
        <w:jc w:val="center"/>
        <w:rPr>
          <w:rFonts w:ascii="Arial" w:hAnsi="Arial" w:cs="Arial"/>
          <w:sz w:val="22"/>
          <w:szCs w:val="22"/>
          <w:lang w:val="el-GR"/>
        </w:rPr>
      </w:pPr>
      <w:r w:rsidRPr="000114B1">
        <w:rPr>
          <w:rFonts w:ascii="Arial" w:hAnsi="Arial" w:cs="Arial"/>
          <w:sz w:val="22"/>
          <w:szCs w:val="22"/>
          <w:lang w:val="el-GR"/>
        </w:rPr>
        <w:t># # #</w:t>
      </w:r>
    </w:p>
    <w:p w14:paraId="3293959C" w14:textId="77777777" w:rsidR="00274336" w:rsidRPr="000F3917" w:rsidRDefault="00655DED" w:rsidP="002013DF">
      <w:pPr>
        <w:tabs>
          <w:tab w:val="left" w:pos="7496"/>
        </w:tabs>
        <w:jc w:val="both"/>
        <w:rPr>
          <w:rFonts w:ascii="Arial" w:hAnsi="Arial" w:cs="Arial"/>
          <w:b/>
          <w:bCs/>
          <w:i/>
          <w:iCs/>
          <w:szCs w:val="20"/>
          <w:lang w:val="el-GR"/>
        </w:rPr>
      </w:pPr>
      <w:r w:rsidRPr="000114B1">
        <w:rPr>
          <w:rFonts w:ascii="Arial" w:hAnsi="Arial" w:cs="Arial"/>
          <w:sz w:val="22"/>
          <w:szCs w:val="22"/>
          <w:lang w:val="el-GR"/>
        </w:rPr>
        <w:tab/>
      </w:r>
    </w:p>
    <w:p w14:paraId="62DF5DFB" w14:textId="77777777" w:rsidR="00B05E13" w:rsidRPr="00F4008A" w:rsidRDefault="00B05E13" w:rsidP="002013DF">
      <w:pPr>
        <w:jc w:val="both"/>
        <w:rPr>
          <w:rFonts w:ascii="Arial" w:hAnsi="Arial" w:cs="Arial"/>
          <w:b/>
          <w:bCs/>
          <w:i/>
          <w:iCs/>
          <w:szCs w:val="20"/>
          <w:lang w:val="el-GR"/>
        </w:rPr>
      </w:pPr>
      <w:r>
        <w:rPr>
          <w:rFonts w:ascii="Arial" w:hAnsi="Arial" w:cs="Arial"/>
          <w:b/>
          <w:bCs/>
          <w:i/>
          <w:iCs/>
          <w:szCs w:val="20"/>
          <w:lang w:val="el-GR"/>
        </w:rPr>
        <w:t>Σχετικά με τη</w:t>
      </w:r>
      <w:r w:rsidR="002760F1" w:rsidRPr="00F4008A">
        <w:rPr>
          <w:rFonts w:ascii="Arial" w:hAnsi="Arial" w:cs="Arial"/>
          <w:b/>
          <w:bCs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b/>
          <w:bCs/>
          <w:i/>
          <w:iCs/>
          <w:szCs w:val="20"/>
          <w:lang w:val="en-US"/>
        </w:rPr>
        <w:t>Ford</w:t>
      </w:r>
      <w:r w:rsidR="002760F1" w:rsidRPr="00F4008A">
        <w:rPr>
          <w:rFonts w:ascii="Arial" w:hAnsi="Arial" w:cs="Arial"/>
          <w:b/>
          <w:bCs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b/>
          <w:bCs/>
          <w:i/>
          <w:iCs/>
          <w:szCs w:val="20"/>
          <w:lang w:val="en-US"/>
        </w:rPr>
        <w:t>Motor</w:t>
      </w:r>
      <w:r w:rsidR="002760F1" w:rsidRPr="00F4008A">
        <w:rPr>
          <w:rFonts w:ascii="Arial" w:hAnsi="Arial" w:cs="Arial"/>
          <w:b/>
          <w:bCs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b/>
          <w:bCs/>
          <w:i/>
          <w:iCs/>
          <w:szCs w:val="20"/>
          <w:lang w:val="en-US"/>
        </w:rPr>
        <w:t>Company</w:t>
      </w:r>
    </w:p>
    <w:p w14:paraId="2E255DFF" w14:textId="77777777" w:rsidR="002760F1" w:rsidRPr="00E87A8D" w:rsidRDefault="00B050E4" w:rsidP="002013DF">
      <w:pPr>
        <w:jc w:val="both"/>
        <w:rPr>
          <w:color w:val="0000FF"/>
          <w:szCs w:val="20"/>
          <w:u w:val="single"/>
          <w:lang w:val="el-GR"/>
        </w:rPr>
      </w:pPr>
      <w:r w:rsidRPr="002A6EFB">
        <w:rPr>
          <w:rFonts w:ascii="Arial" w:hAnsi="Arial" w:cs="Arial"/>
          <w:i/>
          <w:iCs/>
          <w:lang w:val="el-GR"/>
        </w:rPr>
        <w:t xml:space="preserve">Η </w:t>
      </w:r>
      <w:r w:rsidRPr="00990E57">
        <w:rPr>
          <w:rFonts w:ascii="Arial" w:hAnsi="Arial" w:cs="Arial"/>
          <w:i/>
          <w:iCs/>
        </w:rPr>
        <w:t>Ford</w:t>
      </w:r>
      <w:r w:rsidRPr="002A6EFB">
        <w:rPr>
          <w:rFonts w:ascii="Arial" w:hAnsi="Arial" w:cs="Arial"/>
          <w:i/>
          <w:iCs/>
          <w:lang w:val="el-GR"/>
        </w:rPr>
        <w:t xml:space="preserve"> </w:t>
      </w:r>
      <w:r w:rsidRPr="00990E57">
        <w:rPr>
          <w:rFonts w:ascii="Arial" w:hAnsi="Arial" w:cs="Arial"/>
          <w:i/>
          <w:iCs/>
        </w:rPr>
        <w:t>Motor</w:t>
      </w:r>
      <w:r w:rsidRPr="002A6EFB">
        <w:rPr>
          <w:rFonts w:ascii="Arial" w:hAnsi="Arial" w:cs="Arial"/>
          <w:i/>
          <w:iCs/>
          <w:lang w:val="el-GR"/>
        </w:rPr>
        <w:t xml:space="preserve"> </w:t>
      </w:r>
      <w:r w:rsidRPr="00990E57">
        <w:rPr>
          <w:rFonts w:ascii="Arial" w:hAnsi="Arial" w:cs="Arial"/>
          <w:i/>
          <w:iCs/>
        </w:rPr>
        <w:t>Company</w:t>
      </w:r>
      <w:r w:rsidRPr="002A6EFB">
        <w:rPr>
          <w:rFonts w:ascii="Arial" w:hAnsi="Arial" w:cs="Arial"/>
          <w:i/>
          <w:iCs/>
          <w:lang w:val="el-GR"/>
        </w:rPr>
        <w:t xml:space="preserve"> είναι μία παγκόσμια εταιρεία με έδρα στο </w:t>
      </w:r>
      <w:r w:rsidRPr="00990E57">
        <w:rPr>
          <w:rFonts w:ascii="Arial" w:hAnsi="Arial" w:cs="Arial"/>
          <w:i/>
          <w:iCs/>
        </w:rPr>
        <w:t>Dearborn</w:t>
      </w:r>
      <w:r w:rsidRPr="002A6EFB">
        <w:rPr>
          <w:rFonts w:ascii="Arial" w:hAnsi="Arial" w:cs="Arial"/>
          <w:i/>
          <w:iCs/>
          <w:lang w:val="el-GR"/>
        </w:rPr>
        <w:t xml:space="preserve">, </w:t>
      </w:r>
      <w:r w:rsidRPr="00990E57">
        <w:rPr>
          <w:rFonts w:ascii="Arial" w:hAnsi="Arial" w:cs="Arial"/>
          <w:i/>
          <w:iCs/>
        </w:rPr>
        <w:t>Michigan</w:t>
      </w:r>
      <w:r w:rsidR="002760F1" w:rsidRPr="002A6EFB">
        <w:rPr>
          <w:rFonts w:ascii="Arial" w:hAnsi="Arial" w:cs="Arial"/>
          <w:i/>
          <w:iCs/>
          <w:lang w:val="el-GR"/>
        </w:rPr>
        <w:t xml:space="preserve">, </w:t>
      </w:r>
      <w:r w:rsidRPr="002A6EFB">
        <w:rPr>
          <w:rFonts w:ascii="Arial" w:hAnsi="Arial" w:cs="Arial"/>
          <w:i/>
          <w:iCs/>
          <w:lang w:val="el-GR"/>
        </w:rPr>
        <w:t xml:space="preserve">που έχει δεσμευτεί να </w:t>
      </w:r>
      <w:r w:rsidR="00E87A8D" w:rsidRPr="002A6EFB">
        <w:rPr>
          <w:rFonts w:ascii="Arial" w:hAnsi="Arial" w:cs="Arial"/>
          <w:i/>
          <w:iCs/>
          <w:lang w:val="el-GR"/>
        </w:rPr>
        <w:t>συνεισφέρει</w:t>
      </w:r>
      <w:r w:rsidRPr="002A6EFB">
        <w:rPr>
          <w:rFonts w:ascii="Arial" w:hAnsi="Arial" w:cs="Arial"/>
          <w:i/>
          <w:iCs/>
          <w:lang w:val="el-GR"/>
        </w:rPr>
        <w:t xml:space="preserve"> στη δημιουργία ενός καλύτερου κόσμου, όπου όλοι οι άνθρωποι είναι ελεύθεροι να κινούνται και να κυνηγ</w:t>
      </w:r>
      <w:r w:rsidR="00AA0810">
        <w:rPr>
          <w:rFonts w:ascii="Arial" w:hAnsi="Arial" w:cs="Arial"/>
          <w:i/>
          <w:iCs/>
          <w:lang w:val="el-GR"/>
        </w:rPr>
        <w:t>ούν</w:t>
      </w:r>
      <w:r w:rsidRPr="002A6EFB">
        <w:rPr>
          <w:rFonts w:ascii="Arial" w:hAnsi="Arial" w:cs="Arial"/>
          <w:i/>
          <w:iCs/>
          <w:lang w:val="el-GR"/>
        </w:rPr>
        <w:t xml:space="preserve"> τα όνειρά τους</w:t>
      </w:r>
      <w:r w:rsidR="002760F1" w:rsidRPr="002A6EFB">
        <w:rPr>
          <w:rFonts w:ascii="Arial" w:hAnsi="Arial" w:cs="Arial"/>
          <w:i/>
          <w:iCs/>
          <w:lang w:val="el-GR"/>
        </w:rPr>
        <w:t>.</w:t>
      </w:r>
      <w:r w:rsidR="008971AB">
        <w:rPr>
          <w:rFonts w:ascii="Arial" w:hAnsi="Arial" w:cs="Arial"/>
          <w:i/>
          <w:iCs/>
          <w:lang w:val="el-GR"/>
        </w:rPr>
        <w:t xml:space="preserve"> </w:t>
      </w:r>
      <w:r w:rsidR="00AA0810">
        <w:rPr>
          <w:rFonts w:ascii="Arial" w:hAnsi="Arial" w:cs="Arial"/>
          <w:i/>
          <w:iCs/>
          <w:lang w:val="el-GR"/>
        </w:rPr>
        <w:t>Το</w:t>
      </w:r>
      <w:r w:rsidRPr="00AA0810">
        <w:rPr>
          <w:rFonts w:ascii="Arial" w:hAnsi="Arial" w:cs="Arial"/>
          <w:i/>
          <w:iCs/>
          <w:lang w:val="el-GR"/>
        </w:rPr>
        <w:t xml:space="preserve"> πρόγραμμα</w:t>
      </w:r>
      <w:r w:rsidR="002760F1" w:rsidRPr="00AA0810">
        <w:rPr>
          <w:rFonts w:ascii="Arial" w:hAnsi="Arial" w:cs="Arial"/>
          <w:i/>
          <w:iCs/>
          <w:lang w:val="el-GR"/>
        </w:rPr>
        <w:t xml:space="preserve"> </w:t>
      </w:r>
      <w:r w:rsidR="002760F1" w:rsidRPr="00B05E13">
        <w:rPr>
          <w:rFonts w:ascii="Arial" w:hAnsi="Arial" w:cs="Arial"/>
          <w:i/>
          <w:iCs/>
        </w:rPr>
        <w:t>Ford</w:t>
      </w:r>
      <w:r w:rsidR="002760F1" w:rsidRPr="00AA0810">
        <w:rPr>
          <w:rFonts w:ascii="Arial" w:hAnsi="Arial" w:cs="Arial"/>
          <w:i/>
          <w:iCs/>
          <w:lang w:val="el-GR"/>
        </w:rPr>
        <w:t xml:space="preserve">+ </w:t>
      </w:r>
      <w:r w:rsidR="00AA0810">
        <w:rPr>
          <w:rFonts w:ascii="Arial" w:hAnsi="Arial" w:cs="Arial"/>
          <w:i/>
          <w:iCs/>
          <w:lang w:val="el-GR"/>
        </w:rPr>
        <w:t>για</w:t>
      </w:r>
      <w:r w:rsidR="00E87A8D" w:rsidRPr="00AA0810">
        <w:rPr>
          <w:rFonts w:ascii="Arial" w:hAnsi="Arial" w:cs="Arial"/>
          <w:i/>
          <w:iCs/>
          <w:lang w:val="el-GR"/>
        </w:rPr>
        <w:t xml:space="preserve"> την</w:t>
      </w:r>
      <w:r w:rsidRPr="00AA0810">
        <w:rPr>
          <w:rFonts w:ascii="Arial" w:hAnsi="Arial" w:cs="Arial"/>
          <w:i/>
          <w:iCs/>
          <w:lang w:val="el-GR"/>
        </w:rPr>
        <w:t xml:space="preserve"> ανάπτυξη και </w:t>
      </w:r>
      <w:r w:rsidR="00E87A8D" w:rsidRPr="00AA0810">
        <w:rPr>
          <w:rFonts w:ascii="Arial" w:hAnsi="Arial" w:cs="Arial"/>
          <w:i/>
          <w:iCs/>
          <w:lang w:val="el-GR"/>
        </w:rPr>
        <w:t>τη δημιουργία αξίας</w:t>
      </w:r>
      <w:r w:rsidRPr="00AA0810">
        <w:rPr>
          <w:rFonts w:ascii="Arial" w:hAnsi="Arial" w:cs="Arial"/>
          <w:i/>
          <w:iCs/>
          <w:lang w:val="el-GR"/>
        </w:rPr>
        <w:t xml:space="preserve"> συνδυάζει </w:t>
      </w:r>
      <w:r w:rsidR="00E87A8D" w:rsidRPr="00AA0810">
        <w:rPr>
          <w:rFonts w:ascii="Arial" w:hAnsi="Arial" w:cs="Arial"/>
          <w:i/>
          <w:iCs/>
          <w:lang w:val="el-GR"/>
        </w:rPr>
        <w:t>υφιστάμενα πλεονεκτήματα</w:t>
      </w:r>
      <w:r w:rsidR="002760F1" w:rsidRPr="00AA0810">
        <w:rPr>
          <w:rFonts w:ascii="Arial" w:hAnsi="Arial" w:cs="Arial"/>
          <w:i/>
          <w:iCs/>
          <w:lang w:val="el-GR"/>
        </w:rPr>
        <w:t xml:space="preserve">, </w:t>
      </w:r>
      <w:r w:rsidR="00E87A8D" w:rsidRPr="00AA0810">
        <w:rPr>
          <w:rFonts w:ascii="Arial" w:hAnsi="Arial" w:cs="Arial"/>
          <w:i/>
          <w:iCs/>
          <w:lang w:val="el-GR"/>
        </w:rPr>
        <w:t>νέες δυνατότητες</w:t>
      </w:r>
      <w:r w:rsidR="002760F1" w:rsidRPr="00AA0810">
        <w:rPr>
          <w:rFonts w:ascii="Arial" w:hAnsi="Arial" w:cs="Arial"/>
          <w:i/>
          <w:iCs/>
          <w:lang w:val="el-GR"/>
        </w:rPr>
        <w:t xml:space="preserve"> </w:t>
      </w:r>
      <w:r w:rsidR="00E87A8D" w:rsidRPr="00AA0810">
        <w:rPr>
          <w:rFonts w:ascii="Arial" w:hAnsi="Arial" w:cs="Arial"/>
          <w:i/>
          <w:iCs/>
          <w:lang w:val="el-GR"/>
        </w:rPr>
        <w:t>και σταθερές σχέσεις με τους πελάτες για τον εμπλουτισμό των εμπειριών και την ενίσχυση της πιστότητας αυτών των πελατών</w:t>
      </w:r>
      <w:r w:rsidR="002760F1" w:rsidRPr="00AA0810">
        <w:rPr>
          <w:rFonts w:ascii="Arial" w:hAnsi="Arial" w:cs="Arial"/>
          <w:i/>
          <w:iCs/>
          <w:lang w:val="el-GR"/>
        </w:rPr>
        <w:t>.</w:t>
      </w:r>
      <w:r w:rsidR="002760F1" w:rsidRPr="00B05E13">
        <w:rPr>
          <w:rFonts w:ascii="Arial" w:hAnsi="Arial" w:cs="Arial"/>
          <w:i/>
          <w:iCs/>
        </w:rPr>
        <w:t> </w:t>
      </w:r>
      <w:r w:rsidR="002760F1" w:rsidRPr="00AA0810">
        <w:rPr>
          <w:rFonts w:ascii="Arial" w:hAnsi="Arial" w:cs="Arial"/>
          <w:i/>
          <w:iCs/>
          <w:lang w:val="el-GR"/>
        </w:rPr>
        <w:t xml:space="preserve"> </w:t>
      </w:r>
      <w:r w:rsidR="00E87A8D" w:rsidRPr="00155B64">
        <w:rPr>
          <w:rFonts w:ascii="Arial" w:hAnsi="Arial" w:cs="Arial"/>
          <w:i/>
          <w:iCs/>
          <w:lang w:val="el-GR"/>
        </w:rPr>
        <w:t xml:space="preserve">Η </w:t>
      </w:r>
      <w:r w:rsidR="002760F1" w:rsidRPr="00B05E13">
        <w:rPr>
          <w:rFonts w:ascii="Arial" w:hAnsi="Arial" w:cs="Arial"/>
          <w:i/>
          <w:iCs/>
        </w:rPr>
        <w:t>Ford</w:t>
      </w:r>
      <w:r w:rsidR="002760F1" w:rsidRPr="00155B64">
        <w:rPr>
          <w:rFonts w:ascii="Arial" w:hAnsi="Arial" w:cs="Arial"/>
          <w:i/>
          <w:iCs/>
          <w:lang w:val="el-GR"/>
        </w:rPr>
        <w:t xml:space="preserve"> </w:t>
      </w:r>
      <w:r w:rsidR="00E87A8D" w:rsidRPr="00155B64">
        <w:rPr>
          <w:rFonts w:ascii="Arial" w:hAnsi="Arial" w:cs="Arial"/>
          <w:i/>
          <w:iCs/>
          <w:lang w:val="el-GR"/>
        </w:rPr>
        <w:t>σχεδιάζει, κατασκευάζει, εμπορεύεται και υποστηρίζει τεχνικά μία πλήρη γκάμα συνδεδεμένων και όλο και περισσότερο εξηλεκτρισμένων επιβατικών και επαγγελματικών οχημάτων</w:t>
      </w:r>
      <w:r w:rsidR="002760F1" w:rsidRPr="00155B64">
        <w:rPr>
          <w:rFonts w:ascii="Arial" w:hAnsi="Arial" w:cs="Arial"/>
          <w:i/>
          <w:iCs/>
          <w:lang w:val="el-GR"/>
        </w:rPr>
        <w:t>: </w:t>
      </w:r>
      <w:r w:rsidR="00E87A8D" w:rsidRPr="00155B64">
        <w:rPr>
          <w:rFonts w:ascii="Arial" w:hAnsi="Arial" w:cs="Arial"/>
          <w:i/>
          <w:iCs/>
          <w:lang w:val="el-GR"/>
        </w:rPr>
        <w:t xml:space="preserve">Φορτηγά, SUV, van και αυτοκίνητα Ford, και πολυτελή οχήματα </w:t>
      </w:r>
      <w:r w:rsidR="00155B64">
        <w:rPr>
          <w:rFonts w:ascii="Arial" w:hAnsi="Arial" w:cs="Arial"/>
          <w:i/>
          <w:iCs/>
          <w:lang w:val="el-GR"/>
        </w:rPr>
        <w:t xml:space="preserve">Lincoln. </w:t>
      </w:r>
      <w:r w:rsidR="00B05E13" w:rsidRPr="00A74FE0">
        <w:rPr>
          <w:rFonts w:ascii="Arial" w:hAnsi="Arial" w:cs="Arial"/>
          <w:i/>
          <w:iCs/>
          <w:lang w:val="el-GR"/>
        </w:rPr>
        <w:t>Η εταιρεία επιδιώκει κορυφαίες θέσεις</w:t>
      </w:r>
      <w:r w:rsidR="002760F1" w:rsidRPr="00A74FE0">
        <w:rPr>
          <w:rFonts w:ascii="Arial" w:hAnsi="Arial" w:cs="Arial"/>
          <w:i/>
          <w:iCs/>
          <w:lang w:val="el-GR"/>
        </w:rPr>
        <w:t xml:space="preserve"> </w:t>
      </w:r>
      <w:r w:rsidR="00B05E13" w:rsidRPr="00A74FE0">
        <w:rPr>
          <w:rFonts w:ascii="Arial" w:hAnsi="Arial" w:cs="Arial"/>
          <w:i/>
          <w:iCs/>
          <w:lang w:val="el-GR"/>
        </w:rPr>
        <w:t>στους τομείς ηλεκτροκίνησης,</w:t>
      </w:r>
      <w:r w:rsidR="002760F1" w:rsidRPr="00A74FE0">
        <w:rPr>
          <w:rFonts w:ascii="Arial" w:hAnsi="Arial" w:cs="Arial"/>
          <w:i/>
          <w:iCs/>
          <w:lang w:val="el-GR"/>
        </w:rPr>
        <w:t xml:space="preserve"> </w:t>
      </w:r>
      <w:r w:rsidR="00B05E13" w:rsidRPr="00A74FE0">
        <w:rPr>
          <w:rFonts w:ascii="Arial" w:hAnsi="Arial" w:cs="Arial"/>
          <w:i/>
          <w:iCs/>
          <w:lang w:val="el-GR"/>
        </w:rPr>
        <w:t>υπηρεσιών διασυνδεδεμένων οχημάτων και λύσεων κινητικότητας, μεταξύ των οποίων τεχνολογίες αυτόνομης οδήγησης</w:t>
      </w:r>
      <w:r w:rsidR="002760F1" w:rsidRPr="00A74FE0">
        <w:rPr>
          <w:rFonts w:ascii="Arial" w:hAnsi="Arial" w:cs="Arial"/>
          <w:i/>
          <w:iCs/>
          <w:lang w:val="el-GR"/>
        </w:rPr>
        <w:t xml:space="preserve">, </w:t>
      </w:r>
      <w:r w:rsidR="00B05E13" w:rsidRPr="00A74FE0">
        <w:rPr>
          <w:rFonts w:ascii="Arial" w:hAnsi="Arial" w:cs="Arial"/>
          <w:i/>
          <w:iCs/>
          <w:lang w:val="el-GR"/>
        </w:rPr>
        <w:t>ενώ παρέχει χρηματοοικονομικές υπηρεσίες μέσω της</w:t>
      </w:r>
      <w:r w:rsidR="002760F1" w:rsidRPr="00A74FE0">
        <w:rPr>
          <w:rFonts w:ascii="Arial" w:hAnsi="Arial" w:cs="Arial"/>
          <w:i/>
          <w:iCs/>
          <w:lang w:val="el-GR"/>
        </w:rPr>
        <w:t xml:space="preserve"> </w:t>
      </w:r>
      <w:r w:rsidR="002760F1" w:rsidRPr="00B05E13">
        <w:rPr>
          <w:rFonts w:ascii="Arial" w:hAnsi="Arial" w:cs="Arial"/>
          <w:i/>
          <w:iCs/>
        </w:rPr>
        <w:t>Ford</w:t>
      </w:r>
      <w:r w:rsidR="002760F1" w:rsidRPr="00A74FE0">
        <w:rPr>
          <w:rFonts w:ascii="Arial" w:hAnsi="Arial" w:cs="Arial"/>
          <w:i/>
          <w:iCs/>
          <w:lang w:val="el-GR"/>
        </w:rPr>
        <w:t xml:space="preserve"> </w:t>
      </w:r>
      <w:r w:rsidR="002760F1" w:rsidRPr="00B05E13">
        <w:rPr>
          <w:rFonts w:ascii="Arial" w:hAnsi="Arial" w:cs="Arial"/>
          <w:i/>
          <w:iCs/>
        </w:rPr>
        <w:t>Motor</w:t>
      </w:r>
      <w:r w:rsidR="002760F1" w:rsidRPr="00A74FE0">
        <w:rPr>
          <w:rFonts w:ascii="Arial" w:hAnsi="Arial" w:cs="Arial"/>
          <w:i/>
          <w:iCs/>
          <w:lang w:val="el-GR"/>
        </w:rPr>
        <w:t xml:space="preserve"> </w:t>
      </w:r>
      <w:r w:rsidR="002760F1" w:rsidRPr="00B05E13">
        <w:rPr>
          <w:rFonts w:ascii="Arial" w:hAnsi="Arial" w:cs="Arial"/>
          <w:i/>
          <w:iCs/>
        </w:rPr>
        <w:t>Credit</w:t>
      </w:r>
      <w:r w:rsidR="002760F1" w:rsidRPr="00A74FE0">
        <w:rPr>
          <w:rFonts w:ascii="Arial" w:hAnsi="Arial" w:cs="Arial"/>
          <w:i/>
          <w:iCs/>
          <w:lang w:val="el-GR"/>
        </w:rPr>
        <w:t xml:space="preserve"> </w:t>
      </w:r>
      <w:r w:rsidR="002760F1" w:rsidRPr="00B05E13">
        <w:rPr>
          <w:rFonts w:ascii="Arial" w:hAnsi="Arial" w:cs="Arial"/>
          <w:i/>
          <w:iCs/>
        </w:rPr>
        <w:t>Company</w:t>
      </w:r>
      <w:r w:rsidR="002760F1" w:rsidRPr="00A74FE0">
        <w:rPr>
          <w:rFonts w:ascii="Arial" w:hAnsi="Arial" w:cs="Arial"/>
          <w:i/>
          <w:iCs/>
          <w:lang w:val="el-GR"/>
        </w:rPr>
        <w:t>.</w:t>
      </w:r>
      <w:r w:rsidR="002760F1" w:rsidRPr="00B05E13">
        <w:rPr>
          <w:rFonts w:ascii="Arial" w:hAnsi="Arial" w:cs="Arial"/>
          <w:i/>
          <w:iCs/>
        </w:rPr>
        <w:t> </w:t>
      </w:r>
      <w:r w:rsidR="00E87A8D" w:rsidRPr="000114B1">
        <w:rPr>
          <w:rFonts w:ascii="Arial" w:hAnsi="Arial" w:cs="Arial"/>
          <w:i/>
          <w:iCs/>
          <w:lang w:val="el-GR"/>
        </w:rPr>
        <w:t xml:space="preserve">Η </w:t>
      </w:r>
      <w:r w:rsidR="00E87A8D" w:rsidRPr="00990E57">
        <w:rPr>
          <w:rFonts w:ascii="Arial" w:hAnsi="Arial" w:cs="Arial"/>
          <w:i/>
          <w:iCs/>
        </w:rPr>
        <w:t>Ford</w:t>
      </w:r>
      <w:r w:rsidR="00E87A8D" w:rsidRPr="000114B1">
        <w:rPr>
          <w:rFonts w:ascii="Arial" w:hAnsi="Arial" w:cs="Arial"/>
          <w:i/>
          <w:iCs/>
          <w:lang w:val="el-GR"/>
        </w:rPr>
        <w:t xml:space="preserve"> απασχολεί </w:t>
      </w:r>
      <w:r w:rsidR="00E87A8D" w:rsidRPr="00990E57">
        <w:rPr>
          <w:rFonts w:ascii="Arial" w:hAnsi="Arial" w:cs="Arial"/>
          <w:i/>
          <w:iCs/>
          <w:lang w:val="el-GR"/>
        </w:rPr>
        <w:t>περίπου</w:t>
      </w:r>
      <w:r w:rsidR="00E87A8D" w:rsidRPr="000114B1">
        <w:rPr>
          <w:rFonts w:ascii="Arial" w:hAnsi="Arial" w:cs="Arial"/>
          <w:i/>
          <w:iCs/>
          <w:lang w:val="el-GR"/>
        </w:rPr>
        <w:t xml:space="preserve"> </w:t>
      </w:r>
      <w:r w:rsidR="002760F1" w:rsidRPr="000114B1">
        <w:rPr>
          <w:rFonts w:ascii="Arial" w:hAnsi="Arial" w:cs="Arial"/>
          <w:i/>
          <w:iCs/>
          <w:szCs w:val="20"/>
          <w:lang w:val="el-GR"/>
        </w:rPr>
        <w:t>186</w:t>
      </w:r>
      <w:r w:rsidR="00E87A8D" w:rsidRPr="000114B1">
        <w:rPr>
          <w:rFonts w:ascii="Arial" w:hAnsi="Arial" w:cs="Arial"/>
          <w:i/>
          <w:iCs/>
          <w:szCs w:val="20"/>
          <w:lang w:val="el-GR"/>
        </w:rPr>
        <w:t>.</w:t>
      </w:r>
      <w:r w:rsidR="002760F1" w:rsidRPr="000114B1">
        <w:rPr>
          <w:rFonts w:ascii="Arial" w:hAnsi="Arial" w:cs="Arial"/>
          <w:i/>
          <w:iCs/>
          <w:szCs w:val="20"/>
          <w:lang w:val="el-GR"/>
        </w:rPr>
        <w:t xml:space="preserve">000 </w:t>
      </w:r>
      <w:r w:rsidR="00E87A8D" w:rsidRPr="00990E57">
        <w:rPr>
          <w:rFonts w:ascii="Arial" w:hAnsi="Arial" w:cs="Arial"/>
          <w:i/>
          <w:iCs/>
          <w:lang w:val="el-GR"/>
        </w:rPr>
        <w:t>άτομα</w:t>
      </w:r>
      <w:r w:rsidR="00E87A8D" w:rsidRPr="000114B1">
        <w:rPr>
          <w:rFonts w:ascii="Arial" w:hAnsi="Arial" w:cs="Arial"/>
          <w:i/>
          <w:iCs/>
          <w:lang w:val="el-GR"/>
        </w:rPr>
        <w:t xml:space="preserve"> </w:t>
      </w:r>
      <w:r w:rsidR="00E87A8D" w:rsidRPr="00990E57">
        <w:rPr>
          <w:rFonts w:ascii="Arial" w:hAnsi="Arial" w:cs="Arial"/>
          <w:i/>
          <w:iCs/>
          <w:lang w:val="el-GR"/>
        </w:rPr>
        <w:t>σε</w:t>
      </w:r>
      <w:r w:rsidR="00E87A8D" w:rsidRPr="000114B1">
        <w:rPr>
          <w:rFonts w:ascii="Arial" w:hAnsi="Arial" w:cs="Arial"/>
          <w:i/>
          <w:iCs/>
          <w:lang w:val="el-GR"/>
        </w:rPr>
        <w:t xml:space="preserve"> </w:t>
      </w:r>
      <w:r w:rsidR="00E87A8D" w:rsidRPr="00990E57">
        <w:rPr>
          <w:rFonts w:ascii="Arial" w:hAnsi="Arial" w:cs="Arial"/>
          <w:i/>
          <w:iCs/>
          <w:lang w:val="el-GR"/>
        </w:rPr>
        <w:t>όλο</w:t>
      </w:r>
      <w:r w:rsidR="00E87A8D" w:rsidRPr="000114B1">
        <w:rPr>
          <w:rFonts w:ascii="Arial" w:hAnsi="Arial" w:cs="Arial"/>
          <w:i/>
          <w:iCs/>
          <w:lang w:val="el-GR"/>
        </w:rPr>
        <w:t xml:space="preserve"> </w:t>
      </w:r>
      <w:r w:rsidR="00E87A8D" w:rsidRPr="00990E57">
        <w:rPr>
          <w:rFonts w:ascii="Arial" w:hAnsi="Arial" w:cs="Arial"/>
          <w:i/>
          <w:iCs/>
          <w:lang w:val="el-GR"/>
        </w:rPr>
        <w:t>τον</w:t>
      </w:r>
      <w:r w:rsidR="00E87A8D" w:rsidRPr="000114B1">
        <w:rPr>
          <w:rFonts w:ascii="Arial" w:hAnsi="Arial" w:cs="Arial"/>
          <w:i/>
          <w:iCs/>
          <w:lang w:val="el-GR"/>
        </w:rPr>
        <w:t xml:space="preserve"> </w:t>
      </w:r>
      <w:r w:rsidR="00E87A8D" w:rsidRPr="00990E57">
        <w:rPr>
          <w:rFonts w:ascii="Arial" w:hAnsi="Arial" w:cs="Arial"/>
          <w:i/>
          <w:iCs/>
          <w:lang w:val="el-GR"/>
        </w:rPr>
        <w:t>κόσμο</w:t>
      </w:r>
      <w:r w:rsidR="002760F1" w:rsidRPr="000114B1">
        <w:rPr>
          <w:rFonts w:ascii="Arial" w:hAnsi="Arial" w:cs="Arial"/>
          <w:i/>
          <w:iCs/>
          <w:szCs w:val="20"/>
          <w:lang w:val="el-GR"/>
        </w:rPr>
        <w:t>.</w:t>
      </w:r>
      <w:r w:rsidR="002760F1">
        <w:rPr>
          <w:rFonts w:ascii="Arial" w:hAnsi="Arial" w:cs="Arial"/>
          <w:i/>
          <w:iCs/>
          <w:szCs w:val="20"/>
          <w:lang w:val="en-US"/>
        </w:rPr>
        <w:t> </w:t>
      </w:r>
      <w:r w:rsidR="00E87A8D">
        <w:rPr>
          <w:rFonts w:ascii="Arial" w:hAnsi="Arial" w:cs="Arial"/>
          <w:i/>
          <w:iCs/>
          <w:szCs w:val="20"/>
          <w:lang w:val="el-GR"/>
        </w:rPr>
        <w:t>Περισσότερες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πληροφορίες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για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την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εταιρεία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, </w:t>
      </w:r>
      <w:r w:rsidR="00E87A8D">
        <w:rPr>
          <w:rFonts w:ascii="Arial" w:hAnsi="Arial" w:cs="Arial"/>
          <w:i/>
          <w:iCs/>
          <w:szCs w:val="20"/>
          <w:lang w:val="el-GR"/>
        </w:rPr>
        <w:t>τα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προϊόντα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της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και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την</w:t>
      </w:r>
      <w:r w:rsidR="00E87A8D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i/>
          <w:iCs/>
          <w:szCs w:val="20"/>
          <w:lang w:val="en-US"/>
        </w:rPr>
        <w:t>Ford</w:t>
      </w:r>
      <w:r w:rsidR="002760F1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i/>
          <w:iCs/>
          <w:szCs w:val="20"/>
          <w:lang w:val="en-US"/>
        </w:rPr>
        <w:t>Motor</w:t>
      </w:r>
      <w:r w:rsidR="002760F1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i/>
          <w:iCs/>
          <w:szCs w:val="20"/>
          <w:lang w:val="en-US"/>
        </w:rPr>
        <w:t>Cr</w:t>
      </w:r>
      <w:r w:rsidR="00F65766">
        <w:rPr>
          <w:rFonts w:ascii="Arial" w:hAnsi="Arial" w:cs="Arial"/>
          <w:i/>
          <w:iCs/>
          <w:szCs w:val="20"/>
          <w:lang w:val="el-GR"/>
        </w:rPr>
        <w:t>-</w:t>
      </w:r>
      <w:r w:rsidR="002760F1">
        <w:rPr>
          <w:rFonts w:ascii="Arial" w:hAnsi="Arial" w:cs="Arial"/>
          <w:i/>
          <w:iCs/>
          <w:szCs w:val="20"/>
          <w:lang w:val="en-US"/>
        </w:rPr>
        <w:t>edit</w:t>
      </w:r>
      <w:r w:rsidR="002760F1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2760F1">
        <w:rPr>
          <w:rFonts w:ascii="Arial" w:hAnsi="Arial" w:cs="Arial"/>
          <w:i/>
          <w:iCs/>
          <w:szCs w:val="20"/>
          <w:lang w:val="en-US"/>
        </w:rPr>
        <w:t>Company</w:t>
      </w:r>
      <w:r w:rsidR="002760F1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r w:rsidR="00E87A8D">
        <w:rPr>
          <w:rFonts w:ascii="Arial" w:hAnsi="Arial" w:cs="Arial"/>
          <w:i/>
          <w:iCs/>
          <w:szCs w:val="20"/>
          <w:lang w:val="el-GR"/>
        </w:rPr>
        <w:t>υπάρχουν στον ιστότοπο</w:t>
      </w:r>
      <w:r w:rsidR="002760F1" w:rsidRPr="00E87A8D">
        <w:rPr>
          <w:rFonts w:ascii="Arial" w:hAnsi="Arial" w:cs="Arial"/>
          <w:i/>
          <w:iCs/>
          <w:szCs w:val="20"/>
          <w:lang w:val="el-GR"/>
        </w:rPr>
        <w:t xml:space="preserve"> </w:t>
      </w:r>
      <w:hyperlink r:id="rId9" w:history="1">
        <w:r w:rsidR="002760F1">
          <w:rPr>
            <w:rStyle w:val="Hyperlink"/>
            <w:rFonts w:ascii="Arial" w:hAnsi="Arial" w:cs="Arial"/>
            <w:i/>
            <w:iCs/>
            <w:szCs w:val="20"/>
            <w:lang w:val="en-US"/>
          </w:rPr>
          <w:t>corporate</w:t>
        </w:r>
        <w:r w:rsidR="002760F1" w:rsidRPr="00E87A8D">
          <w:rPr>
            <w:rStyle w:val="Hyperlink"/>
            <w:rFonts w:ascii="Arial" w:hAnsi="Arial" w:cs="Arial"/>
            <w:i/>
            <w:iCs/>
            <w:szCs w:val="20"/>
            <w:lang w:val="el-GR"/>
          </w:rPr>
          <w:t>.</w:t>
        </w:r>
        <w:r w:rsidR="002760F1">
          <w:rPr>
            <w:rStyle w:val="Hyperlink"/>
            <w:rFonts w:ascii="Arial" w:hAnsi="Arial" w:cs="Arial"/>
            <w:i/>
            <w:iCs/>
            <w:szCs w:val="20"/>
            <w:lang w:val="en-US"/>
          </w:rPr>
          <w:t>ford</w:t>
        </w:r>
        <w:r w:rsidR="002760F1" w:rsidRPr="00E87A8D">
          <w:rPr>
            <w:rStyle w:val="Hyperlink"/>
            <w:rFonts w:ascii="Arial" w:hAnsi="Arial" w:cs="Arial"/>
            <w:i/>
            <w:iCs/>
            <w:szCs w:val="20"/>
            <w:lang w:val="el-GR"/>
          </w:rPr>
          <w:t>.</w:t>
        </w:r>
        <w:r w:rsidR="002760F1">
          <w:rPr>
            <w:rStyle w:val="Hyperlink"/>
            <w:rFonts w:ascii="Arial" w:hAnsi="Arial" w:cs="Arial"/>
            <w:i/>
            <w:iCs/>
            <w:szCs w:val="20"/>
            <w:lang w:val="en-US"/>
          </w:rPr>
          <w:t>com</w:t>
        </w:r>
      </w:hyperlink>
      <w:r w:rsidR="002760F1" w:rsidRPr="00E87A8D">
        <w:rPr>
          <w:rFonts w:ascii="Arial" w:hAnsi="Arial" w:cs="Arial"/>
          <w:i/>
          <w:iCs/>
          <w:szCs w:val="20"/>
          <w:lang w:val="el-GR"/>
        </w:rPr>
        <w:t>.</w:t>
      </w:r>
    </w:p>
    <w:p w14:paraId="6A93C41E" w14:textId="77777777" w:rsidR="002760F1" w:rsidRPr="00E87A8D" w:rsidRDefault="002760F1" w:rsidP="002013DF">
      <w:pPr>
        <w:jc w:val="both"/>
        <w:rPr>
          <w:lang w:val="el-GR"/>
        </w:rPr>
      </w:pPr>
    </w:p>
    <w:p w14:paraId="41D7B3DA" w14:textId="77777777" w:rsidR="002760F1" w:rsidRPr="00E87A8D" w:rsidRDefault="002760F1" w:rsidP="002013DF">
      <w:pPr>
        <w:jc w:val="both"/>
        <w:rPr>
          <w:lang w:val="el-GR"/>
        </w:rPr>
      </w:pPr>
    </w:p>
    <w:p w14:paraId="0B1B7CD4" w14:textId="77777777" w:rsidR="009C32EA" w:rsidRDefault="009C32EA" w:rsidP="002013DF">
      <w:pPr>
        <w:pStyle w:val="BodyText2"/>
        <w:spacing w:line="240" w:lineRule="auto"/>
        <w:jc w:val="both"/>
        <w:rPr>
          <w:rFonts w:ascii="Arial" w:hAnsi="Arial" w:cs="Arial"/>
          <w:i/>
          <w:iCs/>
          <w:sz w:val="20"/>
          <w:lang w:val="el-GR"/>
        </w:rPr>
      </w:pPr>
      <w:r w:rsidRPr="00990E57">
        <w:rPr>
          <w:rFonts w:ascii="Arial" w:hAnsi="Arial" w:cs="Arial"/>
          <w:i/>
          <w:iCs/>
          <w:sz w:val="20"/>
          <w:lang w:val="el-GR"/>
        </w:rPr>
        <w:t xml:space="preserve">Η </w:t>
      </w:r>
      <w:r w:rsidRPr="002A6EFB">
        <w:rPr>
          <w:rFonts w:ascii="Arial" w:hAnsi="Arial" w:cs="Arial"/>
          <w:b/>
          <w:i/>
          <w:iCs/>
          <w:sz w:val="20"/>
        </w:rPr>
        <w:t>Ford</w:t>
      </w:r>
      <w:r w:rsidRPr="002A6EFB">
        <w:rPr>
          <w:rFonts w:ascii="Arial" w:hAnsi="Arial" w:cs="Arial"/>
          <w:b/>
          <w:i/>
          <w:iCs/>
          <w:sz w:val="20"/>
          <w:lang w:val="el-GR"/>
        </w:rPr>
        <w:t xml:space="preserve"> Ευρώπης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είναι υπεύθυνη για την παραγωγή, πώληση και συντήρηση οχημάτων μάρκας </w:t>
      </w:r>
      <w:r w:rsidRPr="00990E57">
        <w:rPr>
          <w:rFonts w:ascii="Arial" w:hAnsi="Arial" w:cs="Arial"/>
          <w:i/>
          <w:iCs/>
          <w:sz w:val="20"/>
        </w:rPr>
        <w:t>Ford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σε 50 ανεξάρτητες αγορές ενώ απασχολεί περίπου 4</w:t>
      </w:r>
      <w:r w:rsidRPr="00F00A2B">
        <w:rPr>
          <w:rFonts w:ascii="Arial" w:hAnsi="Arial" w:cs="Arial"/>
          <w:i/>
          <w:iCs/>
          <w:sz w:val="20"/>
          <w:lang w:val="el-GR"/>
        </w:rPr>
        <w:t>3</w:t>
      </w:r>
      <w:r w:rsidRPr="00990E57">
        <w:rPr>
          <w:rFonts w:ascii="Arial" w:hAnsi="Arial" w:cs="Arial"/>
          <w:i/>
          <w:iCs/>
          <w:sz w:val="20"/>
          <w:lang w:val="el-GR"/>
        </w:rPr>
        <w:t>.000 εργαζόμενους στις εγκαταστάσεις πλήρους ιδιοκτησίας της και κοινοπραξίες και περίπου 5</w:t>
      </w:r>
      <w:r>
        <w:rPr>
          <w:rFonts w:ascii="Arial" w:hAnsi="Arial" w:cs="Arial"/>
          <w:i/>
          <w:iCs/>
          <w:sz w:val="20"/>
          <w:lang w:val="el-GR"/>
        </w:rPr>
        <w:t>5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.000 άτομα συμπεριλαμβανομένων των μη συγχωνευμένων επιχειρήσεων. Επιπλέον της </w:t>
      </w:r>
      <w:r w:rsidRPr="00990E57">
        <w:rPr>
          <w:rFonts w:ascii="Arial" w:hAnsi="Arial" w:cs="Arial"/>
          <w:i/>
          <w:iCs/>
          <w:sz w:val="20"/>
        </w:rPr>
        <w:t>Ford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Motor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Credit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Company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, οι δραστηριότητες της </w:t>
      </w:r>
      <w:r w:rsidRPr="00990E57">
        <w:rPr>
          <w:rFonts w:ascii="Arial" w:hAnsi="Arial" w:cs="Arial"/>
          <w:i/>
          <w:iCs/>
          <w:sz w:val="20"/>
        </w:rPr>
        <w:t>Ford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Ευρώπης περιλαμβάνουν το </w:t>
      </w:r>
      <w:r w:rsidRPr="00990E57">
        <w:rPr>
          <w:rFonts w:ascii="Arial" w:hAnsi="Arial" w:cs="Arial"/>
          <w:i/>
          <w:iCs/>
          <w:sz w:val="20"/>
        </w:rPr>
        <w:t>Ford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Customer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Service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Division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και 1</w:t>
      </w:r>
      <w:r w:rsidRPr="00DB6C28">
        <w:rPr>
          <w:rFonts w:ascii="Arial" w:hAnsi="Arial" w:cs="Arial"/>
          <w:i/>
          <w:iCs/>
          <w:sz w:val="20"/>
          <w:lang w:val="el-GR"/>
        </w:rPr>
        <w:t xml:space="preserve">4 </w:t>
      </w:r>
      <w:r w:rsidRPr="00990E57">
        <w:rPr>
          <w:rFonts w:ascii="Arial" w:hAnsi="Arial" w:cs="Arial"/>
          <w:i/>
          <w:iCs/>
          <w:sz w:val="20"/>
          <w:lang w:val="el-GR"/>
        </w:rPr>
        <w:t>εγκαταστάσεις παραγωγής (1</w:t>
      </w:r>
      <w:r w:rsidRPr="00DB6C28">
        <w:rPr>
          <w:rFonts w:ascii="Arial" w:hAnsi="Arial" w:cs="Arial"/>
          <w:i/>
          <w:iCs/>
          <w:sz w:val="20"/>
          <w:lang w:val="el-GR"/>
        </w:rPr>
        <w:t>0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πλήρους κυριότητας και </w:t>
      </w:r>
      <w:r>
        <w:rPr>
          <w:rFonts w:ascii="Arial" w:hAnsi="Arial" w:cs="Arial"/>
          <w:i/>
          <w:iCs/>
          <w:sz w:val="20"/>
          <w:lang w:val="el-GR"/>
        </w:rPr>
        <w:t>τέσσερις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μη συγχωνευμέν</w:t>
      </w:r>
      <w:r>
        <w:rPr>
          <w:rFonts w:ascii="Arial" w:hAnsi="Arial" w:cs="Arial"/>
          <w:i/>
          <w:iCs/>
          <w:sz w:val="20"/>
          <w:lang w:val="el-GR"/>
        </w:rPr>
        <w:t>ων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>
        <w:rPr>
          <w:rFonts w:ascii="Arial" w:hAnsi="Arial" w:cs="Arial"/>
          <w:i/>
          <w:iCs/>
          <w:sz w:val="20"/>
          <w:lang w:val="el-GR"/>
        </w:rPr>
        <w:t>κοινοπραξιών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). Τα πρώτα αυτοκίνητα </w:t>
      </w:r>
      <w:r w:rsidRPr="00990E57">
        <w:rPr>
          <w:rFonts w:ascii="Arial" w:hAnsi="Arial" w:cs="Arial"/>
          <w:i/>
          <w:iCs/>
          <w:sz w:val="20"/>
        </w:rPr>
        <w:t>Ford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έφτασαν στην Ευρώπη το 1903 – τη χρονιά που ιδρύθηκε η </w:t>
      </w:r>
      <w:r w:rsidRPr="00990E57">
        <w:rPr>
          <w:rFonts w:ascii="Arial" w:hAnsi="Arial" w:cs="Arial"/>
          <w:i/>
          <w:iCs/>
          <w:sz w:val="20"/>
        </w:rPr>
        <w:t>Ford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Motor</w:t>
      </w:r>
      <w:r w:rsidRPr="00990E57">
        <w:rPr>
          <w:rFonts w:ascii="Arial" w:hAnsi="Arial" w:cs="Arial"/>
          <w:i/>
          <w:iCs/>
          <w:sz w:val="20"/>
          <w:lang w:val="el-GR"/>
        </w:rPr>
        <w:t xml:space="preserve"> </w:t>
      </w:r>
      <w:r w:rsidRPr="00990E57">
        <w:rPr>
          <w:rFonts w:ascii="Arial" w:hAnsi="Arial" w:cs="Arial"/>
          <w:i/>
          <w:iCs/>
          <w:sz w:val="20"/>
        </w:rPr>
        <w:t>Company</w:t>
      </w:r>
      <w:r w:rsidRPr="00990E57">
        <w:rPr>
          <w:rFonts w:ascii="Arial" w:hAnsi="Arial" w:cs="Arial"/>
          <w:i/>
          <w:iCs/>
          <w:sz w:val="20"/>
          <w:lang w:val="el-GR"/>
        </w:rPr>
        <w:t>.</w:t>
      </w:r>
      <w:r w:rsidRPr="00990E57">
        <w:rPr>
          <w:rFonts w:ascii="Arial" w:hAnsi="Arial" w:cs="Arial"/>
          <w:i/>
          <w:iCs/>
          <w:sz w:val="20"/>
        </w:rPr>
        <w:t> </w:t>
      </w:r>
      <w:r w:rsidRPr="00990E57">
        <w:rPr>
          <w:rFonts w:ascii="Arial" w:hAnsi="Arial" w:cs="Arial"/>
          <w:i/>
          <w:iCs/>
          <w:sz w:val="20"/>
          <w:lang w:val="el-GR"/>
        </w:rPr>
        <w:t>Η Ευρωπαϊκή παραγωγή ξεκίνησε το 1911.</w:t>
      </w:r>
    </w:p>
    <w:p w14:paraId="38908132" w14:textId="77777777" w:rsidR="009C32EA" w:rsidRDefault="009C32EA" w:rsidP="002013DF">
      <w:pPr>
        <w:pStyle w:val="BodyText2"/>
        <w:spacing w:line="240" w:lineRule="auto"/>
        <w:jc w:val="both"/>
        <w:rPr>
          <w:rFonts w:ascii="Arial" w:hAnsi="Arial" w:cs="Arial"/>
          <w:i/>
          <w:iCs/>
          <w:sz w:val="20"/>
          <w:lang w:val="el-GR"/>
        </w:rPr>
      </w:pPr>
    </w:p>
    <w:p w14:paraId="1AB92D23" w14:textId="77777777" w:rsidR="009C32EA" w:rsidRPr="00990E57" w:rsidRDefault="009C32EA" w:rsidP="002013DF">
      <w:pPr>
        <w:pStyle w:val="BodyText2"/>
        <w:spacing w:line="240" w:lineRule="auto"/>
        <w:jc w:val="both"/>
        <w:rPr>
          <w:rFonts w:ascii="Arial" w:hAnsi="Arial" w:cs="Arial"/>
          <w:b/>
          <w:bCs/>
          <w:sz w:val="20"/>
          <w:u w:color="0C0C0C"/>
          <w:lang w:val="el-GR"/>
        </w:rPr>
      </w:pPr>
      <w:r w:rsidRPr="00990E57">
        <w:rPr>
          <w:rFonts w:ascii="Arial" w:hAnsi="Arial" w:cs="Arial"/>
          <w:b/>
          <w:bCs/>
          <w:sz w:val="20"/>
          <w:u w:color="0C0C0C"/>
          <w:lang w:val="el-GR"/>
        </w:rPr>
        <w:t xml:space="preserve">Υπεύθυνος Δημοσίων Σχέσεων &amp; Επικοινωνίας </w:t>
      </w:r>
    </w:p>
    <w:p w14:paraId="4D05669D" w14:textId="77777777" w:rsidR="009C32EA" w:rsidRPr="00990E57" w:rsidRDefault="009C32EA" w:rsidP="002013DF">
      <w:pPr>
        <w:pStyle w:val="BodyText2"/>
        <w:spacing w:line="240" w:lineRule="auto"/>
        <w:jc w:val="both"/>
        <w:rPr>
          <w:rFonts w:ascii="Arial" w:hAnsi="Arial" w:cs="Arial"/>
          <w:i/>
          <w:iCs/>
          <w:sz w:val="20"/>
          <w:u w:color="0C0C0C"/>
          <w:lang w:val="el-GR"/>
        </w:rPr>
      </w:pPr>
      <w:r w:rsidRPr="00990E57">
        <w:rPr>
          <w:rFonts w:ascii="Arial" w:hAnsi="Arial" w:cs="Arial"/>
          <w:i/>
          <w:iCs/>
          <w:sz w:val="20"/>
          <w:u w:color="0C0C0C"/>
          <w:lang w:val="el-GR"/>
        </w:rPr>
        <w:t>Γιάννης Κάττωριτς</w:t>
      </w:r>
    </w:p>
    <w:p w14:paraId="633E7923" w14:textId="77777777" w:rsidR="009C32EA" w:rsidRPr="00990E57" w:rsidRDefault="009C32EA" w:rsidP="002013DF">
      <w:pPr>
        <w:pStyle w:val="BodyText2"/>
        <w:spacing w:line="240" w:lineRule="auto"/>
        <w:jc w:val="both"/>
        <w:rPr>
          <w:rFonts w:ascii="Arial" w:hAnsi="Arial" w:cs="Arial"/>
          <w:i/>
          <w:iCs/>
          <w:sz w:val="20"/>
          <w:u w:color="0C0C0C"/>
        </w:rPr>
      </w:pPr>
      <w:r w:rsidRPr="00990E57">
        <w:rPr>
          <w:rFonts w:ascii="Arial" w:hAnsi="Arial" w:cs="Arial"/>
          <w:i/>
          <w:iCs/>
          <w:sz w:val="20"/>
          <w:u w:color="0C0C0C"/>
        </w:rPr>
        <w:t>Ford Motor Hellas</w:t>
      </w:r>
    </w:p>
    <w:p w14:paraId="6EBA2754" w14:textId="77777777" w:rsidR="00BC3F8D" w:rsidRPr="006E3735" w:rsidRDefault="009C32EA" w:rsidP="002013DF">
      <w:pPr>
        <w:jc w:val="both"/>
        <w:rPr>
          <w:rFonts w:ascii="Arial" w:hAnsi="Arial" w:cs="Arial"/>
          <w:u w:color="0C0C0C"/>
        </w:rPr>
      </w:pPr>
      <w:r w:rsidRPr="00990E57">
        <w:rPr>
          <w:rFonts w:ascii="Arial" w:hAnsi="Arial" w:cs="Arial"/>
          <w:i/>
          <w:iCs/>
          <w:u w:color="0C0C0C"/>
        </w:rPr>
        <w:t>Tel.: +30 210 57 09 911</w:t>
      </w:r>
    </w:p>
    <w:sectPr w:rsidR="00BC3F8D" w:rsidRPr="006E3735" w:rsidSect="00BB67F7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80" w:right="1440" w:bottom="864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BBB95" w14:textId="77777777" w:rsidR="00DE46CA" w:rsidRDefault="00DE46CA">
      <w:r>
        <w:separator/>
      </w:r>
    </w:p>
  </w:endnote>
  <w:endnote w:type="continuationSeparator" w:id="0">
    <w:p w14:paraId="52E2B6A7" w14:textId="77777777" w:rsidR="00DE46CA" w:rsidRDefault="00DE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70C1" w14:textId="77777777" w:rsidR="00640D35" w:rsidRDefault="0096009A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0D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A8E15" w14:textId="77777777" w:rsidR="00640D35" w:rsidRDefault="0064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7E3F" w14:textId="77777777" w:rsidR="00640D35" w:rsidRDefault="0096009A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0D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23B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640D35" w:rsidRPr="002013DF" w14:paraId="4856D544" w14:textId="77777777" w:rsidTr="000A1066">
      <w:tc>
        <w:tcPr>
          <w:tcW w:w="9468" w:type="dxa"/>
        </w:tcPr>
        <w:p w14:paraId="6E210AA7" w14:textId="77777777" w:rsidR="00640D35" w:rsidRPr="0008519D" w:rsidRDefault="00640D35">
          <w:pPr>
            <w:pStyle w:val="Footer"/>
            <w:jc w:val="center"/>
            <w:rPr>
              <w:rFonts w:ascii="Arial" w:hAnsi="Arial" w:cs="Arial"/>
              <w:lang w:val="el-GR"/>
            </w:rPr>
          </w:pPr>
        </w:p>
        <w:p w14:paraId="04A2ABB9" w14:textId="77777777" w:rsidR="00640D35" w:rsidRPr="0008519D" w:rsidRDefault="00640D35">
          <w:pPr>
            <w:pStyle w:val="Footer"/>
            <w:jc w:val="center"/>
            <w:rPr>
              <w:rFonts w:ascii="Arial" w:hAnsi="Arial" w:cs="Arial"/>
              <w:lang w:val="el-GR"/>
            </w:rPr>
          </w:pPr>
        </w:p>
        <w:p w14:paraId="6FA27FD7" w14:textId="77777777" w:rsidR="00640D35" w:rsidRDefault="00640D35" w:rsidP="00861C4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sz w:val="18"/>
              <w:szCs w:val="18"/>
              <w:lang w:val="el-GR"/>
            </w:rPr>
            <w:t xml:space="preserve">Για </w:t>
          </w:r>
          <w:r w:rsidRPr="00C45732">
            <w:rPr>
              <w:rFonts w:ascii="Arial" w:hAnsi="Arial" w:cs="Arial"/>
              <w:sz w:val="18"/>
              <w:szCs w:val="18"/>
              <w:lang w:val="el-GR"/>
            </w:rPr>
            <w:t>δελτία τύπου, σχετικό υλικό, φωτογραφίες και βίντεο, επισκεφθείτε τον ιστότοπο</w:t>
          </w:r>
          <w:hyperlink r:id="rId1" w:history="1">
            <w:r w:rsidRPr="000A6D8C">
              <w:rPr>
                <w:rStyle w:val="Hyperlink"/>
                <w:rFonts w:ascii="Arial" w:hAnsi="Arial" w:cs="Arial"/>
                <w:sz w:val="18"/>
                <w:szCs w:val="18"/>
              </w:rPr>
              <w:t>www</w:t>
            </w:r>
            <w:r w:rsidRPr="0008073E">
              <w:rPr>
                <w:rStyle w:val="Hyperlink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0A6D8C">
              <w:rPr>
                <w:rStyle w:val="Hyperlink"/>
                <w:rFonts w:ascii="Arial" w:hAnsi="Arial" w:cs="Arial"/>
                <w:sz w:val="18"/>
                <w:szCs w:val="18"/>
              </w:rPr>
              <w:t>fordmedia</w:t>
            </w:r>
            <w:r w:rsidRPr="0008073E">
              <w:rPr>
                <w:rStyle w:val="Hyperlink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0A6D8C">
              <w:rPr>
                <w:rStyle w:val="Hyperlink"/>
                <w:rFonts w:ascii="Arial" w:hAnsi="Arial" w:cs="Arial"/>
                <w:sz w:val="18"/>
                <w:szCs w:val="18"/>
              </w:rPr>
              <w:t>eu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  <w:lang w:val="el-GR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l-GR"/>
            </w:rPr>
            <w:t xml:space="preserve">και </w:t>
          </w:r>
          <w:hyperlink r:id="rId2" w:history="1">
            <w:r w:rsidRPr="003256B0">
              <w:rPr>
                <w:rStyle w:val="Hyperlink"/>
                <w:rFonts w:ascii="Arial" w:hAnsi="Arial" w:cs="Arial"/>
                <w:sz w:val="18"/>
                <w:szCs w:val="18"/>
              </w:rPr>
              <w:t>www</w:t>
            </w:r>
            <w:r w:rsidRPr="00D52F0B">
              <w:rPr>
                <w:rStyle w:val="Hyperlink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256B0">
              <w:rPr>
                <w:rStyle w:val="Hyperlink"/>
                <w:rFonts w:ascii="Arial" w:hAnsi="Arial" w:cs="Arial"/>
                <w:sz w:val="18"/>
                <w:szCs w:val="18"/>
              </w:rPr>
              <w:t>media</w:t>
            </w:r>
            <w:r w:rsidRPr="00D52F0B">
              <w:rPr>
                <w:rStyle w:val="Hyperlink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256B0">
              <w:rPr>
                <w:rStyle w:val="Hyperlink"/>
                <w:rFonts w:ascii="Arial" w:hAnsi="Arial" w:cs="Arial"/>
                <w:sz w:val="18"/>
                <w:szCs w:val="18"/>
              </w:rPr>
              <w:t>ford</w:t>
            </w:r>
            <w:r w:rsidRPr="00D52F0B">
              <w:rPr>
                <w:rStyle w:val="Hyperlink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256B0">
              <w:rPr>
                <w:rStyle w:val="Hyperlink"/>
                <w:rFonts w:ascii="Arial" w:hAnsi="Arial" w:cs="Arial"/>
                <w:sz w:val="18"/>
                <w:szCs w:val="18"/>
              </w:rPr>
              <w:t>com</w:t>
            </w:r>
          </w:hyperlink>
          <w:r w:rsidRPr="00D52F0B">
            <w:rPr>
              <w:rFonts w:ascii="Arial" w:hAnsi="Arial" w:cs="Arial"/>
              <w:sz w:val="18"/>
              <w:szCs w:val="18"/>
              <w:lang w:val="el-GR"/>
            </w:rPr>
            <w:t>.</w:t>
          </w:r>
        </w:p>
        <w:p w14:paraId="480F5EAE" w14:textId="77777777" w:rsidR="00640D35" w:rsidRDefault="00640D35" w:rsidP="00861C4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l-GR"/>
            </w:rPr>
          </w:pPr>
        </w:p>
        <w:p w14:paraId="10B0118E" w14:textId="77777777" w:rsidR="00640D35" w:rsidRPr="00861C4A" w:rsidRDefault="00640D35" w:rsidP="00861C4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sz w:val="18"/>
              <w:szCs w:val="18"/>
              <w:lang w:val="el-GR"/>
            </w:rPr>
            <w:t xml:space="preserve">Ακολουθήστε τα </w:t>
          </w:r>
          <w:hyperlink r:id="rId3" w:history="1">
            <w:r w:rsidRPr="00963CAF">
              <w:rPr>
                <w:rStyle w:val="Hyperlink"/>
              </w:rPr>
              <w:t>www</w:t>
            </w:r>
            <w:r w:rsidRPr="00963CAF">
              <w:rPr>
                <w:rStyle w:val="Hyperlink"/>
                <w:lang w:val="el-GR"/>
              </w:rPr>
              <w:t>.</w:t>
            </w:r>
            <w:r w:rsidRPr="00963CAF">
              <w:rPr>
                <w:rStyle w:val="Hyperlink"/>
              </w:rPr>
              <w:t>facebook</w:t>
            </w:r>
            <w:r w:rsidRPr="00963CAF">
              <w:rPr>
                <w:rStyle w:val="Hyperlink"/>
                <w:lang w:val="el-GR"/>
              </w:rPr>
              <w:t>.</w:t>
            </w:r>
            <w:r w:rsidRPr="00963CAF">
              <w:rPr>
                <w:rStyle w:val="Hyperlink"/>
              </w:rPr>
              <w:t>com</w:t>
            </w:r>
            <w:r w:rsidRPr="00963CAF">
              <w:rPr>
                <w:rStyle w:val="Hyperlink"/>
                <w:lang w:val="el-GR"/>
              </w:rPr>
              <w:t>/</w:t>
            </w:r>
            <w:r w:rsidRPr="00963CAF">
              <w:rPr>
                <w:rStyle w:val="Hyperlink"/>
              </w:rPr>
              <w:t>FordGreece</w:t>
            </w:r>
            <w:r w:rsidRPr="00963CAF">
              <w:rPr>
                <w:rStyle w:val="Hyperlink"/>
                <w:lang w:val="el-GR"/>
              </w:rPr>
              <w:t>/</w:t>
            </w:r>
          </w:hyperlink>
          <w:r w:rsidRPr="00276217">
            <w:rPr>
              <w:lang w:val="el-GR"/>
            </w:rPr>
            <w:t xml:space="preserve"> , </w:t>
          </w:r>
          <w:hyperlink r:id="rId4" w:history="1">
            <w:r w:rsidRPr="00963CAF">
              <w:rPr>
                <w:rStyle w:val="Hyperlink"/>
                <w:lang w:val="en-US"/>
              </w:rPr>
              <w:t>www</w:t>
            </w:r>
            <w:r w:rsidRPr="00963CAF">
              <w:rPr>
                <w:rStyle w:val="Hyperlink"/>
                <w:lang w:val="el-GR"/>
              </w:rPr>
              <w:t>.</w:t>
            </w:r>
            <w:r w:rsidRPr="00963CAF">
              <w:rPr>
                <w:rStyle w:val="Hyperlink"/>
                <w:lang w:val="en-US"/>
              </w:rPr>
              <w:t>instagram</w:t>
            </w:r>
            <w:r w:rsidRPr="00963CAF">
              <w:rPr>
                <w:rStyle w:val="Hyperlink"/>
                <w:lang w:val="el-GR"/>
              </w:rPr>
              <w:t>.</w:t>
            </w:r>
            <w:r w:rsidRPr="00963CAF">
              <w:rPr>
                <w:rStyle w:val="Hyperlink"/>
                <w:lang w:val="en-US"/>
              </w:rPr>
              <w:t>com</w:t>
            </w:r>
            <w:r w:rsidRPr="00963CAF">
              <w:rPr>
                <w:rStyle w:val="Hyperlink"/>
                <w:lang w:val="el-GR"/>
              </w:rPr>
              <w:t>/</w:t>
            </w:r>
            <w:r w:rsidRPr="00963CAF">
              <w:rPr>
                <w:rStyle w:val="Hyperlink"/>
                <w:lang w:val="en-US"/>
              </w:rPr>
              <w:t>fordgreece</w:t>
            </w:r>
            <w:r w:rsidRPr="00963CAF">
              <w:rPr>
                <w:rStyle w:val="Hyperlink"/>
                <w:lang w:val="el-GR"/>
              </w:rPr>
              <w:t>/</w:t>
            </w:r>
          </w:hyperlink>
          <w:r w:rsidRPr="00276217">
            <w:rPr>
              <w:lang w:val="el-GR"/>
            </w:rPr>
            <w:t>&amp;</w:t>
          </w:r>
          <w:hyperlink r:id="rId5" w:history="1">
            <w:r w:rsidRPr="00963CAF">
              <w:rPr>
                <w:rStyle w:val="Hyperlink"/>
                <w:lang w:val="el-GR"/>
              </w:rPr>
              <w:t>www.youtube.com/user/FordGreece</w:t>
            </w:r>
          </w:hyperlink>
        </w:p>
      </w:tc>
      <w:tc>
        <w:tcPr>
          <w:tcW w:w="1788" w:type="dxa"/>
        </w:tcPr>
        <w:p w14:paraId="4D9E2DFB" w14:textId="77777777" w:rsidR="00640D35" w:rsidRPr="001A15DA" w:rsidRDefault="00640D35">
          <w:pPr>
            <w:pStyle w:val="Footer"/>
            <w:rPr>
              <w:lang w:val="el-GR"/>
            </w:rPr>
          </w:pPr>
        </w:p>
      </w:tc>
    </w:tr>
  </w:tbl>
  <w:p w14:paraId="46407ECC" w14:textId="77777777" w:rsidR="00640D35" w:rsidRPr="001A15DA" w:rsidRDefault="00640D35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3E02" w14:textId="77777777" w:rsidR="00640D35" w:rsidRDefault="00640D35" w:rsidP="00861C4A">
    <w:pPr>
      <w:pStyle w:val="Footer"/>
      <w:jc w:val="center"/>
      <w:rPr>
        <w:rFonts w:ascii="Arial" w:hAnsi="Arial" w:cs="Arial"/>
        <w:sz w:val="18"/>
        <w:szCs w:val="18"/>
        <w:lang w:val="el-GR"/>
      </w:rPr>
    </w:pPr>
    <w:r>
      <w:rPr>
        <w:rFonts w:ascii="Arial" w:hAnsi="Arial" w:cs="Arial"/>
        <w:sz w:val="18"/>
        <w:szCs w:val="18"/>
        <w:lang w:val="el-GR"/>
      </w:rPr>
      <w:t xml:space="preserve">Για </w:t>
    </w:r>
    <w:r w:rsidRPr="00C45732">
      <w:rPr>
        <w:rFonts w:ascii="Arial" w:hAnsi="Arial" w:cs="Arial"/>
        <w:sz w:val="18"/>
        <w:szCs w:val="18"/>
        <w:lang w:val="el-GR"/>
      </w:rPr>
      <w:t>δελτία τύπου, σχετικό υλικό, φωτογραφίες και βίντεο, επισκεφθείτε τον ιστότοπο</w:t>
    </w:r>
    <w:hyperlink r:id="rId1" w:history="1">
      <w:r w:rsidRPr="000A6D8C">
        <w:rPr>
          <w:rStyle w:val="Hyperlink"/>
          <w:rFonts w:ascii="Arial" w:hAnsi="Arial" w:cs="Arial"/>
          <w:sz w:val="18"/>
          <w:szCs w:val="18"/>
        </w:rPr>
        <w:t>www</w:t>
      </w:r>
      <w:r w:rsidRPr="0008073E">
        <w:rPr>
          <w:rStyle w:val="Hyperlink"/>
          <w:rFonts w:ascii="Arial" w:hAnsi="Arial" w:cs="Arial"/>
          <w:sz w:val="18"/>
          <w:szCs w:val="18"/>
          <w:lang w:val="el-GR"/>
        </w:rPr>
        <w:t>.</w:t>
      </w:r>
      <w:r w:rsidRPr="000A6D8C">
        <w:rPr>
          <w:rStyle w:val="Hyperlink"/>
          <w:rFonts w:ascii="Arial" w:hAnsi="Arial" w:cs="Arial"/>
          <w:sz w:val="18"/>
          <w:szCs w:val="18"/>
        </w:rPr>
        <w:t>fordmedia</w:t>
      </w:r>
      <w:r w:rsidRPr="0008073E">
        <w:rPr>
          <w:rStyle w:val="Hyperlink"/>
          <w:rFonts w:ascii="Arial" w:hAnsi="Arial" w:cs="Arial"/>
          <w:sz w:val="18"/>
          <w:szCs w:val="18"/>
          <w:lang w:val="el-GR"/>
        </w:rPr>
        <w:t>.</w:t>
      </w:r>
      <w:r w:rsidRPr="000A6D8C">
        <w:rPr>
          <w:rStyle w:val="Hyperlink"/>
          <w:rFonts w:ascii="Arial" w:hAnsi="Arial" w:cs="Arial"/>
          <w:sz w:val="18"/>
          <w:szCs w:val="18"/>
        </w:rPr>
        <w:t>eu</w:t>
      </w:r>
    </w:hyperlink>
    <w:r>
      <w:rPr>
        <w:rStyle w:val="Hyperlink"/>
        <w:rFonts w:ascii="Arial" w:hAnsi="Arial" w:cs="Arial"/>
        <w:sz w:val="18"/>
        <w:szCs w:val="18"/>
        <w:lang w:val="el-GR"/>
      </w:rPr>
      <w:t xml:space="preserve"> </w:t>
    </w:r>
    <w:r>
      <w:rPr>
        <w:rFonts w:ascii="Arial" w:hAnsi="Arial" w:cs="Arial"/>
        <w:sz w:val="18"/>
        <w:szCs w:val="18"/>
        <w:lang w:val="el-GR"/>
      </w:rPr>
      <w:t xml:space="preserve">και </w:t>
    </w:r>
    <w:hyperlink r:id="rId2" w:history="1">
      <w:r w:rsidRPr="003256B0">
        <w:rPr>
          <w:rStyle w:val="Hyperlink"/>
          <w:rFonts w:ascii="Arial" w:hAnsi="Arial" w:cs="Arial"/>
          <w:sz w:val="18"/>
          <w:szCs w:val="18"/>
        </w:rPr>
        <w:t>www</w:t>
      </w:r>
      <w:r w:rsidRPr="00D52F0B">
        <w:rPr>
          <w:rStyle w:val="Hyperlink"/>
          <w:rFonts w:ascii="Arial" w:hAnsi="Arial" w:cs="Arial"/>
          <w:sz w:val="18"/>
          <w:szCs w:val="18"/>
          <w:lang w:val="el-GR"/>
        </w:rPr>
        <w:t>.</w:t>
      </w:r>
      <w:r w:rsidRPr="003256B0">
        <w:rPr>
          <w:rStyle w:val="Hyperlink"/>
          <w:rFonts w:ascii="Arial" w:hAnsi="Arial" w:cs="Arial"/>
          <w:sz w:val="18"/>
          <w:szCs w:val="18"/>
        </w:rPr>
        <w:t>media</w:t>
      </w:r>
      <w:r w:rsidRPr="00D52F0B">
        <w:rPr>
          <w:rStyle w:val="Hyperlink"/>
          <w:rFonts w:ascii="Arial" w:hAnsi="Arial" w:cs="Arial"/>
          <w:sz w:val="18"/>
          <w:szCs w:val="18"/>
          <w:lang w:val="el-GR"/>
        </w:rPr>
        <w:t>.</w:t>
      </w:r>
      <w:r w:rsidRPr="003256B0">
        <w:rPr>
          <w:rStyle w:val="Hyperlink"/>
          <w:rFonts w:ascii="Arial" w:hAnsi="Arial" w:cs="Arial"/>
          <w:sz w:val="18"/>
          <w:szCs w:val="18"/>
        </w:rPr>
        <w:t>ford</w:t>
      </w:r>
      <w:r w:rsidRPr="00D52F0B">
        <w:rPr>
          <w:rStyle w:val="Hyperlink"/>
          <w:rFonts w:ascii="Arial" w:hAnsi="Arial" w:cs="Arial"/>
          <w:sz w:val="18"/>
          <w:szCs w:val="18"/>
          <w:lang w:val="el-GR"/>
        </w:rPr>
        <w:t>.</w:t>
      </w:r>
      <w:r w:rsidRPr="003256B0">
        <w:rPr>
          <w:rStyle w:val="Hyperlink"/>
          <w:rFonts w:ascii="Arial" w:hAnsi="Arial" w:cs="Arial"/>
          <w:sz w:val="18"/>
          <w:szCs w:val="18"/>
        </w:rPr>
        <w:t>com</w:t>
      </w:r>
    </w:hyperlink>
    <w:r w:rsidRPr="00D52F0B">
      <w:rPr>
        <w:rFonts w:ascii="Arial" w:hAnsi="Arial" w:cs="Arial"/>
        <w:sz w:val="18"/>
        <w:szCs w:val="18"/>
        <w:lang w:val="el-GR"/>
      </w:rPr>
      <w:t>.</w:t>
    </w:r>
  </w:p>
  <w:p w14:paraId="481CC3A5" w14:textId="77777777" w:rsidR="00640D35" w:rsidRDefault="00640D35" w:rsidP="00861C4A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  <w:p w14:paraId="128A6BFB" w14:textId="77777777" w:rsidR="00640D35" w:rsidRPr="00602326" w:rsidRDefault="00640D35" w:rsidP="00602326">
    <w:pPr>
      <w:pStyle w:val="Footer"/>
      <w:jc w:val="center"/>
      <w:rPr>
        <w:color w:val="0000FF"/>
        <w:u w:val="single"/>
        <w:lang w:val="el-GR"/>
      </w:rPr>
    </w:pPr>
    <w:r>
      <w:rPr>
        <w:rFonts w:ascii="Arial" w:hAnsi="Arial" w:cs="Arial"/>
        <w:sz w:val="18"/>
        <w:szCs w:val="18"/>
        <w:lang w:val="el-GR"/>
      </w:rPr>
      <w:t xml:space="preserve">Ακολουθήστε τα </w:t>
    </w:r>
    <w:hyperlink r:id="rId3" w:history="1">
      <w:r w:rsidRPr="00963CAF">
        <w:rPr>
          <w:rStyle w:val="Hyperlink"/>
        </w:rPr>
        <w:t>www</w:t>
      </w:r>
      <w:r w:rsidRPr="00963CAF">
        <w:rPr>
          <w:rStyle w:val="Hyperlink"/>
          <w:lang w:val="el-GR"/>
        </w:rPr>
        <w:t>.</w:t>
      </w:r>
      <w:r w:rsidRPr="00963CAF">
        <w:rPr>
          <w:rStyle w:val="Hyperlink"/>
        </w:rPr>
        <w:t>facebook</w:t>
      </w:r>
      <w:r w:rsidRPr="00963CAF">
        <w:rPr>
          <w:rStyle w:val="Hyperlink"/>
          <w:lang w:val="el-GR"/>
        </w:rPr>
        <w:t>.</w:t>
      </w:r>
      <w:r w:rsidRPr="00963CAF">
        <w:rPr>
          <w:rStyle w:val="Hyperlink"/>
        </w:rPr>
        <w:t>com</w:t>
      </w:r>
      <w:r w:rsidRPr="00963CAF">
        <w:rPr>
          <w:rStyle w:val="Hyperlink"/>
          <w:lang w:val="el-GR"/>
        </w:rPr>
        <w:t>/</w:t>
      </w:r>
      <w:r w:rsidRPr="00963CAF">
        <w:rPr>
          <w:rStyle w:val="Hyperlink"/>
        </w:rPr>
        <w:t>FordGreece</w:t>
      </w:r>
      <w:r w:rsidRPr="00963CAF">
        <w:rPr>
          <w:rStyle w:val="Hyperlink"/>
          <w:lang w:val="el-GR"/>
        </w:rPr>
        <w:t>/</w:t>
      </w:r>
    </w:hyperlink>
    <w:r w:rsidRPr="00276217">
      <w:rPr>
        <w:lang w:val="el-GR"/>
      </w:rPr>
      <w:t xml:space="preserve"> , </w:t>
    </w:r>
    <w:hyperlink r:id="rId4" w:history="1">
      <w:r w:rsidRPr="00963CAF">
        <w:rPr>
          <w:rStyle w:val="Hyperlink"/>
          <w:lang w:val="en-US"/>
        </w:rPr>
        <w:t>www</w:t>
      </w:r>
      <w:r w:rsidRPr="00963CAF">
        <w:rPr>
          <w:rStyle w:val="Hyperlink"/>
          <w:lang w:val="el-GR"/>
        </w:rPr>
        <w:t>.</w:t>
      </w:r>
      <w:r w:rsidRPr="00963CAF">
        <w:rPr>
          <w:rStyle w:val="Hyperlink"/>
          <w:lang w:val="en-US"/>
        </w:rPr>
        <w:t>instagram</w:t>
      </w:r>
      <w:r w:rsidRPr="00963CAF">
        <w:rPr>
          <w:rStyle w:val="Hyperlink"/>
          <w:lang w:val="el-GR"/>
        </w:rPr>
        <w:t>.</w:t>
      </w:r>
      <w:r w:rsidRPr="00963CAF">
        <w:rPr>
          <w:rStyle w:val="Hyperlink"/>
          <w:lang w:val="en-US"/>
        </w:rPr>
        <w:t>com</w:t>
      </w:r>
      <w:r w:rsidRPr="00963CAF">
        <w:rPr>
          <w:rStyle w:val="Hyperlink"/>
          <w:lang w:val="el-GR"/>
        </w:rPr>
        <w:t>/</w:t>
      </w:r>
      <w:r w:rsidRPr="00963CAF">
        <w:rPr>
          <w:rStyle w:val="Hyperlink"/>
          <w:lang w:val="en-US"/>
        </w:rPr>
        <w:t>fordgreece</w:t>
      </w:r>
      <w:r w:rsidRPr="00963CAF">
        <w:rPr>
          <w:rStyle w:val="Hyperlink"/>
          <w:lang w:val="el-GR"/>
        </w:rPr>
        <w:t>/</w:t>
      </w:r>
    </w:hyperlink>
    <w:r w:rsidRPr="00276217">
      <w:rPr>
        <w:lang w:val="el-GR"/>
      </w:rPr>
      <w:t>&amp;</w:t>
    </w:r>
    <w:hyperlink r:id="rId5" w:history="1">
      <w:r w:rsidRPr="00963CAF">
        <w:rPr>
          <w:rStyle w:val="Hyperlink"/>
          <w:lang w:val="el-GR"/>
        </w:rPr>
        <w:t>www.youtube.com/user/FordGree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A5C4" w14:textId="77777777" w:rsidR="00DE46CA" w:rsidRDefault="00DE46CA">
      <w:r>
        <w:separator/>
      </w:r>
    </w:p>
  </w:footnote>
  <w:footnote w:type="continuationSeparator" w:id="0">
    <w:p w14:paraId="1D01F4F2" w14:textId="77777777" w:rsidR="00DE46CA" w:rsidRDefault="00DE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E9E9" w14:textId="77777777" w:rsidR="00640D35" w:rsidRPr="00DF01DB" w:rsidRDefault="009C0EAA" w:rsidP="00861C4A">
    <w:pPr>
      <w:pStyle w:val="Header"/>
      <w:tabs>
        <w:tab w:val="clear" w:pos="4320"/>
        <w:tab w:val="clear" w:pos="8640"/>
      </w:tabs>
      <w:rPr>
        <w:smallCaps/>
        <w:position w:val="132"/>
        <w:sz w:val="48"/>
        <w:szCs w:val="48"/>
        <w:lang w:val="el-GR"/>
      </w:rPr>
    </w:pPr>
    <w:r>
      <w:rPr>
        <w:noProof/>
      </w:rPr>
      <w:pict w14:anchorId="6DEA94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margin-left:84.25pt;margin-top:22.5pt;width:195pt;height:39.1pt;z-index:251654656;visibility:visible;mso-wrap-distance-top:3.6pt;mso-wrap-distance-bottom:3.6pt;mso-width-relative:margin;mso-height-relative:margin" stroked="f">
          <v:textbox>
            <w:txbxContent>
              <w:p w14:paraId="0B011A99" w14:textId="77777777" w:rsidR="00640D35" w:rsidRDefault="00640D35">
                <w:r w:rsidRPr="004F3AAB">
                  <w:rPr>
                    <w:smallCaps/>
                    <w:position w:val="132"/>
                    <w:sz w:val="48"/>
                    <w:szCs w:val="48"/>
                    <w:lang w:val="el-GR"/>
                  </w:rPr>
                  <w:t>ΔΕΛΤΙΟ ΤΥΠΟ</w:t>
                </w:r>
                <w:r>
                  <w:rPr>
                    <w:smallCaps/>
                    <w:position w:val="132"/>
                    <w:sz w:val="48"/>
                    <w:szCs w:val="48"/>
                    <w:lang w:val="en-US"/>
                  </w:rPr>
                  <w:t>Y</w:t>
                </w:r>
              </w:p>
            </w:txbxContent>
          </v:textbox>
          <w10:wrap type="square"/>
        </v:shape>
      </w:pict>
    </w:r>
    <w:r>
      <w:rPr>
        <w:noProof/>
      </w:rPr>
      <w:pict w14:anchorId="5B5969E2">
        <v:line id="_x0000_s2055" style="position:absolute;z-index:251655680;mso-wrap-edited:f" from="80.05pt,31.05pt" to="80.05pt,49.05pt" strokeweight="1pt"/>
      </w:pict>
    </w:r>
    <w:r w:rsidR="00587C8B">
      <w:rPr>
        <w:noProof/>
        <w:lang w:val="el-GR" w:eastAsia="el-GR"/>
      </w:rPr>
      <w:drawing>
        <wp:anchor distT="0" distB="0" distL="114300" distR="114300" simplePos="0" relativeHeight="251653632" behindDoc="1" locked="0" layoutInCell="0" allowOverlap="0" wp14:anchorId="103FDEBE" wp14:editId="7D50D81E">
          <wp:simplePos x="0" y="0"/>
          <wp:positionH relativeFrom="column">
            <wp:posOffset>-77470</wp:posOffset>
          </wp:positionH>
          <wp:positionV relativeFrom="paragraph">
            <wp:posOffset>222885</wp:posOffset>
          </wp:positionV>
          <wp:extent cx="1097280" cy="548640"/>
          <wp:effectExtent l="19050" t="0" r="7620" b="0"/>
          <wp:wrapTight wrapText="bothSides">
            <wp:wrapPolygon edited="0">
              <wp:start x="-375" y="0"/>
              <wp:lineTo x="-375" y="21000"/>
              <wp:lineTo x="21750" y="21000"/>
              <wp:lineTo x="21750" y="0"/>
              <wp:lineTo x="-375" y="0"/>
            </wp:wrapPolygon>
          </wp:wrapTight>
          <wp:docPr id="19" name="Picture 722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2" descr="FordOval_Blue_CMYK_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C8B">
      <w:rPr>
        <w:noProof/>
        <w:lang w:val="el-GR" w:eastAsia="el-GR"/>
      </w:rPr>
      <w:drawing>
        <wp:anchor distT="0" distB="0" distL="114300" distR="114300" simplePos="0" relativeHeight="251656704" behindDoc="1" locked="0" layoutInCell="1" allowOverlap="1" wp14:anchorId="217FE079" wp14:editId="41D35940">
          <wp:simplePos x="0" y="0"/>
          <wp:positionH relativeFrom="column">
            <wp:posOffset>4241800</wp:posOffset>
          </wp:positionH>
          <wp:positionV relativeFrom="paragraph">
            <wp:posOffset>81915</wp:posOffset>
          </wp:positionV>
          <wp:extent cx="250825" cy="250825"/>
          <wp:effectExtent l="19050" t="0" r="0" b="0"/>
          <wp:wrapTight wrapText="bothSides">
            <wp:wrapPolygon edited="0">
              <wp:start x="-1641" y="0"/>
              <wp:lineTo x="-1641" y="19686"/>
              <wp:lineTo x="21327" y="19686"/>
              <wp:lineTo x="21327" y="0"/>
              <wp:lineTo x="-1641" y="0"/>
            </wp:wrapPolygon>
          </wp:wrapTight>
          <wp:docPr id="18" name="Picture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C8B">
      <w:rPr>
        <w:noProof/>
        <w:lang w:val="el-GR" w:eastAsia="el-GR"/>
      </w:rPr>
      <w:drawing>
        <wp:anchor distT="0" distB="0" distL="114300" distR="114300" simplePos="0" relativeHeight="251661824" behindDoc="1" locked="0" layoutInCell="1" allowOverlap="1" wp14:anchorId="6413B72D" wp14:editId="63672BC3">
          <wp:simplePos x="0" y="0"/>
          <wp:positionH relativeFrom="column">
            <wp:posOffset>5172075</wp:posOffset>
          </wp:positionH>
          <wp:positionV relativeFrom="paragraph">
            <wp:posOffset>41275</wp:posOffset>
          </wp:positionV>
          <wp:extent cx="400050" cy="295275"/>
          <wp:effectExtent l="19050" t="0" r="0" b="0"/>
          <wp:wrapTight wrapText="bothSides">
            <wp:wrapPolygon edited="0">
              <wp:start x="-1029" y="0"/>
              <wp:lineTo x="-1029" y="20903"/>
              <wp:lineTo x="21600" y="20903"/>
              <wp:lineTo x="21600" y="0"/>
              <wp:lineTo x="-1029" y="0"/>
            </wp:wrapPolygon>
          </wp:wrapTight>
          <wp:docPr id="17" name="Picture 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0"/>
                  <pic:cNvPicPr>
                    <a:picLocks noChangeArrowheads="1"/>
                  </pic:cNvPicPr>
                </pic:nvPicPr>
                <pic:blipFill>
                  <a:blip r:embed="rId3"/>
                  <a:srcRect t="15811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52"/>
        <w:lang w:val="en-US"/>
      </w:rPr>
      <w:pict w14:anchorId="0806BFB2">
        <v:shape id="_x0000_s2061" type="#_x0000_t202" style="position:absolute;margin-left:362.25pt;margin-top:49.95pt;width:115.5pt;height:19.95pt;z-index:251659776;mso-position-horizontal-relative:text;mso-position-vertical-relative:text" filled="f" stroked="f">
          <v:textbox style="mso-next-textbox:#_x0000_s2061">
            <w:txbxContent>
              <w:p w14:paraId="1CC4C34D" w14:textId="77777777" w:rsidR="00640D35" w:rsidRDefault="00640D35"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w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ww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..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youtube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.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com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/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user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/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FordGreece</w:t>
                </w:r>
              </w:p>
            </w:txbxContent>
          </v:textbox>
        </v:shape>
      </w:pict>
    </w:r>
    <w:r>
      <w:rPr>
        <w:noProof/>
      </w:rPr>
      <w:pict w14:anchorId="05F4B9B4">
        <v:shape id="_x0000_s2059" type="#_x0000_t202" style="position:absolute;margin-left:281.25pt;margin-top:28.4pt;width:103.5pt;height:16.2pt;z-index:251657728;visibility:visible;mso-wrap-distance-top:3.6pt;mso-wrap-distance-bottom:3.6pt;mso-position-horizontal-relative:text;mso-position-vertical-relative:text;mso-width-relative:margin;mso-height-relative:margin" stroked="f">
          <v:textbox style="mso-next-textbox:#_x0000_s2059">
            <w:txbxContent>
              <w:p w14:paraId="676AC389" w14:textId="77777777" w:rsidR="00640D35" w:rsidRDefault="00640D35">
                <w:bookmarkStart w:id="0" w:name="_Hlk54108096"/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www.facebook.com/FordGre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ece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/</w:t>
                </w:r>
                <w:bookmarkEnd w:id="0"/>
              </w:p>
            </w:txbxContent>
          </v:textbox>
          <w10:wrap type="square"/>
        </v:shape>
      </w:pict>
    </w:r>
    <w:r>
      <w:rPr>
        <w:noProof/>
      </w:rPr>
      <w:pict w14:anchorId="1884DE0C">
        <v:shape id="_x0000_s2060" type="#_x0000_t202" style="position:absolute;margin-left:332.25pt;margin-top:38.9pt;width:99pt;height:16.5pt;z-index:251658752;mso-position-horizontal-relative:text;mso-position-vertical-relative:text" stroked="f">
          <v:textbox style="mso-next-textbox:#_x0000_s2060">
            <w:txbxContent>
              <w:p w14:paraId="715CB1D3" w14:textId="77777777" w:rsidR="00640D35" w:rsidRDefault="00640D35"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www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.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instagram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.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com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/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n-US"/>
                  </w:rPr>
                  <w:t>fordgreece</w:t>
                </w:r>
                <w:r w:rsidRPr="00B4249A">
                  <w:rPr>
                    <w:rFonts w:ascii="Arial" w:hAnsi="Arial" w:cs="Arial"/>
                    <w:color w:val="4F81BD"/>
                    <w:position w:val="90"/>
                    <w:sz w:val="12"/>
                    <w:szCs w:val="12"/>
                    <w:lang w:val="el-GR"/>
                  </w:rPr>
                  <w:t>/</w:t>
                </w:r>
              </w:p>
            </w:txbxContent>
          </v:textbox>
        </v:shape>
      </w:pict>
    </w:r>
    <w:r w:rsidR="00587C8B">
      <w:rPr>
        <w:noProof/>
        <w:lang w:val="el-GR" w:eastAsia="el-GR"/>
      </w:rPr>
      <w:drawing>
        <wp:anchor distT="0" distB="0" distL="114300" distR="114300" simplePos="0" relativeHeight="251660800" behindDoc="1" locked="0" layoutInCell="1" allowOverlap="1" wp14:anchorId="3C4739EB" wp14:editId="1385B1C2">
          <wp:simplePos x="0" y="0"/>
          <wp:positionH relativeFrom="column">
            <wp:posOffset>4667250</wp:posOffset>
          </wp:positionH>
          <wp:positionV relativeFrom="paragraph">
            <wp:posOffset>20955</wp:posOffset>
          </wp:positionV>
          <wp:extent cx="355600" cy="352425"/>
          <wp:effectExtent l="19050" t="0" r="6350" b="0"/>
          <wp:wrapTight wrapText="bothSides">
            <wp:wrapPolygon edited="0">
              <wp:start x="-1157" y="0"/>
              <wp:lineTo x="-1157" y="21016"/>
              <wp:lineTo x="21986" y="21016"/>
              <wp:lineTo x="21986" y="0"/>
              <wp:lineTo x="-1157" y="0"/>
            </wp:wrapPolygon>
          </wp:wrapTight>
          <wp:docPr id="16" name="Picture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6AB"/>
    <w:multiLevelType w:val="multilevel"/>
    <w:tmpl w:val="E06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202AC"/>
    <w:multiLevelType w:val="hybridMultilevel"/>
    <w:tmpl w:val="4D4E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CEB"/>
    <w:multiLevelType w:val="hybridMultilevel"/>
    <w:tmpl w:val="E54AC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03433"/>
    <w:multiLevelType w:val="hybridMultilevel"/>
    <w:tmpl w:val="BF2A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4356"/>
    <w:multiLevelType w:val="hybridMultilevel"/>
    <w:tmpl w:val="FE32640C"/>
    <w:lvl w:ilvl="0" w:tplc="614C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B0E"/>
    <w:multiLevelType w:val="hybridMultilevel"/>
    <w:tmpl w:val="4E36F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1C9A"/>
    <w:multiLevelType w:val="hybridMultilevel"/>
    <w:tmpl w:val="50345C88"/>
    <w:lvl w:ilvl="0" w:tplc="71DA4F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222E7"/>
    <w:multiLevelType w:val="hybridMultilevel"/>
    <w:tmpl w:val="54E4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27624"/>
    <w:multiLevelType w:val="hybridMultilevel"/>
    <w:tmpl w:val="89A644AA"/>
    <w:lvl w:ilvl="0" w:tplc="66FE905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56E7"/>
    <w:multiLevelType w:val="multilevel"/>
    <w:tmpl w:val="4DD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810A8"/>
    <w:multiLevelType w:val="hybridMultilevel"/>
    <w:tmpl w:val="79CC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12487"/>
    <w:multiLevelType w:val="hybridMultilevel"/>
    <w:tmpl w:val="01BC085C"/>
    <w:lvl w:ilvl="0" w:tplc="06EAA218">
      <w:start w:val="1"/>
      <w:numFmt w:val="bullet"/>
      <w:pStyle w:val="02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35F79"/>
    <w:multiLevelType w:val="hybridMultilevel"/>
    <w:tmpl w:val="0E6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040F"/>
    <w:multiLevelType w:val="multilevel"/>
    <w:tmpl w:val="DC4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2199B"/>
    <w:multiLevelType w:val="hybridMultilevel"/>
    <w:tmpl w:val="EF204CCE"/>
    <w:lvl w:ilvl="0" w:tplc="CD5242E2">
      <w:numFmt w:val="bullet"/>
      <w:lvlText w:val=""/>
      <w:lvlJc w:val="left"/>
      <w:pPr>
        <w:ind w:left="720" w:hanging="360"/>
      </w:pPr>
      <w:rPr>
        <w:rFonts w:ascii="Symbol" w:eastAsia="Arial Unicode MS" w:hAnsi="Symbol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7EB"/>
    <w:multiLevelType w:val="multilevel"/>
    <w:tmpl w:val="CF3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70A23"/>
    <w:multiLevelType w:val="hybridMultilevel"/>
    <w:tmpl w:val="0C7C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7A4B"/>
    <w:multiLevelType w:val="multilevel"/>
    <w:tmpl w:val="A2F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27CA3"/>
    <w:multiLevelType w:val="hybridMultilevel"/>
    <w:tmpl w:val="7EEA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73B5C"/>
    <w:multiLevelType w:val="hybridMultilevel"/>
    <w:tmpl w:val="0C5A1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4D3A"/>
    <w:multiLevelType w:val="hybridMultilevel"/>
    <w:tmpl w:val="CE5EA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3F7A02"/>
    <w:multiLevelType w:val="hybridMultilevel"/>
    <w:tmpl w:val="983E1634"/>
    <w:lvl w:ilvl="0" w:tplc="A0AC56BE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C21C6"/>
    <w:multiLevelType w:val="hybridMultilevel"/>
    <w:tmpl w:val="AEB84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709C7"/>
    <w:multiLevelType w:val="hybridMultilevel"/>
    <w:tmpl w:val="8D00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95D96"/>
    <w:multiLevelType w:val="hybridMultilevel"/>
    <w:tmpl w:val="F414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6"/>
  </w:num>
  <w:num w:numId="5">
    <w:abstractNumId w:val="17"/>
  </w:num>
  <w:num w:numId="6">
    <w:abstractNumId w:val="10"/>
  </w:num>
  <w:num w:numId="7">
    <w:abstractNumId w:val="12"/>
  </w:num>
  <w:num w:numId="8">
    <w:abstractNumId w:val="12"/>
  </w:num>
  <w:num w:numId="9">
    <w:abstractNumId w:val="0"/>
  </w:num>
  <w:num w:numId="10">
    <w:abstractNumId w:val="23"/>
  </w:num>
  <w:num w:numId="11">
    <w:abstractNumId w:val="31"/>
  </w:num>
  <w:num w:numId="12">
    <w:abstractNumId w:val="18"/>
  </w:num>
  <w:num w:numId="13">
    <w:abstractNumId w:val="12"/>
  </w:num>
  <w:num w:numId="14">
    <w:abstractNumId w:val="28"/>
  </w:num>
  <w:num w:numId="15">
    <w:abstractNumId w:val="7"/>
  </w:num>
  <w:num w:numId="16">
    <w:abstractNumId w:val="21"/>
  </w:num>
  <w:num w:numId="17">
    <w:abstractNumId w:val="33"/>
  </w:num>
  <w:num w:numId="18">
    <w:abstractNumId w:val="9"/>
  </w:num>
  <w:num w:numId="19">
    <w:abstractNumId w:val="26"/>
  </w:num>
  <w:num w:numId="20">
    <w:abstractNumId w:val="3"/>
  </w:num>
  <w:num w:numId="21">
    <w:abstractNumId w:val="2"/>
  </w:num>
  <w:num w:numId="22">
    <w:abstractNumId w:val="15"/>
  </w:num>
  <w:num w:numId="23">
    <w:abstractNumId w:val="5"/>
  </w:num>
  <w:num w:numId="24">
    <w:abstractNumId w:val="11"/>
  </w:num>
  <w:num w:numId="25">
    <w:abstractNumId w:val="14"/>
  </w:num>
  <w:num w:numId="26">
    <w:abstractNumId w:val="27"/>
  </w:num>
  <w:num w:numId="27">
    <w:abstractNumId w:val="4"/>
  </w:num>
  <w:num w:numId="28">
    <w:abstractNumId w:val="25"/>
  </w:num>
  <w:num w:numId="29">
    <w:abstractNumId w:val="29"/>
  </w:num>
  <w:num w:numId="30">
    <w:abstractNumId w:val="32"/>
  </w:num>
  <w:num w:numId="31">
    <w:abstractNumId w:val="19"/>
  </w:num>
  <w:num w:numId="32">
    <w:abstractNumId w:val="1"/>
  </w:num>
  <w:num w:numId="33">
    <w:abstractNumId w:val="23"/>
  </w:num>
  <w:num w:numId="34">
    <w:abstractNumId w:val="16"/>
  </w:num>
  <w:num w:numId="35">
    <w:abstractNumId w:val="22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40C"/>
    <w:rsid w:val="00000262"/>
    <w:rsid w:val="00001D4C"/>
    <w:rsid w:val="00003027"/>
    <w:rsid w:val="00004891"/>
    <w:rsid w:val="00004B0D"/>
    <w:rsid w:val="00004B6A"/>
    <w:rsid w:val="000051E9"/>
    <w:rsid w:val="00005B4D"/>
    <w:rsid w:val="00005C68"/>
    <w:rsid w:val="00005E1B"/>
    <w:rsid w:val="00007FA8"/>
    <w:rsid w:val="000101F4"/>
    <w:rsid w:val="0001030F"/>
    <w:rsid w:val="00010F60"/>
    <w:rsid w:val="000114B1"/>
    <w:rsid w:val="00012FF9"/>
    <w:rsid w:val="00013006"/>
    <w:rsid w:val="00013EEF"/>
    <w:rsid w:val="00020BF8"/>
    <w:rsid w:val="00021218"/>
    <w:rsid w:val="000221F7"/>
    <w:rsid w:val="00024319"/>
    <w:rsid w:val="00025374"/>
    <w:rsid w:val="00026112"/>
    <w:rsid w:val="0003033A"/>
    <w:rsid w:val="00030957"/>
    <w:rsid w:val="00031575"/>
    <w:rsid w:val="000328CE"/>
    <w:rsid w:val="00032ED4"/>
    <w:rsid w:val="00032EEB"/>
    <w:rsid w:val="0003301A"/>
    <w:rsid w:val="0003526C"/>
    <w:rsid w:val="000354BC"/>
    <w:rsid w:val="00036696"/>
    <w:rsid w:val="000376B1"/>
    <w:rsid w:val="00037853"/>
    <w:rsid w:val="00040B56"/>
    <w:rsid w:val="00046F73"/>
    <w:rsid w:val="00050ABA"/>
    <w:rsid w:val="00050B45"/>
    <w:rsid w:val="00050DC2"/>
    <w:rsid w:val="00051E29"/>
    <w:rsid w:val="00052314"/>
    <w:rsid w:val="00052B3E"/>
    <w:rsid w:val="00052C80"/>
    <w:rsid w:val="000550A2"/>
    <w:rsid w:val="000553BC"/>
    <w:rsid w:val="0005546F"/>
    <w:rsid w:val="000559D1"/>
    <w:rsid w:val="000568F6"/>
    <w:rsid w:val="00060665"/>
    <w:rsid w:val="00060E94"/>
    <w:rsid w:val="00061431"/>
    <w:rsid w:val="0006148A"/>
    <w:rsid w:val="00062A30"/>
    <w:rsid w:val="00062C82"/>
    <w:rsid w:val="0006430D"/>
    <w:rsid w:val="000645BD"/>
    <w:rsid w:val="00064EF2"/>
    <w:rsid w:val="000651D1"/>
    <w:rsid w:val="00065B06"/>
    <w:rsid w:val="0006750B"/>
    <w:rsid w:val="000700CE"/>
    <w:rsid w:val="000701D8"/>
    <w:rsid w:val="00071606"/>
    <w:rsid w:val="00071A98"/>
    <w:rsid w:val="00071E9D"/>
    <w:rsid w:val="00072464"/>
    <w:rsid w:val="000725D5"/>
    <w:rsid w:val="0007319E"/>
    <w:rsid w:val="0007337E"/>
    <w:rsid w:val="00073627"/>
    <w:rsid w:val="0007380F"/>
    <w:rsid w:val="00073DF1"/>
    <w:rsid w:val="00073F4B"/>
    <w:rsid w:val="00074D61"/>
    <w:rsid w:val="00077722"/>
    <w:rsid w:val="00077817"/>
    <w:rsid w:val="0008018B"/>
    <w:rsid w:val="00082F2F"/>
    <w:rsid w:val="000831CE"/>
    <w:rsid w:val="00084F44"/>
    <w:rsid w:val="0008519D"/>
    <w:rsid w:val="0008648E"/>
    <w:rsid w:val="00086F0E"/>
    <w:rsid w:val="0008718A"/>
    <w:rsid w:val="00092664"/>
    <w:rsid w:val="00093857"/>
    <w:rsid w:val="00093D84"/>
    <w:rsid w:val="00096D0C"/>
    <w:rsid w:val="00097054"/>
    <w:rsid w:val="000974C5"/>
    <w:rsid w:val="00097C38"/>
    <w:rsid w:val="000A04CE"/>
    <w:rsid w:val="000A078C"/>
    <w:rsid w:val="000A1066"/>
    <w:rsid w:val="000A1220"/>
    <w:rsid w:val="000A12EF"/>
    <w:rsid w:val="000A1E43"/>
    <w:rsid w:val="000A25F8"/>
    <w:rsid w:val="000A4476"/>
    <w:rsid w:val="000A5FC8"/>
    <w:rsid w:val="000A6952"/>
    <w:rsid w:val="000A76A4"/>
    <w:rsid w:val="000B1FA2"/>
    <w:rsid w:val="000B20AF"/>
    <w:rsid w:val="000B2319"/>
    <w:rsid w:val="000B3FC9"/>
    <w:rsid w:val="000B660B"/>
    <w:rsid w:val="000B68CF"/>
    <w:rsid w:val="000B69E9"/>
    <w:rsid w:val="000C06EE"/>
    <w:rsid w:val="000C0AC9"/>
    <w:rsid w:val="000C20E4"/>
    <w:rsid w:val="000C239A"/>
    <w:rsid w:val="000C2461"/>
    <w:rsid w:val="000C3BE0"/>
    <w:rsid w:val="000C42E8"/>
    <w:rsid w:val="000C5626"/>
    <w:rsid w:val="000C6D5D"/>
    <w:rsid w:val="000C712B"/>
    <w:rsid w:val="000D11F7"/>
    <w:rsid w:val="000D202E"/>
    <w:rsid w:val="000D300F"/>
    <w:rsid w:val="000D3ED0"/>
    <w:rsid w:val="000D77B1"/>
    <w:rsid w:val="000E1632"/>
    <w:rsid w:val="000E2171"/>
    <w:rsid w:val="000E27E2"/>
    <w:rsid w:val="000E309F"/>
    <w:rsid w:val="000E4C3C"/>
    <w:rsid w:val="000E52FF"/>
    <w:rsid w:val="000E5434"/>
    <w:rsid w:val="000E63B2"/>
    <w:rsid w:val="000E6C04"/>
    <w:rsid w:val="000E751D"/>
    <w:rsid w:val="000F056B"/>
    <w:rsid w:val="000F1785"/>
    <w:rsid w:val="000F29A5"/>
    <w:rsid w:val="000F2A64"/>
    <w:rsid w:val="000F3917"/>
    <w:rsid w:val="000F478A"/>
    <w:rsid w:val="000F7751"/>
    <w:rsid w:val="001005DB"/>
    <w:rsid w:val="00101713"/>
    <w:rsid w:val="00101ADF"/>
    <w:rsid w:val="00102184"/>
    <w:rsid w:val="0010269D"/>
    <w:rsid w:val="00102D14"/>
    <w:rsid w:val="0010373E"/>
    <w:rsid w:val="00103777"/>
    <w:rsid w:val="001043E5"/>
    <w:rsid w:val="0010480A"/>
    <w:rsid w:val="00104EC5"/>
    <w:rsid w:val="00105178"/>
    <w:rsid w:val="00105AFE"/>
    <w:rsid w:val="0011088D"/>
    <w:rsid w:val="00110DE7"/>
    <w:rsid w:val="001115CB"/>
    <w:rsid w:val="0011308F"/>
    <w:rsid w:val="00114532"/>
    <w:rsid w:val="001150C5"/>
    <w:rsid w:val="001153AA"/>
    <w:rsid w:val="0011552D"/>
    <w:rsid w:val="00115A31"/>
    <w:rsid w:val="00116766"/>
    <w:rsid w:val="00116DB2"/>
    <w:rsid w:val="00117AC5"/>
    <w:rsid w:val="00117BE4"/>
    <w:rsid w:val="001202A0"/>
    <w:rsid w:val="00120AF6"/>
    <w:rsid w:val="00121507"/>
    <w:rsid w:val="001220EE"/>
    <w:rsid w:val="00122435"/>
    <w:rsid w:val="00123354"/>
    <w:rsid w:val="00123596"/>
    <w:rsid w:val="00123CE0"/>
    <w:rsid w:val="001257CC"/>
    <w:rsid w:val="00125A22"/>
    <w:rsid w:val="001260FE"/>
    <w:rsid w:val="00126D92"/>
    <w:rsid w:val="0012774D"/>
    <w:rsid w:val="00127C60"/>
    <w:rsid w:val="00127EBB"/>
    <w:rsid w:val="00130233"/>
    <w:rsid w:val="00130663"/>
    <w:rsid w:val="0013102B"/>
    <w:rsid w:val="00131DAD"/>
    <w:rsid w:val="00133B29"/>
    <w:rsid w:val="00134150"/>
    <w:rsid w:val="001351FE"/>
    <w:rsid w:val="001366DC"/>
    <w:rsid w:val="00136DEA"/>
    <w:rsid w:val="0013796C"/>
    <w:rsid w:val="00137FF9"/>
    <w:rsid w:val="00140056"/>
    <w:rsid w:val="00140FE7"/>
    <w:rsid w:val="00141293"/>
    <w:rsid w:val="00143641"/>
    <w:rsid w:val="001441BD"/>
    <w:rsid w:val="001445AB"/>
    <w:rsid w:val="00144D9F"/>
    <w:rsid w:val="001454BB"/>
    <w:rsid w:val="00146D8C"/>
    <w:rsid w:val="00147050"/>
    <w:rsid w:val="00147882"/>
    <w:rsid w:val="00147DB2"/>
    <w:rsid w:val="00150E03"/>
    <w:rsid w:val="0015201E"/>
    <w:rsid w:val="001543EF"/>
    <w:rsid w:val="00154897"/>
    <w:rsid w:val="00155444"/>
    <w:rsid w:val="00155B64"/>
    <w:rsid w:val="00156683"/>
    <w:rsid w:val="00156C99"/>
    <w:rsid w:val="0016060F"/>
    <w:rsid w:val="00160DE4"/>
    <w:rsid w:val="00160E88"/>
    <w:rsid w:val="00162322"/>
    <w:rsid w:val="00162838"/>
    <w:rsid w:val="00163618"/>
    <w:rsid w:val="00165017"/>
    <w:rsid w:val="00165C1D"/>
    <w:rsid w:val="00167EEA"/>
    <w:rsid w:val="00170D89"/>
    <w:rsid w:val="00171932"/>
    <w:rsid w:val="00171F6E"/>
    <w:rsid w:val="00177D2C"/>
    <w:rsid w:val="001808B0"/>
    <w:rsid w:val="00182614"/>
    <w:rsid w:val="00186192"/>
    <w:rsid w:val="00187112"/>
    <w:rsid w:val="001871FF"/>
    <w:rsid w:val="00187FC2"/>
    <w:rsid w:val="0019001A"/>
    <w:rsid w:val="00191D81"/>
    <w:rsid w:val="00191E20"/>
    <w:rsid w:val="0019223F"/>
    <w:rsid w:val="00192E1E"/>
    <w:rsid w:val="00193D08"/>
    <w:rsid w:val="0019650E"/>
    <w:rsid w:val="001A15DA"/>
    <w:rsid w:val="001A2415"/>
    <w:rsid w:val="001A2B45"/>
    <w:rsid w:val="001A340C"/>
    <w:rsid w:val="001A3CD4"/>
    <w:rsid w:val="001A5C5E"/>
    <w:rsid w:val="001A62B2"/>
    <w:rsid w:val="001A6C7C"/>
    <w:rsid w:val="001A7FB7"/>
    <w:rsid w:val="001B01B7"/>
    <w:rsid w:val="001B0A17"/>
    <w:rsid w:val="001B1D72"/>
    <w:rsid w:val="001B2CDD"/>
    <w:rsid w:val="001B479C"/>
    <w:rsid w:val="001B6874"/>
    <w:rsid w:val="001B7C53"/>
    <w:rsid w:val="001C16AB"/>
    <w:rsid w:val="001C1745"/>
    <w:rsid w:val="001C20BD"/>
    <w:rsid w:val="001C4203"/>
    <w:rsid w:val="001C49E4"/>
    <w:rsid w:val="001C558E"/>
    <w:rsid w:val="001C7C9F"/>
    <w:rsid w:val="001D03E4"/>
    <w:rsid w:val="001D0A2D"/>
    <w:rsid w:val="001D1D54"/>
    <w:rsid w:val="001D4777"/>
    <w:rsid w:val="001D4F55"/>
    <w:rsid w:val="001D5206"/>
    <w:rsid w:val="001D528F"/>
    <w:rsid w:val="001D56DA"/>
    <w:rsid w:val="001D5F21"/>
    <w:rsid w:val="001D6A10"/>
    <w:rsid w:val="001E26A0"/>
    <w:rsid w:val="001E2ED5"/>
    <w:rsid w:val="001E4705"/>
    <w:rsid w:val="001E4A1C"/>
    <w:rsid w:val="001E5E58"/>
    <w:rsid w:val="001E6922"/>
    <w:rsid w:val="001E6C4E"/>
    <w:rsid w:val="001E72EC"/>
    <w:rsid w:val="001E7550"/>
    <w:rsid w:val="001F043E"/>
    <w:rsid w:val="001F1FBC"/>
    <w:rsid w:val="001F27E7"/>
    <w:rsid w:val="001F2E73"/>
    <w:rsid w:val="001F313A"/>
    <w:rsid w:val="001F3F33"/>
    <w:rsid w:val="001F4085"/>
    <w:rsid w:val="001F59E8"/>
    <w:rsid w:val="001F59ED"/>
    <w:rsid w:val="001F667A"/>
    <w:rsid w:val="001F6A1F"/>
    <w:rsid w:val="0020001F"/>
    <w:rsid w:val="002013DF"/>
    <w:rsid w:val="00203382"/>
    <w:rsid w:val="00206EF3"/>
    <w:rsid w:val="00207AF2"/>
    <w:rsid w:val="0021227F"/>
    <w:rsid w:val="00213DD2"/>
    <w:rsid w:val="00214FC2"/>
    <w:rsid w:val="00215362"/>
    <w:rsid w:val="002159C9"/>
    <w:rsid w:val="00216174"/>
    <w:rsid w:val="002166B7"/>
    <w:rsid w:val="00216CD1"/>
    <w:rsid w:val="00217BF2"/>
    <w:rsid w:val="00221A6D"/>
    <w:rsid w:val="00221FF9"/>
    <w:rsid w:val="0022223F"/>
    <w:rsid w:val="002225E7"/>
    <w:rsid w:val="00223283"/>
    <w:rsid w:val="002233CD"/>
    <w:rsid w:val="00223525"/>
    <w:rsid w:val="00223ADA"/>
    <w:rsid w:val="0022423B"/>
    <w:rsid w:val="002245FA"/>
    <w:rsid w:val="00224D10"/>
    <w:rsid w:val="002254D0"/>
    <w:rsid w:val="00225B2C"/>
    <w:rsid w:val="002266DD"/>
    <w:rsid w:val="002268C3"/>
    <w:rsid w:val="002272DE"/>
    <w:rsid w:val="002307BD"/>
    <w:rsid w:val="00230C6C"/>
    <w:rsid w:val="00231226"/>
    <w:rsid w:val="00232317"/>
    <w:rsid w:val="00233782"/>
    <w:rsid w:val="00233ACC"/>
    <w:rsid w:val="00233BBA"/>
    <w:rsid w:val="00233E08"/>
    <w:rsid w:val="00234C2C"/>
    <w:rsid w:val="00236D41"/>
    <w:rsid w:val="002372F5"/>
    <w:rsid w:val="00241A75"/>
    <w:rsid w:val="00242727"/>
    <w:rsid w:val="00243329"/>
    <w:rsid w:val="00243BAD"/>
    <w:rsid w:val="00244F96"/>
    <w:rsid w:val="002508D5"/>
    <w:rsid w:val="00250D63"/>
    <w:rsid w:val="00250E07"/>
    <w:rsid w:val="00252440"/>
    <w:rsid w:val="002524AC"/>
    <w:rsid w:val="00252CDC"/>
    <w:rsid w:val="00253BBA"/>
    <w:rsid w:val="002545BB"/>
    <w:rsid w:val="00255E7C"/>
    <w:rsid w:val="00256A79"/>
    <w:rsid w:val="00260038"/>
    <w:rsid w:val="00260086"/>
    <w:rsid w:val="00260EE8"/>
    <w:rsid w:val="002618C4"/>
    <w:rsid w:val="00261C9B"/>
    <w:rsid w:val="002634DB"/>
    <w:rsid w:val="00264396"/>
    <w:rsid w:val="00265106"/>
    <w:rsid w:val="00266E88"/>
    <w:rsid w:val="002672B5"/>
    <w:rsid w:val="00271C0B"/>
    <w:rsid w:val="002720C7"/>
    <w:rsid w:val="00273146"/>
    <w:rsid w:val="00273938"/>
    <w:rsid w:val="00274336"/>
    <w:rsid w:val="002760F1"/>
    <w:rsid w:val="0027629C"/>
    <w:rsid w:val="00280D2E"/>
    <w:rsid w:val="002842C0"/>
    <w:rsid w:val="0028435B"/>
    <w:rsid w:val="00284AA2"/>
    <w:rsid w:val="00285155"/>
    <w:rsid w:val="00285D93"/>
    <w:rsid w:val="00286103"/>
    <w:rsid w:val="0028649B"/>
    <w:rsid w:val="00286A1C"/>
    <w:rsid w:val="0028715B"/>
    <w:rsid w:val="0028737A"/>
    <w:rsid w:val="0028755D"/>
    <w:rsid w:val="002877C5"/>
    <w:rsid w:val="0029060F"/>
    <w:rsid w:val="002907CE"/>
    <w:rsid w:val="00291C67"/>
    <w:rsid w:val="00292052"/>
    <w:rsid w:val="00292A3A"/>
    <w:rsid w:val="00292A48"/>
    <w:rsid w:val="00297150"/>
    <w:rsid w:val="002976EA"/>
    <w:rsid w:val="002A107F"/>
    <w:rsid w:val="002A127F"/>
    <w:rsid w:val="002A16F1"/>
    <w:rsid w:val="002A17ED"/>
    <w:rsid w:val="002A1D97"/>
    <w:rsid w:val="002A2E30"/>
    <w:rsid w:val="002A38FE"/>
    <w:rsid w:val="002A5218"/>
    <w:rsid w:val="002A529F"/>
    <w:rsid w:val="002A59AC"/>
    <w:rsid w:val="002A6EFB"/>
    <w:rsid w:val="002A725E"/>
    <w:rsid w:val="002B2048"/>
    <w:rsid w:val="002B21EA"/>
    <w:rsid w:val="002B372A"/>
    <w:rsid w:val="002B3A36"/>
    <w:rsid w:val="002B4A83"/>
    <w:rsid w:val="002B52BD"/>
    <w:rsid w:val="002B57CC"/>
    <w:rsid w:val="002B5FD1"/>
    <w:rsid w:val="002C1274"/>
    <w:rsid w:val="002C1673"/>
    <w:rsid w:val="002C1691"/>
    <w:rsid w:val="002C1C01"/>
    <w:rsid w:val="002C21C9"/>
    <w:rsid w:val="002C33CE"/>
    <w:rsid w:val="002C4094"/>
    <w:rsid w:val="002C4EDC"/>
    <w:rsid w:val="002C6499"/>
    <w:rsid w:val="002C68C9"/>
    <w:rsid w:val="002C70F2"/>
    <w:rsid w:val="002D07A1"/>
    <w:rsid w:val="002D0EB1"/>
    <w:rsid w:val="002D30F8"/>
    <w:rsid w:val="002D440D"/>
    <w:rsid w:val="002D4AF0"/>
    <w:rsid w:val="002D59BF"/>
    <w:rsid w:val="002D6B25"/>
    <w:rsid w:val="002D7077"/>
    <w:rsid w:val="002D74A8"/>
    <w:rsid w:val="002D79A0"/>
    <w:rsid w:val="002E06CD"/>
    <w:rsid w:val="002E06E6"/>
    <w:rsid w:val="002E1E63"/>
    <w:rsid w:val="002E22D3"/>
    <w:rsid w:val="002E2BA7"/>
    <w:rsid w:val="002E5393"/>
    <w:rsid w:val="002E59B9"/>
    <w:rsid w:val="002E6C88"/>
    <w:rsid w:val="002E7D6A"/>
    <w:rsid w:val="002E7E91"/>
    <w:rsid w:val="002F2F94"/>
    <w:rsid w:val="002F502A"/>
    <w:rsid w:val="002F66B8"/>
    <w:rsid w:val="00300EF9"/>
    <w:rsid w:val="003014C3"/>
    <w:rsid w:val="00305533"/>
    <w:rsid w:val="0030630D"/>
    <w:rsid w:val="0030773F"/>
    <w:rsid w:val="00307B04"/>
    <w:rsid w:val="00311374"/>
    <w:rsid w:val="00312236"/>
    <w:rsid w:val="0031255B"/>
    <w:rsid w:val="003149AE"/>
    <w:rsid w:val="00315ADB"/>
    <w:rsid w:val="003174DC"/>
    <w:rsid w:val="00317F04"/>
    <w:rsid w:val="0032064C"/>
    <w:rsid w:val="003220C2"/>
    <w:rsid w:val="00322A76"/>
    <w:rsid w:val="00322E62"/>
    <w:rsid w:val="003237E3"/>
    <w:rsid w:val="00324C00"/>
    <w:rsid w:val="00324CD8"/>
    <w:rsid w:val="003252B4"/>
    <w:rsid w:val="003273F8"/>
    <w:rsid w:val="003302A3"/>
    <w:rsid w:val="00331564"/>
    <w:rsid w:val="00331834"/>
    <w:rsid w:val="00332D0E"/>
    <w:rsid w:val="003346E6"/>
    <w:rsid w:val="0033494A"/>
    <w:rsid w:val="003349D8"/>
    <w:rsid w:val="00335115"/>
    <w:rsid w:val="00335E10"/>
    <w:rsid w:val="003366FF"/>
    <w:rsid w:val="00337488"/>
    <w:rsid w:val="00337695"/>
    <w:rsid w:val="00340904"/>
    <w:rsid w:val="00340F71"/>
    <w:rsid w:val="0034157D"/>
    <w:rsid w:val="00342744"/>
    <w:rsid w:val="00342BD6"/>
    <w:rsid w:val="00342F07"/>
    <w:rsid w:val="00343269"/>
    <w:rsid w:val="00343C7F"/>
    <w:rsid w:val="00344529"/>
    <w:rsid w:val="003445F9"/>
    <w:rsid w:val="00345A8E"/>
    <w:rsid w:val="00350239"/>
    <w:rsid w:val="00350C12"/>
    <w:rsid w:val="00351F50"/>
    <w:rsid w:val="003520DF"/>
    <w:rsid w:val="00353395"/>
    <w:rsid w:val="00353CA2"/>
    <w:rsid w:val="003541DD"/>
    <w:rsid w:val="003560C7"/>
    <w:rsid w:val="003564FD"/>
    <w:rsid w:val="00357094"/>
    <w:rsid w:val="00362014"/>
    <w:rsid w:val="003626F3"/>
    <w:rsid w:val="0036606A"/>
    <w:rsid w:val="00366141"/>
    <w:rsid w:val="00366687"/>
    <w:rsid w:val="003675C8"/>
    <w:rsid w:val="00367A5E"/>
    <w:rsid w:val="00370097"/>
    <w:rsid w:val="003703F0"/>
    <w:rsid w:val="00370F0D"/>
    <w:rsid w:val="00375120"/>
    <w:rsid w:val="00375C9F"/>
    <w:rsid w:val="00377406"/>
    <w:rsid w:val="00380160"/>
    <w:rsid w:val="003809A3"/>
    <w:rsid w:val="0038129E"/>
    <w:rsid w:val="003814A4"/>
    <w:rsid w:val="00382773"/>
    <w:rsid w:val="00384B13"/>
    <w:rsid w:val="00385753"/>
    <w:rsid w:val="003857C5"/>
    <w:rsid w:val="003857FE"/>
    <w:rsid w:val="0038600C"/>
    <w:rsid w:val="003863A9"/>
    <w:rsid w:val="003870DD"/>
    <w:rsid w:val="00387580"/>
    <w:rsid w:val="0038787A"/>
    <w:rsid w:val="00387948"/>
    <w:rsid w:val="00391338"/>
    <w:rsid w:val="00391F25"/>
    <w:rsid w:val="00392488"/>
    <w:rsid w:val="00394072"/>
    <w:rsid w:val="003943CC"/>
    <w:rsid w:val="00394516"/>
    <w:rsid w:val="00395181"/>
    <w:rsid w:val="00395200"/>
    <w:rsid w:val="003964BE"/>
    <w:rsid w:val="0039662F"/>
    <w:rsid w:val="003A07BD"/>
    <w:rsid w:val="003A0C5D"/>
    <w:rsid w:val="003A25B9"/>
    <w:rsid w:val="003A2E93"/>
    <w:rsid w:val="003A367C"/>
    <w:rsid w:val="003A3733"/>
    <w:rsid w:val="003A3CAC"/>
    <w:rsid w:val="003A3FD2"/>
    <w:rsid w:val="003A42DF"/>
    <w:rsid w:val="003A4888"/>
    <w:rsid w:val="003A50EF"/>
    <w:rsid w:val="003A5E41"/>
    <w:rsid w:val="003B0D1D"/>
    <w:rsid w:val="003B127A"/>
    <w:rsid w:val="003B359C"/>
    <w:rsid w:val="003B3EFB"/>
    <w:rsid w:val="003B4151"/>
    <w:rsid w:val="003B5885"/>
    <w:rsid w:val="003B66E5"/>
    <w:rsid w:val="003C056E"/>
    <w:rsid w:val="003C095C"/>
    <w:rsid w:val="003C0BBD"/>
    <w:rsid w:val="003C0F90"/>
    <w:rsid w:val="003C2E70"/>
    <w:rsid w:val="003C55C6"/>
    <w:rsid w:val="003C5C0F"/>
    <w:rsid w:val="003C7F26"/>
    <w:rsid w:val="003D10AB"/>
    <w:rsid w:val="003D2C1C"/>
    <w:rsid w:val="003D3356"/>
    <w:rsid w:val="003D3EF1"/>
    <w:rsid w:val="003D409D"/>
    <w:rsid w:val="003D4772"/>
    <w:rsid w:val="003D4E7B"/>
    <w:rsid w:val="003D68B4"/>
    <w:rsid w:val="003E1F5C"/>
    <w:rsid w:val="003E3197"/>
    <w:rsid w:val="003E63CA"/>
    <w:rsid w:val="003E6838"/>
    <w:rsid w:val="003E6895"/>
    <w:rsid w:val="003E745A"/>
    <w:rsid w:val="003F48F6"/>
    <w:rsid w:val="003F69F0"/>
    <w:rsid w:val="004007FF"/>
    <w:rsid w:val="00401A9C"/>
    <w:rsid w:val="00403671"/>
    <w:rsid w:val="00403FAC"/>
    <w:rsid w:val="004051EA"/>
    <w:rsid w:val="0040530F"/>
    <w:rsid w:val="00407113"/>
    <w:rsid w:val="0040759F"/>
    <w:rsid w:val="0041236D"/>
    <w:rsid w:val="004125F9"/>
    <w:rsid w:val="004126E6"/>
    <w:rsid w:val="00412D3F"/>
    <w:rsid w:val="004133C6"/>
    <w:rsid w:val="00413F8E"/>
    <w:rsid w:val="004151E2"/>
    <w:rsid w:val="00415545"/>
    <w:rsid w:val="00416EBB"/>
    <w:rsid w:val="004170F7"/>
    <w:rsid w:val="0042177A"/>
    <w:rsid w:val="004217E8"/>
    <w:rsid w:val="00421B0E"/>
    <w:rsid w:val="00422052"/>
    <w:rsid w:val="00422367"/>
    <w:rsid w:val="004243BC"/>
    <w:rsid w:val="00424F01"/>
    <w:rsid w:val="00424FD5"/>
    <w:rsid w:val="0042501A"/>
    <w:rsid w:val="00427C51"/>
    <w:rsid w:val="00427CFD"/>
    <w:rsid w:val="00430428"/>
    <w:rsid w:val="004304C4"/>
    <w:rsid w:val="00430C1F"/>
    <w:rsid w:val="00432AA3"/>
    <w:rsid w:val="0043380C"/>
    <w:rsid w:val="0043490C"/>
    <w:rsid w:val="004351BC"/>
    <w:rsid w:val="00435981"/>
    <w:rsid w:val="00435D77"/>
    <w:rsid w:val="004379A6"/>
    <w:rsid w:val="00437FF5"/>
    <w:rsid w:val="00441411"/>
    <w:rsid w:val="0044272A"/>
    <w:rsid w:val="00442B0B"/>
    <w:rsid w:val="004439C1"/>
    <w:rsid w:val="00444D0E"/>
    <w:rsid w:val="004450D1"/>
    <w:rsid w:val="00445376"/>
    <w:rsid w:val="00445959"/>
    <w:rsid w:val="0044701C"/>
    <w:rsid w:val="00447527"/>
    <w:rsid w:val="004506F0"/>
    <w:rsid w:val="00452665"/>
    <w:rsid w:val="00453F9D"/>
    <w:rsid w:val="00455809"/>
    <w:rsid w:val="00455AA5"/>
    <w:rsid w:val="00455BD3"/>
    <w:rsid w:val="00455C89"/>
    <w:rsid w:val="00460FC5"/>
    <w:rsid w:val="00461361"/>
    <w:rsid w:val="004648D2"/>
    <w:rsid w:val="00464D08"/>
    <w:rsid w:val="00465784"/>
    <w:rsid w:val="00466C85"/>
    <w:rsid w:val="00467134"/>
    <w:rsid w:val="00467C98"/>
    <w:rsid w:val="00470218"/>
    <w:rsid w:val="0047052E"/>
    <w:rsid w:val="0047096C"/>
    <w:rsid w:val="00470CC2"/>
    <w:rsid w:val="0047114C"/>
    <w:rsid w:val="00471458"/>
    <w:rsid w:val="00471810"/>
    <w:rsid w:val="00473190"/>
    <w:rsid w:val="0047372B"/>
    <w:rsid w:val="00474705"/>
    <w:rsid w:val="004748EA"/>
    <w:rsid w:val="00474FBF"/>
    <w:rsid w:val="004751A1"/>
    <w:rsid w:val="004752EA"/>
    <w:rsid w:val="00475352"/>
    <w:rsid w:val="00475BF7"/>
    <w:rsid w:val="00476337"/>
    <w:rsid w:val="004768B1"/>
    <w:rsid w:val="00477066"/>
    <w:rsid w:val="0048017B"/>
    <w:rsid w:val="00480C31"/>
    <w:rsid w:val="0048215F"/>
    <w:rsid w:val="00482F23"/>
    <w:rsid w:val="00482F56"/>
    <w:rsid w:val="00485FC8"/>
    <w:rsid w:val="00487F73"/>
    <w:rsid w:val="0049126D"/>
    <w:rsid w:val="004914E1"/>
    <w:rsid w:val="0049188E"/>
    <w:rsid w:val="00492FA6"/>
    <w:rsid w:val="00493021"/>
    <w:rsid w:val="004934B8"/>
    <w:rsid w:val="004A2717"/>
    <w:rsid w:val="004A2E53"/>
    <w:rsid w:val="004A4651"/>
    <w:rsid w:val="004A4812"/>
    <w:rsid w:val="004A5282"/>
    <w:rsid w:val="004A560B"/>
    <w:rsid w:val="004A6F4C"/>
    <w:rsid w:val="004A78E8"/>
    <w:rsid w:val="004A7953"/>
    <w:rsid w:val="004B4AC5"/>
    <w:rsid w:val="004B5368"/>
    <w:rsid w:val="004B64B0"/>
    <w:rsid w:val="004B7656"/>
    <w:rsid w:val="004C0851"/>
    <w:rsid w:val="004C11C4"/>
    <w:rsid w:val="004C11D5"/>
    <w:rsid w:val="004C13B7"/>
    <w:rsid w:val="004C13BD"/>
    <w:rsid w:val="004C276F"/>
    <w:rsid w:val="004C417D"/>
    <w:rsid w:val="004C4A2C"/>
    <w:rsid w:val="004C570E"/>
    <w:rsid w:val="004C63EF"/>
    <w:rsid w:val="004D04A4"/>
    <w:rsid w:val="004D0B51"/>
    <w:rsid w:val="004D127F"/>
    <w:rsid w:val="004D261F"/>
    <w:rsid w:val="004D29EB"/>
    <w:rsid w:val="004D2D80"/>
    <w:rsid w:val="004D4008"/>
    <w:rsid w:val="004D4878"/>
    <w:rsid w:val="004E21AA"/>
    <w:rsid w:val="004E242D"/>
    <w:rsid w:val="004E33DD"/>
    <w:rsid w:val="004E34F0"/>
    <w:rsid w:val="004E5A3F"/>
    <w:rsid w:val="004E6187"/>
    <w:rsid w:val="004E6A44"/>
    <w:rsid w:val="004E7297"/>
    <w:rsid w:val="004F0980"/>
    <w:rsid w:val="004F0F55"/>
    <w:rsid w:val="004F15EE"/>
    <w:rsid w:val="004F1A2D"/>
    <w:rsid w:val="004F2398"/>
    <w:rsid w:val="004F24F4"/>
    <w:rsid w:val="004F2BD8"/>
    <w:rsid w:val="004F2EF8"/>
    <w:rsid w:val="004F3AAB"/>
    <w:rsid w:val="004F436C"/>
    <w:rsid w:val="004F4409"/>
    <w:rsid w:val="004F4670"/>
    <w:rsid w:val="004F46DC"/>
    <w:rsid w:val="004F5E8D"/>
    <w:rsid w:val="00500EA8"/>
    <w:rsid w:val="005014CF"/>
    <w:rsid w:val="00502B4A"/>
    <w:rsid w:val="0050430A"/>
    <w:rsid w:val="00504B9F"/>
    <w:rsid w:val="00505F67"/>
    <w:rsid w:val="005062CA"/>
    <w:rsid w:val="00511095"/>
    <w:rsid w:val="00512290"/>
    <w:rsid w:val="005134E3"/>
    <w:rsid w:val="005137B9"/>
    <w:rsid w:val="00514842"/>
    <w:rsid w:val="00514AF2"/>
    <w:rsid w:val="00514BB0"/>
    <w:rsid w:val="0051555B"/>
    <w:rsid w:val="00515AA2"/>
    <w:rsid w:val="0051693F"/>
    <w:rsid w:val="005175CC"/>
    <w:rsid w:val="00517BD6"/>
    <w:rsid w:val="005208D0"/>
    <w:rsid w:val="005268F9"/>
    <w:rsid w:val="00526A4D"/>
    <w:rsid w:val="0053019F"/>
    <w:rsid w:val="0053055B"/>
    <w:rsid w:val="005312D2"/>
    <w:rsid w:val="00532610"/>
    <w:rsid w:val="00535D02"/>
    <w:rsid w:val="00536551"/>
    <w:rsid w:val="00540259"/>
    <w:rsid w:val="00540A02"/>
    <w:rsid w:val="00540BC9"/>
    <w:rsid w:val="00541BB1"/>
    <w:rsid w:val="005423AA"/>
    <w:rsid w:val="00542CDB"/>
    <w:rsid w:val="005431CD"/>
    <w:rsid w:val="0054622C"/>
    <w:rsid w:val="00546FF2"/>
    <w:rsid w:val="005505EC"/>
    <w:rsid w:val="005507DF"/>
    <w:rsid w:val="00550B1F"/>
    <w:rsid w:val="00552332"/>
    <w:rsid w:val="0055270A"/>
    <w:rsid w:val="00552C7A"/>
    <w:rsid w:val="005532D6"/>
    <w:rsid w:val="00553450"/>
    <w:rsid w:val="00555429"/>
    <w:rsid w:val="00555F6D"/>
    <w:rsid w:val="00556331"/>
    <w:rsid w:val="00556479"/>
    <w:rsid w:val="00556DC7"/>
    <w:rsid w:val="00557F82"/>
    <w:rsid w:val="005600D3"/>
    <w:rsid w:val="00560263"/>
    <w:rsid w:val="005612D6"/>
    <w:rsid w:val="00561621"/>
    <w:rsid w:val="00561640"/>
    <w:rsid w:val="00562BE2"/>
    <w:rsid w:val="00562D21"/>
    <w:rsid w:val="00564279"/>
    <w:rsid w:val="00564B7F"/>
    <w:rsid w:val="00564D01"/>
    <w:rsid w:val="005654AD"/>
    <w:rsid w:val="00566CD9"/>
    <w:rsid w:val="00566E87"/>
    <w:rsid w:val="005703F5"/>
    <w:rsid w:val="00575317"/>
    <w:rsid w:val="0057574A"/>
    <w:rsid w:val="00575875"/>
    <w:rsid w:val="005761EE"/>
    <w:rsid w:val="005774B9"/>
    <w:rsid w:val="00581567"/>
    <w:rsid w:val="00581D50"/>
    <w:rsid w:val="00581E63"/>
    <w:rsid w:val="00583EA8"/>
    <w:rsid w:val="005842C9"/>
    <w:rsid w:val="005848DF"/>
    <w:rsid w:val="00584FAA"/>
    <w:rsid w:val="005854F8"/>
    <w:rsid w:val="0058633E"/>
    <w:rsid w:val="00587B57"/>
    <w:rsid w:val="00587C8B"/>
    <w:rsid w:val="0059113B"/>
    <w:rsid w:val="0059156F"/>
    <w:rsid w:val="00592144"/>
    <w:rsid w:val="00592286"/>
    <w:rsid w:val="0059358D"/>
    <w:rsid w:val="00593FC6"/>
    <w:rsid w:val="0059459D"/>
    <w:rsid w:val="0059493D"/>
    <w:rsid w:val="00596615"/>
    <w:rsid w:val="0059689C"/>
    <w:rsid w:val="0059696F"/>
    <w:rsid w:val="00597098"/>
    <w:rsid w:val="00597C53"/>
    <w:rsid w:val="005A057C"/>
    <w:rsid w:val="005A1A6A"/>
    <w:rsid w:val="005A28AA"/>
    <w:rsid w:val="005A346D"/>
    <w:rsid w:val="005A357F"/>
    <w:rsid w:val="005A3CB0"/>
    <w:rsid w:val="005A3E17"/>
    <w:rsid w:val="005A4585"/>
    <w:rsid w:val="005A4942"/>
    <w:rsid w:val="005B06EB"/>
    <w:rsid w:val="005B149B"/>
    <w:rsid w:val="005B2CBB"/>
    <w:rsid w:val="005B471B"/>
    <w:rsid w:val="005B61E6"/>
    <w:rsid w:val="005B761B"/>
    <w:rsid w:val="005B786F"/>
    <w:rsid w:val="005C0009"/>
    <w:rsid w:val="005C0A85"/>
    <w:rsid w:val="005C0AE5"/>
    <w:rsid w:val="005C126E"/>
    <w:rsid w:val="005C1836"/>
    <w:rsid w:val="005C28B0"/>
    <w:rsid w:val="005C2F76"/>
    <w:rsid w:val="005C3A9D"/>
    <w:rsid w:val="005C3D3F"/>
    <w:rsid w:val="005C51DD"/>
    <w:rsid w:val="005C77B6"/>
    <w:rsid w:val="005C7EA1"/>
    <w:rsid w:val="005D36EC"/>
    <w:rsid w:val="005D5DC7"/>
    <w:rsid w:val="005D616A"/>
    <w:rsid w:val="005D6699"/>
    <w:rsid w:val="005D6903"/>
    <w:rsid w:val="005D702E"/>
    <w:rsid w:val="005D7200"/>
    <w:rsid w:val="005D765F"/>
    <w:rsid w:val="005E00E0"/>
    <w:rsid w:val="005E018E"/>
    <w:rsid w:val="005E0424"/>
    <w:rsid w:val="005E14C2"/>
    <w:rsid w:val="005E45B2"/>
    <w:rsid w:val="005E7C82"/>
    <w:rsid w:val="005F1F3D"/>
    <w:rsid w:val="005F2148"/>
    <w:rsid w:val="005F2D10"/>
    <w:rsid w:val="005F3812"/>
    <w:rsid w:val="005F44F2"/>
    <w:rsid w:val="005F50D2"/>
    <w:rsid w:val="005F5DC3"/>
    <w:rsid w:val="005F68AF"/>
    <w:rsid w:val="005F7816"/>
    <w:rsid w:val="005F7C98"/>
    <w:rsid w:val="0060158A"/>
    <w:rsid w:val="00601B7C"/>
    <w:rsid w:val="00601D68"/>
    <w:rsid w:val="00602326"/>
    <w:rsid w:val="00603F42"/>
    <w:rsid w:val="00603FC4"/>
    <w:rsid w:val="00604050"/>
    <w:rsid w:val="006053AD"/>
    <w:rsid w:val="00606D6F"/>
    <w:rsid w:val="00606DF1"/>
    <w:rsid w:val="00611BBF"/>
    <w:rsid w:val="00612D58"/>
    <w:rsid w:val="006144F6"/>
    <w:rsid w:val="00616A1B"/>
    <w:rsid w:val="00616C12"/>
    <w:rsid w:val="0062282C"/>
    <w:rsid w:val="006233B7"/>
    <w:rsid w:val="0062353E"/>
    <w:rsid w:val="00625D68"/>
    <w:rsid w:val="00626DF6"/>
    <w:rsid w:val="006303DD"/>
    <w:rsid w:val="00630B62"/>
    <w:rsid w:val="006311C7"/>
    <w:rsid w:val="00631A15"/>
    <w:rsid w:val="0063276C"/>
    <w:rsid w:val="0063295E"/>
    <w:rsid w:val="00633D51"/>
    <w:rsid w:val="006342CA"/>
    <w:rsid w:val="00635F3C"/>
    <w:rsid w:val="00636FDD"/>
    <w:rsid w:val="00637012"/>
    <w:rsid w:val="0063797F"/>
    <w:rsid w:val="00637A80"/>
    <w:rsid w:val="00637B68"/>
    <w:rsid w:val="00637D1E"/>
    <w:rsid w:val="0064071A"/>
    <w:rsid w:val="006409F5"/>
    <w:rsid w:val="00640D35"/>
    <w:rsid w:val="006412F7"/>
    <w:rsid w:val="00642DF0"/>
    <w:rsid w:val="006430AF"/>
    <w:rsid w:val="0064408E"/>
    <w:rsid w:val="00645B92"/>
    <w:rsid w:val="00645C1F"/>
    <w:rsid w:val="00645DD4"/>
    <w:rsid w:val="00646096"/>
    <w:rsid w:val="00646AD4"/>
    <w:rsid w:val="00647E43"/>
    <w:rsid w:val="00647FBA"/>
    <w:rsid w:val="0065038A"/>
    <w:rsid w:val="00650E76"/>
    <w:rsid w:val="0065127D"/>
    <w:rsid w:val="00651AB0"/>
    <w:rsid w:val="00651BD0"/>
    <w:rsid w:val="006526B3"/>
    <w:rsid w:val="00652981"/>
    <w:rsid w:val="00652C45"/>
    <w:rsid w:val="006531B9"/>
    <w:rsid w:val="0065363A"/>
    <w:rsid w:val="00654730"/>
    <w:rsid w:val="00654F6F"/>
    <w:rsid w:val="00655AD4"/>
    <w:rsid w:val="00655DED"/>
    <w:rsid w:val="0065638B"/>
    <w:rsid w:val="00657AD1"/>
    <w:rsid w:val="0066181C"/>
    <w:rsid w:val="0066189D"/>
    <w:rsid w:val="00661A4F"/>
    <w:rsid w:val="006632BF"/>
    <w:rsid w:val="00663DF2"/>
    <w:rsid w:val="0066467E"/>
    <w:rsid w:val="0066514D"/>
    <w:rsid w:val="00666737"/>
    <w:rsid w:val="00667719"/>
    <w:rsid w:val="00667B37"/>
    <w:rsid w:val="00667D66"/>
    <w:rsid w:val="006718FD"/>
    <w:rsid w:val="00672A3C"/>
    <w:rsid w:val="00674101"/>
    <w:rsid w:val="00674D79"/>
    <w:rsid w:val="00677470"/>
    <w:rsid w:val="006809C6"/>
    <w:rsid w:val="006830ED"/>
    <w:rsid w:val="00684AF4"/>
    <w:rsid w:val="00684AF8"/>
    <w:rsid w:val="00684DED"/>
    <w:rsid w:val="006850D1"/>
    <w:rsid w:val="00686F1D"/>
    <w:rsid w:val="00687518"/>
    <w:rsid w:val="00690DF6"/>
    <w:rsid w:val="00697034"/>
    <w:rsid w:val="00697CD4"/>
    <w:rsid w:val="006A4181"/>
    <w:rsid w:val="006A57F7"/>
    <w:rsid w:val="006A6998"/>
    <w:rsid w:val="006B1FBF"/>
    <w:rsid w:val="006B4549"/>
    <w:rsid w:val="006B7D4E"/>
    <w:rsid w:val="006C0DC7"/>
    <w:rsid w:val="006C1D7D"/>
    <w:rsid w:val="006C2ABA"/>
    <w:rsid w:val="006C4F34"/>
    <w:rsid w:val="006C5DC6"/>
    <w:rsid w:val="006C735B"/>
    <w:rsid w:val="006D040A"/>
    <w:rsid w:val="006D0A38"/>
    <w:rsid w:val="006D35EB"/>
    <w:rsid w:val="006D364B"/>
    <w:rsid w:val="006D5F7A"/>
    <w:rsid w:val="006D62D6"/>
    <w:rsid w:val="006D6AB3"/>
    <w:rsid w:val="006D7DA4"/>
    <w:rsid w:val="006E0443"/>
    <w:rsid w:val="006E062D"/>
    <w:rsid w:val="006E09AB"/>
    <w:rsid w:val="006E0D88"/>
    <w:rsid w:val="006E11B8"/>
    <w:rsid w:val="006E16F0"/>
    <w:rsid w:val="006E1A05"/>
    <w:rsid w:val="006E1A34"/>
    <w:rsid w:val="006E31B0"/>
    <w:rsid w:val="006E3735"/>
    <w:rsid w:val="006E3C59"/>
    <w:rsid w:val="006E4BCE"/>
    <w:rsid w:val="006E6CF7"/>
    <w:rsid w:val="006E712C"/>
    <w:rsid w:val="006E7551"/>
    <w:rsid w:val="006F1B6A"/>
    <w:rsid w:val="006F25BC"/>
    <w:rsid w:val="006F3EBD"/>
    <w:rsid w:val="006F586B"/>
    <w:rsid w:val="006F6225"/>
    <w:rsid w:val="007002AB"/>
    <w:rsid w:val="00700ECB"/>
    <w:rsid w:val="00701D18"/>
    <w:rsid w:val="0070241B"/>
    <w:rsid w:val="0070456A"/>
    <w:rsid w:val="00705D42"/>
    <w:rsid w:val="00705E07"/>
    <w:rsid w:val="00706615"/>
    <w:rsid w:val="00706812"/>
    <w:rsid w:val="0071641C"/>
    <w:rsid w:val="007169BB"/>
    <w:rsid w:val="00716B7D"/>
    <w:rsid w:val="00717F49"/>
    <w:rsid w:val="007232AE"/>
    <w:rsid w:val="007243C7"/>
    <w:rsid w:val="00724F9B"/>
    <w:rsid w:val="00725535"/>
    <w:rsid w:val="0072787C"/>
    <w:rsid w:val="00730318"/>
    <w:rsid w:val="00730910"/>
    <w:rsid w:val="00731498"/>
    <w:rsid w:val="00732759"/>
    <w:rsid w:val="00732A67"/>
    <w:rsid w:val="00732AE5"/>
    <w:rsid w:val="00732D26"/>
    <w:rsid w:val="00733B95"/>
    <w:rsid w:val="0073489E"/>
    <w:rsid w:val="00734A03"/>
    <w:rsid w:val="00734F6A"/>
    <w:rsid w:val="007412DC"/>
    <w:rsid w:val="00741333"/>
    <w:rsid w:val="007425A2"/>
    <w:rsid w:val="007437E6"/>
    <w:rsid w:val="007440E0"/>
    <w:rsid w:val="00745069"/>
    <w:rsid w:val="00745790"/>
    <w:rsid w:val="00746FCC"/>
    <w:rsid w:val="0074765F"/>
    <w:rsid w:val="007529D4"/>
    <w:rsid w:val="007533BD"/>
    <w:rsid w:val="007533F6"/>
    <w:rsid w:val="007539AF"/>
    <w:rsid w:val="00755551"/>
    <w:rsid w:val="00755709"/>
    <w:rsid w:val="00755961"/>
    <w:rsid w:val="00755FB4"/>
    <w:rsid w:val="0075653C"/>
    <w:rsid w:val="007576FC"/>
    <w:rsid w:val="0076010E"/>
    <w:rsid w:val="00761B9D"/>
    <w:rsid w:val="0076371C"/>
    <w:rsid w:val="00763B50"/>
    <w:rsid w:val="0076400B"/>
    <w:rsid w:val="0076464A"/>
    <w:rsid w:val="00764D9F"/>
    <w:rsid w:val="00765F06"/>
    <w:rsid w:val="00766EC8"/>
    <w:rsid w:val="007671C1"/>
    <w:rsid w:val="0076756B"/>
    <w:rsid w:val="00772756"/>
    <w:rsid w:val="00772849"/>
    <w:rsid w:val="00772C1E"/>
    <w:rsid w:val="0077687A"/>
    <w:rsid w:val="00776F4A"/>
    <w:rsid w:val="00777752"/>
    <w:rsid w:val="007800CF"/>
    <w:rsid w:val="007815A0"/>
    <w:rsid w:val="00783BC2"/>
    <w:rsid w:val="00783E26"/>
    <w:rsid w:val="0078420B"/>
    <w:rsid w:val="0078520D"/>
    <w:rsid w:val="007857D7"/>
    <w:rsid w:val="00786A8D"/>
    <w:rsid w:val="00787572"/>
    <w:rsid w:val="00787718"/>
    <w:rsid w:val="007908DB"/>
    <w:rsid w:val="007910C7"/>
    <w:rsid w:val="00791D0C"/>
    <w:rsid w:val="00791F17"/>
    <w:rsid w:val="007949A1"/>
    <w:rsid w:val="00794AFB"/>
    <w:rsid w:val="0079500B"/>
    <w:rsid w:val="00796DF4"/>
    <w:rsid w:val="007A0336"/>
    <w:rsid w:val="007A150F"/>
    <w:rsid w:val="007A2EFC"/>
    <w:rsid w:val="007A30F0"/>
    <w:rsid w:val="007A3752"/>
    <w:rsid w:val="007A3DA4"/>
    <w:rsid w:val="007A56A3"/>
    <w:rsid w:val="007A57A1"/>
    <w:rsid w:val="007A62CB"/>
    <w:rsid w:val="007A789A"/>
    <w:rsid w:val="007A7984"/>
    <w:rsid w:val="007A7FC0"/>
    <w:rsid w:val="007B09FF"/>
    <w:rsid w:val="007B2BF1"/>
    <w:rsid w:val="007B35C2"/>
    <w:rsid w:val="007B6410"/>
    <w:rsid w:val="007B79D0"/>
    <w:rsid w:val="007C04EC"/>
    <w:rsid w:val="007C0D91"/>
    <w:rsid w:val="007C16F0"/>
    <w:rsid w:val="007C2157"/>
    <w:rsid w:val="007C2FBE"/>
    <w:rsid w:val="007C32FA"/>
    <w:rsid w:val="007C3522"/>
    <w:rsid w:val="007C4A9B"/>
    <w:rsid w:val="007C4E0C"/>
    <w:rsid w:val="007C4F12"/>
    <w:rsid w:val="007C4F83"/>
    <w:rsid w:val="007C5983"/>
    <w:rsid w:val="007C5D8A"/>
    <w:rsid w:val="007C6AE2"/>
    <w:rsid w:val="007C6FE1"/>
    <w:rsid w:val="007D2E85"/>
    <w:rsid w:val="007D3C26"/>
    <w:rsid w:val="007D43EF"/>
    <w:rsid w:val="007D4A87"/>
    <w:rsid w:val="007D5CDD"/>
    <w:rsid w:val="007D5CE2"/>
    <w:rsid w:val="007E1E94"/>
    <w:rsid w:val="007E212D"/>
    <w:rsid w:val="007E377F"/>
    <w:rsid w:val="007E3D63"/>
    <w:rsid w:val="007E431F"/>
    <w:rsid w:val="007E5E6D"/>
    <w:rsid w:val="007E67C6"/>
    <w:rsid w:val="007E68E3"/>
    <w:rsid w:val="007E694A"/>
    <w:rsid w:val="007F0FB2"/>
    <w:rsid w:val="007F2299"/>
    <w:rsid w:val="007F2683"/>
    <w:rsid w:val="007F3CF5"/>
    <w:rsid w:val="007F4CA0"/>
    <w:rsid w:val="007F4FFA"/>
    <w:rsid w:val="007F5363"/>
    <w:rsid w:val="007F7FE5"/>
    <w:rsid w:val="0080240D"/>
    <w:rsid w:val="008026D0"/>
    <w:rsid w:val="0080374A"/>
    <w:rsid w:val="00803CC8"/>
    <w:rsid w:val="00804A96"/>
    <w:rsid w:val="00805799"/>
    <w:rsid w:val="00805D65"/>
    <w:rsid w:val="0080677D"/>
    <w:rsid w:val="00806AB3"/>
    <w:rsid w:val="00806DAD"/>
    <w:rsid w:val="00807A57"/>
    <w:rsid w:val="00811539"/>
    <w:rsid w:val="008115D4"/>
    <w:rsid w:val="0081179E"/>
    <w:rsid w:val="008123B8"/>
    <w:rsid w:val="0081479C"/>
    <w:rsid w:val="00815348"/>
    <w:rsid w:val="0081553E"/>
    <w:rsid w:val="00815591"/>
    <w:rsid w:val="00820FE3"/>
    <w:rsid w:val="00821D36"/>
    <w:rsid w:val="00822794"/>
    <w:rsid w:val="008248E5"/>
    <w:rsid w:val="0082570D"/>
    <w:rsid w:val="00827B96"/>
    <w:rsid w:val="008301BA"/>
    <w:rsid w:val="0083181A"/>
    <w:rsid w:val="00831B36"/>
    <w:rsid w:val="008350DB"/>
    <w:rsid w:val="00835E9E"/>
    <w:rsid w:val="00836477"/>
    <w:rsid w:val="00837730"/>
    <w:rsid w:val="00837F90"/>
    <w:rsid w:val="00840615"/>
    <w:rsid w:val="0084072D"/>
    <w:rsid w:val="00840AE7"/>
    <w:rsid w:val="00841277"/>
    <w:rsid w:val="00841620"/>
    <w:rsid w:val="00841FF6"/>
    <w:rsid w:val="00842B21"/>
    <w:rsid w:val="00842EB7"/>
    <w:rsid w:val="008439D4"/>
    <w:rsid w:val="00845A9F"/>
    <w:rsid w:val="0085030B"/>
    <w:rsid w:val="00851C92"/>
    <w:rsid w:val="00852335"/>
    <w:rsid w:val="008536D0"/>
    <w:rsid w:val="00854200"/>
    <w:rsid w:val="00855CA9"/>
    <w:rsid w:val="00856C97"/>
    <w:rsid w:val="00857EAF"/>
    <w:rsid w:val="00857FF9"/>
    <w:rsid w:val="00861417"/>
    <w:rsid w:val="00861419"/>
    <w:rsid w:val="00861C4A"/>
    <w:rsid w:val="00862983"/>
    <w:rsid w:val="00862B03"/>
    <w:rsid w:val="00863CEB"/>
    <w:rsid w:val="00864A5A"/>
    <w:rsid w:val="00865444"/>
    <w:rsid w:val="00870E6F"/>
    <w:rsid w:val="0087106F"/>
    <w:rsid w:val="00872693"/>
    <w:rsid w:val="0087438E"/>
    <w:rsid w:val="00875989"/>
    <w:rsid w:val="008763FA"/>
    <w:rsid w:val="00876E68"/>
    <w:rsid w:val="0088023E"/>
    <w:rsid w:val="00880C6D"/>
    <w:rsid w:val="00881F9E"/>
    <w:rsid w:val="00881FA5"/>
    <w:rsid w:val="0088272A"/>
    <w:rsid w:val="00882919"/>
    <w:rsid w:val="00883B2C"/>
    <w:rsid w:val="00891C31"/>
    <w:rsid w:val="00892051"/>
    <w:rsid w:val="008921F1"/>
    <w:rsid w:val="00893483"/>
    <w:rsid w:val="008949BC"/>
    <w:rsid w:val="00895573"/>
    <w:rsid w:val="00895E3B"/>
    <w:rsid w:val="008971AB"/>
    <w:rsid w:val="00897E07"/>
    <w:rsid w:val="008A1198"/>
    <w:rsid w:val="008A1399"/>
    <w:rsid w:val="008A1DF4"/>
    <w:rsid w:val="008A7A6E"/>
    <w:rsid w:val="008A7CB3"/>
    <w:rsid w:val="008B1B78"/>
    <w:rsid w:val="008B1F03"/>
    <w:rsid w:val="008B3670"/>
    <w:rsid w:val="008B6041"/>
    <w:rsid w:val="008B6BC9"/>
    <w:rsid w:val="008B7309"/>
    <w:rsid w:val="008C0F65"/>
    <w:rsid w:val="008C19EC"/>
    <w:rsid w:val="008C1B88"/>
    <w:rsid w:val="008C205E"/>
    <w:rsid w:val="008C2726"/>
    <w:rsid w:val="008C4F55"/>
    <w:rsid w:val="008C5F74"/>
    <w:rsid w:val="008C67ED"/>
    <w:rsid w:val="008C697E"/>
    <w:rsid w:val="008C6D0D"/>
    <w:rsid w:val="008C7230"/>
    <w:rsid w:val="008C7531"/>
    <w:rsid w:val="008D26E8"/>
    <w:rsid w:val="008D29E9"/>
    <w:rsid w:val="008D3450"/>
    <w:rsid w:val="008D3697"/>
    <w:rsid w:val="008D4D4F"/>
    <w:rsid w:val="008D53EE"/>
    <w:rsid w:val="008D5EA5"/>
    <w:rsid w:val="008D7C5B"/>
    <w:rsid w:val="008E1819"/>
    <w:rsid w:val="008E311C"/>
    <w:rsid w:val="008E4C31"/>
    <w:rsid w:val="008E5903"/>
    <w:rsid w:val="008E5C10"/>
    <w:rsid w:val="008E65C1"/>
    <w:rsid w:val="008E6D1A"/>
    <w:rsid w:val="008F0163"/>
    <w:rsid w:val="008F04B7"/>
    <w:rsid w:val="008F194A"/>
    <w:rsid w:val="008F2468"/>
    <w:rsid w:val="008F34B8"/>
    <w:rsid w:val="008F359C"/>
    <w:rsid w:val="008F3D3E"/>
    <w:rsid w:val="008F5014"/>
    <w:rsid w:val="008F506C"/>
    <w:rsid w:val="008F5B28"/>
    <w:rsid w:val="008F5FAF"/>
    <w:rsid w:val="008F72B2"/>
    <w:rsid w:val="008F7965"/>
    <w:rsid w:val="009006B8"/>
    <w:rsid w:val="009007C7"/>
    <w:rsid w:val="009011D3"/>
    <w:rsid w:val="00902432"/>
    <w:rsid w:val="009031AD"/>
    <w:rsid w:val="00903792"/>
    <w:rsid w:val="0090404C"/>
    <w:rsid w:val="00904BAC"/>
    <w:rsid w:val="00904C83"/>
    <w:rsid w:val="0090580A"/>
    <w:rsid w:val="0090587C"/>
    <w:rsid w:val="00907256"/>
    <w:rsid w:val="00911414"/>
    <w:rsid w:val="00912F95"/>
    <w:rsid w:val="00912FB7"/>
    <w:rsid w:val="00914DBA"/>
    <w:rsid w:val="00914EBA"/>
    <w:rsid w:val="0091600C"/>
    <w:rsid w:val="00917FDF"/>
    <w:rsid w:val="0092086A"/>
    <w:rsid w:val="00923308"/>
    <w:rsid w:val="00924924"/>
    <w:rsid w:val="00925D1A"/>
    <w:rsid w:val="00926392"/>
    <w:rsid w:val="0092659B"/>
    <w:rsid w:val="009265B9"/>
    <w:rsid w:val="00926D90"/>
    <w:rsid w:val="00927B1A"/>
    <w:rsid w:val="00930AED"/>
    <w:rsid w:val="0093289F"/>
    <w:rsid w:val="00932C0A"/>
    <w:rsid w:val="00933AC5"/>
    <w:rsid w:val="00933E2D"/>
    <w:rsid w:val="00934A9C"/>
    <w:rsid w:val="0093536F"/>
    <w:rsid w:val="009360C6"/>
    <w:rsid w:val="00936B21"/>
    <w:rsid w:val="0094034A"/>
    <w:rsid w:val="00941991"/>
    <w:rsid w:val="00941E21"/>
    <w:rsid w:val="0094200B"/>
    <w:rsid w:val="009443AB"/>
    <w:rsid w:val="00944F4C"/>
    <w:rsid w:val="009503D9"/>
    <w:rsid w:val="00950887"/>
    <w:rsid w:val="00951230"/>
    <w:rsid w:val="00952192"/>
    <w:rsid w:val="00952DB0"/>
    <w:rsid w:val="00953EF9"/>
    <w:rsid w:val="00954032"/>
    <w:rsid w:val="00954515"/>
    <w:rsid w:val="0095508A"/>
    <w:rsid w:val="0095592C"/>
    <w:rsid w:val="00955F32"/>
    <w:rsid w:val="00956703"/>
    <w:rsid w:val="009571EE"/>
    <w:rsid w:val="00957549"/>
    <w:rsid w:val="009576E9"/>
    <w:rsid w:val="0096009A"/>
    <w:rsid w:val="0096029E"/>
    <w:rsid w:val="00960403"/>
    <w:rsid w:val="00964C67"/>
    <w:rsid w:val="00965477"/>
    <w:rsid w:val="0096614B"/>
    <w:rsid w:val="00966A5F"/>
    <w:rsid w:val="0096710C"/>
    <w:rsid w:val="00967321"/>
    <w:rsid w:val="00967985"/>
    <w:rsid w:val="00970D92"/>
    <w:rsid w:val="009711BE"/>
    <w:rsid w:val="00971321"/>
    <w:rsid w:val="00975499"/>
    <w:rsid w:val="009762EB"/>
    <w:rsid w:val="009815F2"/>
    <w:rsid w:val="00981BD1"/>
    <w:rsid w:val="00981CC2"/>
    <w:rsid w:val="0098229A"/>
    <w:rsid w:val="0098246E"/>
    <w:rsid w:val="00985818"/>
    <w:rsid w:val="00987098"/>
    <w:rsid w:val="00987F34"/>
    <w:rsid w:val="0099084E"/>
    <w:rsid w:val="00990E57"/>
    <w:rsid w:val="009927B4"/>
    <w:rsid w:val="00992DBE"/>
    <w:rsid w:val="009935C6"/>
    <w:rsid w:val="009939AD"/>
    <w:rsid w:val="00993E70"/>
    <w:rsid w:val="00994D9D"/>
    <w:rsid w:val="00995179"/>
    <w:rsid w:val="00995588"/>
    <w:rsid w:val="00997F73"/>
    <w:rsid w:val="009A092E"/>
    <w:rsid w:val="009A154E"/>
    <w:rsid w:val="009A19D3"/>
    <w:rsid w:val="009A24F3"/>
    <w:rsid w:val="009A34EA"/>
    <w:rsid w:val="009A3C7F"/>
    <w:rsid w:val="009A4D9C"/>
    <w:rsid w:val="009A4EB6"/>
    <w:rsid w:val="009A5FFF"/>
    <w:rsid w:val="009A6896"/>
    <w:rsid w:val="009A79C1"/>
    <w:rsid w:val="009A7C0D"/>
    <w:rsid w:val="009A7C33"/>
    <w:rsid w:val="009B059E"/>
    <w:rsid w:val="009B329A"/>
    <w:rsid w:val="009B4BF9"/>
    <w:rsid w:val="009B4C50"/>
    <w:rsid w:val="009B5509"/>
    <w:rsid w:val="009C04B0"/>
    <w:rsid w:val="009C0AD5"/>
    <w:rsid w:val="009C0EAA"/>
    <w:rsid w:val="009C1BFC"/>
    <w:rsid w:val="009C2A18"/>
    <w:rsid w:val="009C2A64"/>
    <w:rsid w:val="009C2C29"/>
    <w:rsid w:val="009C32EA"/>
    <w:rsid w:val="009C38C5"/>
    <w:rsid w:val="009C4FA1"/>
    <w:rsid w:val="009C53D0"/>
    <w:rsid w:val="009C73CC"/>
    <w:rsid w:val="009D050A"/>
    <w:rsid w:val="009D0C95"/>
    <w:rsid w:val="009D10A8"/>
    <w:rsid w:val="009D1364"/>
    <w:rsid w:val="009D30C2"/>
    <w:rsid w:val="009D4466"/>
    <w:rsid w:val="009D493E"/>
    <w:rsid w:val="009D595E"/>
    <w:rsid w:val="009D637D"/>
    <w:rsid w:val="009E08C3"/>
    <w:rsid w:val="009E13D7"/>
    <w:rsid w:val="009E19FD"/>
    <w:rsid w:val="009E1B76"/>
    <w:rsid w:val="009E1D1D"/>
    <w:rsid w:val="009E22B3"/>
    <w:rsid w:val="009E2411"/>
    <w:rsid w:val="009E356D"/>
    <w:rsid w:val="009E378A"/>
    <w:rsid w:val="009F0EA1"/>
    <w:rsid w:val="009F12AA"/>
    <w:rsid w:val="009F156F"/>
    <w:rsid w:val="009F25DA"/>
    <w:rsid w:val="009F58BE"/>
    <w:rsid w:val="009F6387"/>
    <w:rsid w:val="009F7A57"/>
    <w:rsid w:val="009F7DCA"/>
    <w:rsid w:val="009F7FE4"/>
    <w:rsid w:val="00A00F41"/>
    <w:rsid w:val="00A03EA3"/>
    <w:rsid w:val="00A03EDB"/>
    <w:rsid w:val="00A07112"/>
    <w:rsid w:val="00A105AA"/>
    <w:rsid w:val="00A1112F"/>
    <w:rsid w:val="00A12849"/>
    <w:rsid w:val="00A12B1D"/>
    <w:rsid w:val="00A12C01"/>
    <w:rsid w:val="00A12E3D"/>
    <w:rsid w:val="00A12EB3"/>
    <w:rsid w:val="00A12F3E"/>
    <w:rsid w:val="00A13AED"/>
    <w:rsid w:val="00A141A8"/>
    <w:rsid w:val="00A147A4"/>
    <w:rsid w:val="00A15423"/>
    <w:rsid w:val="00A155B6"/>
    <w:rsid w:val="00A1698A"/>
    <w:rsid w:val="00A17715"/>
    <w:rsid w:val="00A17FD1"/>
    <w:rsid w:val="00A20321"/>
    <w:rsid w:val="00A23600"/>
    <w:rsid w:val="00A254C6"/>
    <w:rsid w:val="00A2593C"/>
    <w:rsid w:val="00A25C65"/>
    <w:rsid w:val="00A264CF"/>
    <w:rsid w:val="00A26663"/>
    <w:rsid w:val="00A26D82"/>
    <w:rsid w:val="00A3177B"/>
    <w:rsid w:val="00A32320"/>
    <w:rsid w:val="00A36F90"/>
    <w:rsid w:val="00A376B4"/>
    <w:rsid w:val="00A37A6F"/>
    <w:rsid w:val="00A37F71"/>
    <w:rsid w:val="00A4043C"/>
    <w:rsid w:val="00A41F69"/>
    <w:rsid w:val="00A42FC4"/>
    <w:rsid w:val="00A46A54"/>
    <w:rsid w:val="00A46D55"/>
    <w:rsid w:val="00A47A70"/>
    <w:rsid w:val="00A47DF3"/>
    <w:rsid w:val="00A50122"/>
    <w:rsid w:val="00A50235"/>
    <w:rsid w:val="00A51567"/>
    <w:rsid w:val="00A526B4"/>
    <w:rsid w:val="00A5273E"/>
    <w:rsid w:val="00A55482"/>
    <w:rsid w:val="00A55A3E"/>
    <w:rsid w:val="00A57CF8"/>
    <w:rsid w:val="00A60BA2"/>
    <w:rsid w:val="00A60BCB"/>
    <w:rsid w:val="00A627D0"/>
    <w:rsid w:val="00A630B5"/>
    <w:rsid w:val="00A64978"/>
    <w:rsid w:val="00A6537E"/>
    <w:rsid w:val="00A66511"/>
    <w:rsid w:val="00A667B6"/>
    <w:rsid w:val="00A67790"/>
    <w:rsid w:val="00A677D2"/>
    <w:rsid w:val="00A67C35"/>
    <w:rsid w:val="00A704B8"/>
    <w:rsid w:val="00A71F7A"/>
    <w:rsid w:val="00A7228F"/>
    <w:rsid w:val="00A738D0"/>
    <w:rsid w:val="00A74FE0"/>
    <w:rsid w:val="00A7564A"/>
    <w:rsid w:val="00A75869"/>
    <w:rsid w:val="00A760E2"/>
    <w:rsid w:val="00A77D23"/>
    <w:rsid w:val="00A77EBC"/>
    <w:rsid w:val="00A80210"/>
    <w:rsid w:val="00A826E2"/>
    <w:rsid w:val="00A828E2"/>
    <w:rsid w:val="00A8332C"/>
    <w:rsid w:val="00A84F3F"/>
    <w:rsid w:val="00A86570"/>
    <w:rsid w:val="00A86BB6"/>
    <w:rsid w:val="00A9030A"/>
    <w:rsid w:val="00A90DDA"/>
    <w:rsid w:val="00A933D8"/>
    <w:rsid w:val="00A94341"/>
    <w:rsid w:val="00A9454B"/>
    <w:rsid w:val="00A95AAC"/>
    <w:rsid w:val="00A962A6"/>
    <w:rsid w:val="00A9687A"/>
    <w:rsid w:val="00A96E0F"/>
    <w:rsid w:val="00A97009"/>
    <w:rsid w:val="00AA0810"/>
    <w:rsid w:val="00AA0865"/>
    <w:rsid w:val="00AA11AE"/>
    <w:rsid w:val="00AA1934"/>
    <w:rsid w:val="00AA4AEC"/>
    <w:rsid w:val="00AA6690"/>
    <w:rsid w:val="00AA7754"/>
    <w:rsid w:val="00AB0A9A"/>
    <w:rsid w:val="00AB2095"/>
    <w:rsid w:val="00AB2990"/>
    <w:rsid w:val="00AB4019"/>
    <w:rsid w:val="00AB4780"/>
    <w:rsid w:val="00AB520E"/>
    <w:rsid w:val="00AB5D6F"/>
    <w:rsid w:val="00AB653A"/>
    <w:rsid w:val="00AB6E4F"/>
    <w:rsid w:val="00AB7854"/>
    <w:rsid w:val="00AC0180"/>
    <w:rsid w:val="00AC05FE"/>
    <w:rsid w:val="00AC0854"/>
    <w:rsid w:val="00AC150E"/>
    <w:rsid w:val="00AC2F4F"/>
    <w:rsid w:val="00AC34A9"/>
    <w:rsid w:val="00AC3EE1"/>
    <w:rsid w:val="00AC63BA"/>
    <w:rsid w:val="00AC6F35"/>
    <w:rsid w:val="00AD230A"/>
    <w:rsid w:val="00AD3059"/>
    <w:rsid w:val="00AD3A5D"/>
    <w:rsid w:val="00AD480B"/>
    <w:rsid w:val="00AD7A84"/>
    <w:rsid w:val="00AD7D77"/>
    <w:rsid w:val="00AE146D"/>
    <w:rsid w:val="00AE1596"/>
    <w:rsid w:val="00AE1AA4"/>
    <w:rsid w:val="00AE25D1"/>
    <w:rsid w:val="00AE2C8A"/>
    <w:rsid w:val="00AE4135"/>
    <w:rsid w:val="00AE480E"/>
    <w:rsid w:val="00AE5562"/>
    <w:rsid w:val="00AE58BF"/>
    <w:rsid w:val="00AE73A4"/>
    <w:rsid w:val="00AE7E65"/>
    <w:rsid w:val="00AF2345"/>
    <w:rsid w:val="00AF247C"/>
    <w:rsid w:val="00AF281B"/>
    <w:rsid w:val="00AF3008"/>
    <w:rsid w:val="00AF55ED"/>
    <w:rsid w:val="00AF56F1"/>
    <w:rsid w:val="00AF5840"/>
    <w:rsid w:val="00AF5868"/>
    <w:rsid w:val="00AF5EF8"/>
    <w:rsid w:val="00AF6A89"/>
    <w:rsid w:val="00B00352"/>
    <w:rsid w:val="00B008B6"/>
    <w:rsid w:val="00B00B38"/>
    <w:rsid w:val="00B00BC8"/>
    <w:rsid w:val="00B01853"/>
    <w:rsid w:val="00B01D5A"/>
    <w:rsid w:val="00B0295A"/>
    <w:rsid w:val="00B033A9"/>
    <w:rsid w:val="00B03CA7"/>
    <w:rsid w:val="00B0453B"/>
    <w:rsid w:val="00B04E85"/>
    <w:rsid w:val="00B050E4"/>
    <w:rsid w:val="00B05E13"/>
    <w:rsid w:val="00B06A5C"/>
    <w:rsid w:val="00B06C6B"/>
    <w:rsid w:val="00B10B15"/>
    <w:rsid w:val="00B10FD8"/>
    <w:rsid w:val="00B1239C"/>
    <w:rsid w:val="00B12C0F"/>
    <w:rsid w:val="00B138A7"/>
    <w:rsid w:val="00B144F2"/>
    <w:rsid w:val="00B1462E"/>
    <w:rsid w:val="00B148E0"/>
    <w:rsid w:val="00B14CFC"/>
    <w:rsid w:val="00B1502A"/>
    <w:rsid w:val="00B201A5"/>
    <w:rsid w:val="00B228D8"/>
    <w:rsid w:val="00B253DF"/>
    <w:rsid w:val="00B2545A"/>
    <w:rsid w:val="00B25615"/>
    <w:rsid w:val="00B258B4"/>
    <w:rsid w:val="00B26916"/>
    <w:rsid w:val="00B27525"/>
    <w:rsid w:val="00B30DB0"/>
    <w:rsid w:val="00B32A5C"/>
    <w:rsid w:val="00B3591A"/>
    <w:rsid w:val="00B37483"/>
    <w:rsid w:val="00B377C4"/>
    <w:rsid w:val="00B40398"/>
    <w:rsid w:val="00B4063E"/>
    <w:rsid w:val="00B41D24"/>
    <w:rsid w:val="00B4249A"/>
    <w:rsid w:val="00B432F1"/>
    <w:rsid w:val="00B43575"/>
    <w:rsid w:val="00B4399A"/>
    <w:rsid w:val="00B44B77"/>
    <w:rsid w:val="00B45411"/>
    <w:rsid w:val="00B468DC"/>
    <w:rsid w:val="00B47566"/>
    <w:rsid w:val="00B5050C"/>
    <w:rsid w:val="00B51B6E"/>
    <w:rsid w:val="00B527A8"/>
    <w:rsid w:val="00B52B18"/>
    <w:rsid w:val="00B53927"/>
    <w:rsid w:val="00B54103"/>
    <w:rsid w:val="00B545E8"/>
    <w:rsid w:val="00B567BC"/>
    <w:rsid w:val="00B569D3"/>
    <w:rsid w:val="00B5748A"/>
    <w:rsid w:val="00B61525"/>
    <w:rsid w:val="00B6370E"/>
    <w:rsid w:val="00B6458E"/>
    <w:rsid w:val="00B65361"/>
    <w:rsid w:val="00B659D7"/>
    <w:rsid w:val="00B66C24"/>
    <w:rsid w:val="00B70687"/>
    <w:rsid w:val="00B718FC"/>
    <w:rsid w:val="00B72FA5"/>
    <w:rsid w:val="00B730AC"/>
    <w:rsid w:val="00B76B52"/>
    <w:rsid w:val="00B77D7A"/>
    <w:rsid w:val="00B80041"/>
    <w:rsid w:val="00B80BDE"/>
    <w:rsid w:val="00B819D2"/>
    <w:rsid w:val="00B81A7C"/>
    <w:rsid w:val="00B82AE9"/>
    <w:rsid w:val="00B83B46"/>
    <w:rsid w:val="00B8464B"/>
    <w:rsid w:val="00B84E79"/>
    <w:rsid w:val="00B84FAB"/>
    <w:rsid w:val="00B860A6"/>
    <w:rsid w:val="00B86BD3"/>
    <w:rsid w:val="00B86C9E"/>
    <w:rsid w:val="00B915C6"/>
    <w:rsid w:val="00B92C1D"/>
    <w:rsid w:val="00B95E89"/>
    <w:rsid w:val="00B95F90"/>
    <w:rsid w:val="00B96E8C"/>
    <w:rsid w:val="00B9719F"/>
    <w:rsid w:val="00BA3212"/>
    <w:rsid w:val="00BA3937"/>
    <w:rsid w:val="00BA40FA"/>
    <w:rsid w:val="00BA4DD8"/>
    <w:rsid w:val="00BA560B"/>
    <w:rsid w:val="00BA56D6"/>
    <w:rsid w:val="00BA5A85"/>
    <w:rsid w:val="00BA5ACC"/>
    <w:rsid w:val="00BB1071"/>
    <w:rsid w:val="00BB1EE5"/>
    <w:rsid w:val="00BB34CB"/>
    <w:rsid w:val="00BB48DD"/>
    <w:rsid w:val="00BB5689"/>
    <w:rsid w:val="00BB67F7"/>
    <w:rsid w:val="00BB7FA1"/>
    <w:rsid w:val="00BC0582"/>
    <w:rsid w:val="00BC0644"/>
    <w:rsid w:val="00BC0916"/>
    <w:rsid w:val="00BC0E73"/>
    <w:rsid w:val="00BC11EF"/>
    <w:rsid w:val="00BC1EBC"/>
    <w:rsid w:val="00BC35F2"/>
    <w:rsid w:val="00BC3F8D"/>
    <w:rsid w:val="00BC4FF0"/>
    <w:rsid w:val="00BC6AD0"/>
    <w:rsid w:val="00BC71BE"/>
    <w:rsid w:val="00BC7683"/>
    <w:rsid w:val="00BC7E9D"/>
    <w:rsid w:val="00BD066F"/>
    <w:rsid w:val="00BD0AE0"/>
    <w:rsid w:val="00BD0F23"/>
    <w:rsid w:val="00BD25E1"/>
    <w:rsid w:val="00BD2D4D"/>
    <w:rsid w:val="00BD2FDE"/>
    <w:rsid w:val="00BD3F73"/>
    <w:rsid w:val="00BD420C"/>
    <w:rsid w:val="00BD42D7"/>
    <w:rsid w:val="00BD456E"/>
    <w:rsid w:val="00BE00B6"/>
    <w:rsid w:val="00BE05D4"/>
    <w:rsid w:val="00BE0E7D"/>
    <w:rsid w:val="00BE1415"/>
    <w:rsid w:val="00BE3B12"/>
    <w:rsid w:val="00BE41AC"/>
    <w:rsid w:val="00BE51CD"/>
    <w:rsid w:val="00BF0973"/>
    <w:rsid w:val="00BF379B"/>
    <w:rsid w:val="00BF5E19"/>
    <w:rsid w:val="00BF698E"/>
    <w:rsid w:val="00BF71CA"/>
    <w:rsid w:val="00BF7691"/>
    <w:rsid w:val="00BF7B54"/>
    <w:rsid w:val="00C004B7"/>
    <w:rsid w:val="00C00719"/>
    <w:rsid w:val="00C00B27"/>
    <w:rsid w:val="00C03334"/>
    <w:rsid w:val="00C03D0E"/>
    <w:rsid w:val="00C1025D"/>
    <w:rsid w:val="00C10DEA"/>
    <w:rsid w:val="00C148FE"/>
    <w:rsid w:val="00C149DC"/>
    <w:rsid w:val="00C15FA7"/>
    <w:rsid w:val="00C15FF0"/>
    <w:rsid w:val="00C165E6"/>
    <w:rsid w:val="00C16F56"/>
    <w:rsid w:val="00C177F7"/>
    <w:rsid w:val="00C17CE4"/>
    <w:rsid w:val="00C2087C"/>
    <w:rsid w:val="00C20D8F"/>
    <w:rsid w:val="00C246FA"/>
    <w:rsid w:val="00C24E04"/>
    <w:rsid w:val="00C252DA"/>
    <w:rsid w:val="00C306AC"/>
    <w:rsid w:val="00C32ED8"/>
    <w:rsid w:val="00C33884"/>
    <w:rsid w:val="00C3398E"/>
    <w:rsid w:val="00C34174"/>
    <w:rsid w:val="00C35523"/>
    <w:rsid w:val="00C37035"/>
    <w:rsid w:val="00C378C5"/>
    <w:rsid w:val="00C40607"/>
    <w:rsid w:val="00C40623"/>
    <w:rsid w:val="00C40C9E"/>
    <w:rsid w:val="00C40F40"/>
    <w:rsid w:val="00C4595B"/>
    <w:rsid w:val="00C470D3"/>
    <w:rsid w:val="00C50253"/>
    <w:rsid w:val="00C50FCE"/>
    <w:rsid w:val="00C51775"/>
    <w:rsid w:val="00C51F0B"/>
    <w:rsid w:val="00C539D6"/>
    <w:rsid w:val="00C53C57"/>
    <w:rsid w:val="00C53CED"/>
    <w:rsid w:val="00C548A8"/>
    <w:rsid w:val="00C551C5"/>
    <w:rsid w:val="00C5550D"/>
    <w:rsid w:val="00C56382"/>
    <w:rsid w:val="00C57A15"/>
    <w:rsid w:val="00C57AA7"/>
    <w:rsid w:val="00C6063C"/>
    <w:rsid w:val="00C63346"/>
    <w:rsid w:val="00C63BCF"/>
    <w:rsid w:val="00C63D9F"/>
    <w:rsid w:val="00C644A8"/>
    <w:rsid w:val="00C65B14"/>
    <w:rsid w:val="00C65EC1"/>
    <w:rsid w:val="00C66488"/>
    <w:rsid w:val="00C6688F"/>
    <w:rsid w:val="00C6725B"/>
    <w:rsid w:val="00C71294"/>
    <w:rsid w:val="00C75551"/>
    <w:rsid w:val="00C757A2"/>
    <w:rsid w:val="00C75EC5"/>
    <w:rsid w:val="00C76743"/>
    <w:rsid w:val="00C773BB"/>
    <w:rsid w:val="00C77C34"/>
    <w:rsid w:val="00C80D29"/>
    <w:rsid w:val="00C8316C"/>
    <w:rsid w:val="00C838D0"/>
    <w:rsid w:val="00C8564D"/>
    <w:rsid w:val="00C8770F"/>
    <w:rsid w:val="00C879E4"/>
    <w:rsid w:val="00C87F43"/>
    <w:rsid w:val="00C91C57"/>
    <w:rsid w:val="00C97E94"/>
    <w:rsid w:val="00CA0C1E"/>
    <w:rsid w:val="00CA148E"/>
    <w:rsid w:val="00CA1887"/>
    <w:rsid w:val="00CA2259"/>
    <w:rsid w:val="00CA2A88"/>
    <w:rsid w:val="00CA2B19"/>
    <w:rsid w:val="00CA2EC8"/>
    <w:rsid w:val="00CA3FA5"/>
    <w:rsid w:val="00CA46F7"/>
    <w:rsid w:val="00CA54A5"/>
    <w:rsid w:val="00CA7BE4"/>
    <w:rsid w:val="00CB0B92"/>
    <w:rsid w:val="00CB128B"/>
    <w:rsid w:val="00CB21D5"/>
    <w:rsid w:val="00CB2C51"/>
    <w:rsid w:val="00CB35CC"/>
    <w:rsid w:val="00CB4986"/>
    <w:rsid w:val="00CB4DA9"/>
    <w:rsid w:val="00CB53D1"/>
    <w:rsid w:val="00CB6046"/>
    <w:rsid w:val="00CB681D"/>
    <w:rsid w:val="00CB717F"/>
    <w:rsid w:val="00CC08B9"/>
    <w:rsid w:val="00CC1FD3"/>
    <w:rsid w:val="00CC25FF"/>
    <w:rsid w:val="00CC2FAD"/>
    <w:rsid w:val="00CC35F7"/>
    <w:rsid w:val="00CC49D4"/>
    <w:rsid w:val="00CC5486"/>
    <w:rsid w:val="00CC56F4"/>
    <w:rsid w:val="00CC579A"/>
    <w:rsid w:val="00CC6D3E"/>
    <w:rsid w:val="00CD0148"/>
    <w:rsid w:val="00CD2561"/>
    <w:rsid w:val="00CD29F7"/>
    <w:rsid w:val="00CD2A93"/>
    <w:rsid w:val="00CD2D19"/>
    <w:rsid w:val="00CD5920"/>
    <w:rsid w:val="00CD5A33"/>
    <w:rsid w:val="00CD6D30"/>
    <w:rsid w:val="00CD7D7F"/>
    <w:rsid w:val="00CE0193"/>
    <w:rsid w:val="00CE0847"/>
    <w:rsid w:val="00CE11F8"/>
    <w:rsid w:val="00CE24DE"/>
    <w:rsid w:val="00CE2956"/>
    <w:rsid w:val="00CE296B"/>
    <w:rsid w:val="00CE4B1B"/>
    <w:rsid w:val="00CE4B9E"/>
    <w:rsid w:val="00CE64B4"/>
    <w:rsid w:val="00CE6D31"/>
    <w:rsid w:val="00CE7BD6"/>
    <w:rsid w:val="00CF1FD7"/>
    <w:rsid w:val="00CF2C98"/>
    <w:rsid w:val="00CF3A3A"/>
    <w:rsid w:val="00CF3E0E"/>
    <w:rsid w:val="00CF6728"/>
    <w:rsid w:val="00CF6899"/>
    <w:rsid w:val="00CF7239"/>
    <w:rsid w:val="00CF7919"/>
    <w:rsid w:val="00D03218"/>
    <w:rsid w:val="00D04065"/>
    <w:rsid w:val="00D04932"/>
    <w:rsid w:val="00D05432"/>
    <w:rsid w:val="00D05A52"/>
    <w:rsid w:val="00D06C48"/>
    <w:rsid w:val="00D077B2"/>
    <w:rsid w:val="00D07858"/>
    <w:rsid w:val="00D10B03"/>
    <w:rsid w:val="00D14FF2"/>
    <w:rsid w:val="00D16B9E"/>
    <w:rsid w:val="00D16BE2"/>
    <w:rsid w:val="00D17064"/>
    <w:rsid w:val="00D178B5"/>
    <w:rsid w:val="00D21D35"/>
    <w:rsid w:val="00D21D4D"/>
    <w:rsid w:val="00D22FAF"/>
    <w:rsid w:val="00D23C93"/>
    <w:rsid w:val="00D24931"/>
    <w:rsid w:val="00D25384"/>
    <w:rsid w:val="00D27181"/>
    <w:rsid w:val="00D31004"/>
    <w:rsid w:val="00D3183F"/>
    <w:rsid w:val="00D32D8E"/>
    <w:rsid w:val="00D3300A"/>
    <w:rsid w:val="00D33762"/>
    <w:rsid w:val="00D347DE"/>
    <w:rsid w:val="00D349F0"/>
    <w:rsid w:val="00D34E26"/>
    <w:rsid w:val="00D36B41"/>
    <w:rsid w:val="00D36BF9"/>
    <w:rsid w:val="00D40831"/>
    <w:rsid w:val="00D40F43"/>
    <w:rsid w:val="00D4145F"/>
    <w:rsid w:val="00D434A1"/>
    <w:rsid w:val="00D4448B"/>
    <w:rsid w:val="00D4663C"/>
    <w:rsid w:val="00D46D19"/>
    <w:rsid w:val="00D46D27"/>
    <w:rsid w:val="00D46ED3"/>
    <w:rsid w:val="00D473FD"/>
    <w:rsid w:val="00D47487"/>
    <w:rsid w:val="00D5093C"/>
    <w:rsid w:val="00D52496"/>
    <w:rsid w:val="00D53590"/>
    <w:rsid w:val="00D5376D"/>
    <w:rsid w:val="00D53B9B"/>
    <w:rsid w:val="00D53DE0"/>
    <w:rsid w:val="00D5458C"/>
    <w:rsid w:val="00D55532"/>
    <w:rsid w:val="00D55D6A"/>
    <w:rsid w:val="00D565E3"/>
    <w:rsid w:val="00D6029C"/>
    <w:rsid w:val="00D62CE5"/>
    <w:rsid w:val="00D63C92"/>
    <w:rsid w:val="00D6428C"/>
    <w:rsid w:val="00D667E0"/>
    <w:rsid w:val="00D66F6E"/>
    <w:rsid w:val="00D674D7"/>
    <w:rsid w:val="00D67593"/>
    <w:rsid w:val="00D707D0"/>
    <w:rsid w:val="00D71CBF"/>
    <w:rsid w:val="00D71F33"/>
    <w:rsid w:val="00D71F4B"/>
    <w:rsid w:val="00D75035"/>
    <w:rsid w:val="00D751C7"/>
    <w:rsid w:val="00D756B3"/>
    <w:rsid w:val="00D80547"/>
    <w:rsid w:val="00D81E7F"/>
    <w:rsid w:val="00D828C9"/>
    <w:rsid w:val="00D8371D"/>
    <w:rsid w:val="00D864D6"/>
    <w:rsid w:val="00D86A72"/>
    <w:rsid w:val="00D875A3"/>
    <w:rsid w:val="00D911ED"/>
    <w:rsid w:val="00D927C5"/>
    <w:rsid w:val="00D9301F"/>
    <w:rsid w:val="00D93A41"/>
    <w:rsid w:val="00D93EFD"/>
    <w:rsid w:val="00D94046"/>
    <w:rsid w:val="00D95643"/>
    <w:rsid w:val="00D96E0B"/>
    <w:rsid w:val="00DA02CB"/>
    <w:rsid w:val="00DA036E"/>
    <w:rsid w:val="00DA07F0"/>
    <w:rsid w:val="00DA2EB6"/>
    <w:rsid w:val="00DA3C2A"/>
    <w:rsid w:val="00DA45E9"/>
    <w:rsid w:val="00DA5CBB"/>
    <w:rsid w:val="00DA6806"/>
    <w:rsid w:val="00DA6961"/>
    <w:rsid w:val="00DA6E47"/>
    <w:rsid w:val="00DA7193"/>
    <w:rsid w:val="00DB0FEC"/>
    <w:rsid w:val="00DB1670"/>
    <w:rsid w:val="00DB16EC"/>
    <w:rsid w:val="00DB27A5"/>
    <w:rsid w:val="00DB29D1"/>
    <w:rsid w:val="00DB38E3"/>
    <w:rsid w:val="00DB4182"/>
    <w:rsid w:val="00DB6922"/>
    <w:rsid w:val="00DB76A9"/>
    <w:rsid w:val="00DB782C"/>
    <w:rsid w:val="00DC14D7"/>
    <w:rsid w:val="00DC1AC0"/>
    <w:rsid w:val="00DC1D41"/>
    <w:rsid w:val="00DC3305"/>
    <w:rsid w:val="00DC3760"/>
    <w:rsid w:val="00DC4F30"/>
    <w:rsid w:val="00DC7292"/>
    <w:rsid w:val="00DC7353"/>
    <w:rsid w:val="00DC7EC8"/>
    <w:rsid w:val="00DD0DD7"/>
    <w:rsid w:val="00DD270B"/>
    <w:rsid w:val="00DD48DF"/>
    <w:rsid w:val="00DD498E"/>
    <w:rsid w:val="00DD504C"/>
    <w:rsid w:val="00DD591F"/>
    <w:rsid w:val="00DD744D"/>
    <w:rsid w:val="00DD7787"/>
    <w:rsid w:val="00DE1C58"/>
    <w:rsid w:val="00DE269E"/>
    <w:rsid w:val="00DE26DD"/>
    <w:rsid w:val="00DE29CD"/>
    <w:rsid w:val="00DE2B85"/>
    <w:rsid w:val="00DE318D"/>
    <w:rsid w:val="00DE46CA"/>
    <w:rsid w:val="00DE5616"/>
    <w:rsid w:val="00DE632A"/>
    <w:rsid w:val="00DE6AE2"/>
    <w:rsid w:val="00DE73BD"/>
    <w:rsid w:val="00DE7BDE"/>
    <w:rsid w:val="00DE7E5B"/>
    <w:rsid w:val="00DF01DB"/>
    <w:rsid w:val="00DF072B"/>
    <w:rsid w:val="00DF08BB"/>
    <w:rsid w:val="00DF111E"/>
    <w:rsid w:val="00DF2F06"/>
    <w:rsid w:val="00DF4BB4"/>
    <w:rsid w:val="00DF5FD0"/>
    <w:rsid w:val="00E00FC5"/>
    <w:rsid w:val="00E01A29"/>
    <w:rsid w:val="00E01D63"/>
    <w:rsid w:val="00E026BE"/>
    <w:rsid w:val="00E03283"/>
    <w:rsid w:val="00E04AF0"/>
    <w:rsid w:val="00E06421"/>
    <w:rsid w:val="00E07A6A"/>
    <w:rsid w:val="00E11D2F"/>
    <w:rsid w:val="00E12D50"/>
    <w:rsid w:val="00E13124"/>
    <w:rsid w:val="00E13742"/>
    <w:rsid w:val="00E14541"/>
    <w:rsid w:val="00E1457B"/>
    <w:rsid w:val="00E14807"/>
    <w:rsid w:val="00E15595"/>
    <w:rsid w:val="00E155BC"/>
    <w:rsid w:val="00E16CD6"/>
    <w:rsid w:val="00E171A9"/>
    <w:rsid w:val="00E17EB3"/>
    <w:rsid w:val="00E17FB6"/>
    <w:rsid w:val="00E20EFD"/>
    <w:rsid w:val="00E21A69"/>
    <w:rsid w:val="00E21EBE"/>
    <w:rsid w:val="00E2289D"/>
    <w:rsid w:val="00E23175"/>
    <w:rsid w:val="00E235C4"/>
    <w:rsid w:val="00E24F21"/>
    <w:rsid w:val="00E26A43"/>
    <w:rsid w:val="00E274EB"/>
    <w:rsid w:val="00E309A3"/>
    <w:rsid w:val="00E32359"/>
    <w:rsid w:val="00E3268D"/>
    <w:rsid w:val="00E32815"/>
    <w:rsid w:val="00E34AE0"/>
    <w:rsid w:val="00E3644E"/>
    <w:rsid w:val="00E370B6"/>
    <w:rsid w:val="00E40B12"/>
    <w:rsid w:val="00E40D29"/>
    <w:rsid w:val="00E40E28"/>
    <w:rsid w:val="00E44491"/>
    <w:rsid w:val="00E458CB"/>
    <w:rsid w:val="00E46FB1"/>
    <w:rsid w:val="00E50372"/>
    <w:rsid w:val="00E50E99"/>
    <w:rsid w:val="00E52E1F"/>
    <w:rsid w:val="00E53216"/>
    <w:rsid w:val="00E54E88"/>
    <w:rsid w:val="00E5607C"/>
    <w:rsid w:val="00E56B14"/>
    <w:rsid w:val="00E56B97"/>
    <w:rsid w:val="00E56D73"/>
    <w:rsid w:val="00E57727"/>
    <w:rsid w:val="00E57801"/>
    <w:rsid w:val="00E57897"/>
    <w:rsid w:val="00E57D5D"/>
    <w:rsid w:val="00E57E90"/>
    <w:rsid w:val="00E6073B"/>
    <w:rsid w:val="00E60F7E"/>
    <w:rsid w:val="00E6149A"/>
    <w:rsid w:val="00E61B47"/>
    <w:rsid w:val="00E61D7D"/>
    <w:rsid w:val="00E61DA6"/>
    <w:rsid w:val="00E61EE7"/>
    <w:rsid w:val="00E6227E"/>
    <w:rsid w:val="00E63CE8"/>
    <w:rsid w:val="00E647AF"/>
    <w:rsid w:val="00E6544D"/>
    <w:rsid w:val="00E65711"/>
    <w:rsid w:val="00E659E5"/>
    <w:rsid w:val="00E666D4"/>
    <w:rsid w:val="00E67D16"/>
    <w:rsid w:val="00E75F87"/>
    <w:rsid w:val="00E76641"/>
    <w:rsid w:val="00E81684"/>
    <w:rsid w:val="00E82181"/>
    <w:rsid w:val="00E82306"/>
    <w:rsid w:val="00E836CC"/>
    <w:rsid w:val="00E83D4B"/>
    <w:rsid w:val="00E83E14"/>
    <w:rsid w:val="00E87105"/>
    <w:rsid w:val="00E87A8D"/>
    <w:rsid w:val="00E9071B"/>
    <w:rsid w:val="00E90753"/>
    <w:rsid w:val="00E90E5B"/>
    <w:rsid w:val="00E91A38"/>
    <w:rsid w:val="00E92A8F"/>
    <w:rsid w:val="00E92C09"/>
    <w:rsid w:val="00E94BC7"/>
    <w:rsid w:val="00E954A4"/>
    <w:rsid w:val="00E96534"/>
    <w:rsid w:val="00E97568"/>
    <w:rsid w:val="00E97CCC"/>
    <w:rsid w:val="00E97E28"/>
    <w:rsid w:val="00E97F58"/>
    <w:rsid w:val="00EA066D"/>
    <w:rsid w:val="00EA0ADA"/>
    <w:rsid w:val="00EA0FD9"/>
    <w:rsid w:val="00EA18CB"/>
    <w:rsid w:val="00EA366C"/>
    <w:rsid w:val="00EA3CD4"/>
    <w:rsid w:val="00EA3D66"/>
    <w:rsid w:val="00EA5A92"/>
    <w:rsid w:val="00EA70DF"/>
    <w:rsid w:val="00EA73CC"/>
    <w:rsid w:val="00EB045F"/>
    <w:rsid w:val="00EB2B67"/>
    <w:rsid w:val="00EB3BE9"/>
    <w:rsid w:val="00EB4E88"/>
    <w:rsid w:val="00EB4F9E"/>
    <w:rsid w:val="00EB5A15"/>
    <w:rsid w:val="00EB6275"/>
    <w:rsid w:val="00EB67AE"/>
    <w:rsid w:val="00EB70AC"/>
    <w:rsid w:val="00EB748B"/>
    <w:rsid w:val="00EC0449"/>
    <w:rsid w:val="00EC434C"/>
    <w:rsid w:val="00ED0764"/>
    <w:rsid w:val="00ED1061"/>
    <w:rsid w:val="00ED157A"/>
    <w:rsid w:val="00ED3C56"/>
    <w:rsid w:val="00ED40B4"/>
    <w:rsid w:val="00ED6EB4"/>
    <w:rsid w:val="00EE2C50"/>
    <w:rsid w:val="00EE5AC8"/>
    <w:rsid w:val="00EE694C"/>
    <w:rsid w:val="00EF1599"/>
    <w:rsid w:val="00EF4BFC"/>
    <w:rsid w:val="00EF5AA0"/>
    <w:rsid w:val="00F0069A"/>
    <w:rsid w:val="00F00A2B"/>
    <w:rsid w:val="00F02794"/>
    <w:rsid w:val="00F02BB2"/>
    <w:rsid w:val="00F03481"/>
    <w:rsid w:val="00F05545"/>
    <w:rsid w:val="00F05F8D"/>
    <w:rsid w:val="00F10498"/>
    <w:rsid w:val="00F11198"/>
    <w:rsid w:val="00F12172"/>
    <w:rsid w:val="00F1314B"/>
    <w:rsid w:val="00F14BF8"/>
    <w:rsid w:val="00F16104"/>
    <w:rsid w:val="00F16856"/>
    <w:rsid w:val="00F17422"/>
    <w:rsid w:val="00F203CA"/>
    <w:rsid w:val="00F218C4"/>
    <w:rsid w:val="00F22961"/>
    <w:rsid w:val="00F23A95"/>
    <w:rsid w:val="00F24CEA"/>
    <w:rsid w:val="00F25876"/>
    <w:rsid w:val="00F25A1D"/>
    <w:rsid w:val="00F25AB6"/>
    <w:rsid w:val="00F27103"/>
    <w:rsid w:val="00F3118D"/>
    <w:rsid w:val="00F3139F"/>
    <w:rsid w:val="00F318C4"/>
    <w:rsid w:val="00F321CB"/>
    <w:rsid w:val="00F327B4"/>
    <w:rsid w:val="00F330FE"/>
    <w:rsid w:val="00F3373C"/>
    <w:rsid w:val="00F33E3F"/>
    <w:rsid w:val="00F34534"/>
    <w:rsid w:val="00F34D41"/>
    <w:rsid w:val="00F3520A"/>
    <w:rsid w:val="00F36FC4"/>
    <w:rsid w:val="00F4008A"/>
    <w:rsid w:val="00F410F5"/>
    <w:rsid w:val="00F41513"/>
    <w:rsid w:val="00F41D4B"/>
    <w:rsid w:val="00F42E6A"/>
    <w:rsid w:val="00F43E24"/>
    <w:rsid w:val="00F4639D"/>
    <w:rsid w:val="00F51365"/>
    <w:rsid w:val="00F51645"/>
    <w:rsid w:val="00F51E9F"/>
    <w:rsid w:val="00F53D7C"/>
    <w:rsid w:val="00F55128"/>
    <w:rsid w:val="00F551D0"/>
    <w:rsid w:val="00F554D9"/>
    <w:rsid w:val="00F55825"/>
    <w:rsid w:val="00F566C0"/>
    <w:rsid w:val="00F60E34"/>
    <w:rsid w:val="00F618B1"/>
    <w:rsid w:val="00F627C4"/>
    <w:rsid w:val="00F62E29"/>
    <w:rsid w:val="00F63223"/>
    <w:rsid w:val="00F63536"/>
    <w:rsid w:val="00F638FB"/>
    <w:rsid w:val="00F63E02"/>
    <w:rsid w:val="00F64548"/>
    <w:rsid w:val="00F65766"/>
    <w:rsid w:val="00F65BEF"/>
    <w:rsid w:val="00F662E6"/>
    <w:rsid w:val="00F66398"/>
    <w:rsid w:val="00F66437"/>
    <w:rsid w:val="00F66AE9"/>
    <w:rsid w:val="00F70ABE"/>
    <w:rsid w:val="00F70BD1"/>
    <w:rsid w:val="00F72040"/>
    <w:rsid w:val="00F72698"/>
    <w:rsid w:val="00F73475"/>
    <w:rsid w:val="00F746E5"/>
    <w:rsid w:val="00F75754"/>
    <w:rsid w:val="00F76CD7"/>
    <w:rsid w:val="00F76E33"/>
    <w:rsid w:val="00F778A5"/>
    <w:rsid w:val="00F80694"/>
    <w:rsid w:val="00F80C44"/>
    <w:rsid w:val="00F80D83"/>
    <w:rsid w:val="00F810A4"/>
    <w:rsid w:val="00F81F16"/>
    <w:rsid w:val="00F824F5"/>
    <w:rsid w:val="00F826AA"/>
    <w:rsid w:val="00F84624"/>
    <w:rsid w:val="00F86299"/>
    <w:rsid w:val="00F87663"/>
    <w:rsid w:val="00F9029E"/>
    <w:rsid w:val="00F91028"/>
    <w:rsid w:val="00F9128A"/>
    <w:rsid w:val="00F92985"/>
    <w:rsid w:val="00F94672"/>
    <w:rsid w:val="00F94A4D"/>
    <w:rsid w:val="00F94BBC"/>
    <w:rsid w:val="00F94D73"/>
    <w:rsid w:val="00F95ECD"/>
    <w:rsid w:val="00F96807"/>
    <w:rsid w:val="00F96A1B"/>
    <w:rsid w:val="00F96A69"/>
    <w:rsid w:val="00F96A6A"/>
    <w:rsid w:val="00FA0381"/>
    <w:rsid w:val="00FA04E7"/>
    <w:rsid w:val="00FA063F"/>
    <w:rsid w:val="00FA0D62"/>
    <w:rsid w:val="00FA2AED"/>
    <w:rsid w:val="00FA333F"/>
    <w:rsid w:val="00FA4215"/>
    <w:rsid w:val="00FB043B"/>
    <w:rsid w:val="00FB065E"/>
    <w:rsid w:val="00FB53DE"/>
    <w:rsid w:val="00FB56CA"/>
    <w:rsid w:val="00FB586C"/>
    <w:rsid w:val="00FC1D5F"/>
    <w:rsid w:val="00FC25EA"/>
    <w:rsid w:val="00FC588A"/>
    <w:rsid w:val="00FC5EAD"/>
    <w:rsid w:val="00FC76B6"/>
    <w:rsid w:val="00FC7B8E"/>
    <w:rsid w:val="00FD00A7"/>
    <w:rsid w:val="00FD031D"/>
    <w:rsid w:val="00FD474A"/>
    <w:rsid w:val="00FD5EA9"/>
    <w:rsid w:val="00FD625F"/>
    <w:rsid w:val="00FD6D69"/>
    <w:rsid w:val="00FE0482"/>
    <w:rsid w:val="00FE050E"/>
    <w:rsid w:val="00FE1A27"/>
    <w:rsid w:val="00FE2422"/>
    <w:rsid w:val="00FE2477"/>
    <w:rsid w:val="00FE2F56"/>
    <w:rsid w:val="00FE5042"/>
    <w:rsid w:val="00FE652B"/>
    <w:rsid w:val="00FE76C2"/>
    <w:rsid w:val="00FF1353"/>
    <w:rsid w:val="00FF1FCE"/>
    <w:rsid w:val="00FF444F"/>
    <w:rsid w:val="00F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0CF3F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069"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4506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0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450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69"/>
  </w:style>
  <w:style w:type="character" w:styleId="Hyperlink">
    <w:name w:val="Hyperlink"/>
    <w:rsid w:val="00745069"/>
    <w:rPr>
      <w:color w:val="0000FF"/>
      <w:u w:val="single"/>
    </w:rPr>
  </w:style>
  <w:style w:type="paragraph" w:styleId="BodyText2">
    <w:name w:val="Body Text 2"/>
    <w:basedOn w:val="Normal"/>
    <w:link w:val="BodyText2Char"/>
    <w:rsid w:val="0074506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,????,????1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6536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AE58BF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F3AAB"/>
    <w:rPr>
      <w:szCs w:val="24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BA3212"/>
    <w:rPr>
      <w:szCs w:val="24"/>
      <w:lang w:val="en-GB" w:eastAsia="en-US"/>
    </w:rPr>
  </w:style>
  <w:style w:type="paragraph" w:styleId="NoSpacing">
    <w:name w:val="No Spacing"/>
    <w:uiPriority w:val="1"/>
    <w:qFormat/>
    <w:rsid w:val="00BA3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8350DB"/>
    <w:rPr>
      <w:i/>
      <w:iCs/>
    </w:rPr>
  </w:style>
  <w:style w:type="character" w:customStyle="1" w:styleId="st">
    <w:name w:val="st"/>
    <w:rsid w:val="00895E3B"/>
  </w:style>
  <w:style w:type="character" w:customStyle="1" w:styleId="CommentTextChar">
    <w:name w:val="Comment Text Char"/>
    <w:link w:val="CommentText"/>
    <w:uiPriority w:val="99"/>
    <w:semiHidden/>
    <w:rsid w:val="004C570E"/>
    <w:rPr>
      <w:lang w:val="en-GB" w:eastAsia="en-US"/>
    </w:rPr>
  </w:style>
  <w:style w:type="character" w:customStyle="1" w:styleId="acopre">
    <w:name w:val="acopre"/>
    <w:rsid w:val="000D202E"/>
  </w:style>
  <w:style w:type="paragraph" w:customStyle="1" w:styleId="gmail-msonospacing">
    <w:name w:val="gmail-msonospacing"/>
    <w:basedOn w:val="Normal"/>
    <w:rsid w:val="006430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xxmsonormal">
    <w:name w:val="x_xmsonormal"/>
    <w:basedOn w:val="Normal"/>
    <w:rsid w:val="005D7200"/>
    <w:rPr>
      <w:rFonts w:ascii="Calibri" w:eastAsia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BC71BE"/>
    <w:rPr>
      <w:rFonts w:ascii="Calibri" w:eastAsia="Calibri" w:hAnsi="Calibri" w:cs="Calibri"/>
      <w:sz w:val="22"/>
      <w:szCs w:val="22"/>
      <w:lang w:val="en-US"/>
    </w:rPr>
  </w:style>
  <w:style w:type="paragraph" w:customStyle="1" w:styleId="01Headline">
    <w:name w:val="01 Headline"/>
    <w:basedOn w:val="Normal"/>
    <w:uiPriority w:val="99"/>
    <w:rsid w:val="00156C9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32"/>
      <w:szCs w:val="32"/>
      <w:lang w:val="de-DE"/>
    </w:rPr>
  </w:style>
  <w:style w:type="paragraph" w:customStyle="1" w:styleId="02Bulletpoint">
    <w:name w:val="02 Bulletpoint"/>
    <w:basedOn w:val="Normal"/>
    <w:uiPriority w:val="99"/>
    <w:rsid w:val="00156C99"/>
    <w:pPr>
      <w:numPr>
        <w:numId w:val="3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2"/>
      <w:lang w:val="de-DE"/>
    </w:rPr>
  </w:style>
  <w:style w:type="character" w:styleId="Strong">
    <w:name w:val="Strong"/>
    <w:basedOn w:val="DefaultParagraphFont"/>
    <w:uiPriority w:val="22"/>
    <w:qFormat/>
    <w:rsid w:val="00B6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FordGreece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Relationship Id="rId5" Type="http://schemas.openxmlformats.org/officeDocument/2006/relationships/hyperlink" Target="http://www.youtube.com/user/FordGreece" TargetMode="External"/><Relationship Id="rId4" Type="http://schemas.openxmlformats.org/officeDocument/2006/relationships/hyperlink" Target="http://www.instagram.com/fordgreec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FordGreece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Relationship Id="rId5" Type="http://schemas.openxmlformats.org/officeDocument/2006/relationships/hyperlink" Target="http://www.youtube.com/user/FordGreece" TargetMode="External"/><Relationship Id="rId4" Type="http://schemas.openxmlformats.org/officeDocument/2006/relationships/hyperlink" Target="http://www.instagram.com/fordgreec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492-7213-4D35-B078-A32CB66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215</CharactersWithSpaces>
  <SharedDoc>false</SharedDoc>
  <HLinks>
    <vt:vector size="84" baseType="variant">
      <vt:variant>
        <vt:i4>2293871</vt:i4>
      </vt:variant>
      <vt:variant>
        <vt:i4>9</vt:i4>
      </vt:variant>
      <vt:variant>
        <vt:i4>0</vt:i4>
      </vt:variant>
      <vt:variant>
        <vt:i4>5</vt:i4>
      </vt:variant>
      <vt:variant>
        <vt:lpwstr>https://corporate.ford.com/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9/ford-_smart-mirror-ensures-van-drivers-can-clearly-see-cyclists-.html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0/12/16/ford-transit-and-transit-custom-both-excel-in-euro-ncaps-first-e.html</vt:lpwstr>
      </vt:variant>
      <vt:variant>
        <vt:lpwstr/>
      </vt:variant>
      <vt:variant>
        <vt:i4>8323123</vt:i4>
      </vt:variant>
      <vt:variant>
        <vt:i4>32</vt:i4>
      </vt:variant>
      <vt:variant>
        <vt:i4>0</vt:i4>
      </vt:variant>
      <vt:variant>
        <vt:i4>5</vt:i4>
      </vt:variant>
      <vt:variant>
        <vt:lpwstr>http://www.youtube.com/user/FordGreece</vt:lpwstr>
      </vt:variant>
      <vt:variant>
        <vt:lpwstr/>
      </vt:variant>
      <vt:variant>
        <vt:i4>1769563</vt:i4>
      </vt:variant>
      <vt:variant>
        <vt:i4>29</vt:i4>
      </vt:variant>
      <vt:variant>
        <vt:i4>0</vt:i4>
      </vt:variant>
      <vt:variant>
        <vt:i4>5</vt:i4>
      </vt:variant>
      <vt:variant>
        <vt:lpwstr>http://www.instagram.com/fordgreece/</vt:lpwstr>
      </vt:variant>
      <vt:variant>
        <vt:lpwstr/>
      </vt:variant>
      <vt:variant>
        <vt:i4>3407915</vt:i4>
      </vt:variant>
      <vt:variant>
        <vt:i4>26</vt:i4>
      </vt:variant>
      <vt:variant>
        <vt:i4>0</vt:i4>
      </vt:variant>
      <vt:variant>
        <vt:i4>5</vt:i4>
      </vt:variant>
      <vt:variant>
        <vt:lpwstr>http://www.facebook.com/FordGreece/</vt:lpwstr>
      </vt:variant>
      <vt:variant>
        <vt:lpwstr/>
      </vt:variant>
      <vt:variant>
        <vt:i4>3735671</vt:i4>
      </vt:variant>
      <vt:variant>
        <vt:i4>23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20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8323123</vt:i4>
      </vt:variant>
      <vt:variant>
        <vt:i4>17</vt:i4>
      </vt:variant>
      <vt:variant>
        <vt:i4>0</vt:i4>
      </vt:variant>
      <vt:variant>
        <vt:i4>5</vt:i4>
      </vt:variant>
      <vt:variant>
        <vt:lpwstr>http://www.youtube.com/user/FordGreece</vt:lpwstr>
      </vt:variant>
      <vt:variant>
        <vt:lpwstr/>
      </vt:variant>
      <vt:variant>
        <vt:i4>1769563</vt:i4>
      </vt:variant>
      <vt:variant>
        <vt:i4>14</vt:i4>
      </vt:variant>
      <vt:variant>
        <vt:i4>0</vt:i4>
      </vt:variant>
      <vt:variant>
        <vt:i4>5</vt:i4>
      </vt:variant>
      <vt:variant>
        <vt:lpwstr>http://www.instagram.com/fordgreece/</vt:lpwstr>
      </vt:variant>
      <vt:variant>
        <vt:lpwstr/>
      </vt:variant>
      <vt:variant>
        <vt:i4>3407915</vt:i4>
      </vt:variant>
      <vt:variant>
        <vt:i4>11</vt:i4>
      </vt:variant>
      <vt:variant>
        <vt:i4>0</vt:i4>
      </vt:variant>
      <vt:variant>
        <vt:i4>5</vt:i4>
      </vt:variant>
      <vt:variant>
        <vt:lpwstr>http://www.facebook.com/FordGreece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3:02:00Z</dcterms:created>
  <dcterms:modified xsi:type="dcterms:W3CDTF">2021-10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